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40C8" w14:textId="567318DE" w:rsidR="005B5405" w:rsidRPr="006D2281" w:rsidRDefault="006D2281" w:rsidP="006D2281">
      <w:pPr>
        <w:jc w:val="center"/>
        <w:rPr>
          <w:rFonts w:ascii="Arial" w:hAnsi="Arial" w:cs="Arial"/>
        </w:rPr>
      </w:pPr>
      <w:r w:rsidRPr="006D2281">
        <w:rPr>
          <w:rFonts w:ascii="Arial" w:hAnsi="Arial" w:cs="Arial"/>
          <w:noProof/>
        </w:rPr>
        <w:drawing>
          <wp:inline distT="0" distB="0" distL="0" distR="0" wp14:anchorId="188DD7FD" wp14:editId="3736CFB2">
            <wp:extent cx="2162175" cy="694985"/>
            <wp:effectExtent l="0" t="0" r="0" b="0"/>
            <wp:docPr id="1933079658" name="Picture 2" descr="A purpl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9658" name="Picture 2" descr="A purple and green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58" cy="6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67BD" w14:textId="77777777" w:rsidR="006D2281" w:rsidRPr="006D2281" w:rsidRDefault="006D2281" w:rsidP="00D76E2A">
      <w:pPr>
        <w:rPr>
          <w:rFonts w:ascii="Arial" w:hAnsi="Arial" w:cs="Arial"/>
        </w:rPr>
      </w:pPr>
    </w:p>
    <w:p w14:paraId="7C8DFD1C" w14:textId="77777777" w:rsidR="006D2281" w:rsidRPr="006D2281" w:rsidRDefault="006D2281" w:rsidP="006D2281">
      <w:pPr>
        <w:rPr>
          <w:rFonts w:ascii="Arial" w:hAnsi="Arial" w:cs="Arial"/>
        </w:rPr>
      </w:pPr>
    </w:p>
    <w:p w14:paraId="30A61FB7" w14:textId="77777777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 xml:space="preserve">Our Hospital Development staff are your go-to resources for everything you need to know about organ and tissue donation. </w:t>
      </w:r>
    </w:p>
    <w:p w14:paraId="66E0D4F7" w14:textId="77777777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</w:p>
    <w:p w14:paraId="6E341E4B" w14:textId="75655634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 xml:space="preserve">Working with your administrative staff, medical staff, clinical staff and hospital committees, our staff are on site regularly at </w:t>
      </w:r>
      <w:r w:rsidR="00360283" w:rsidRPr="007E55E1">
        <w:rPr>
          <w:rFonts w:ascii="Calibri" w:hAnsi="Calibri" w:cs="Calibri"/>
          <w:sz w:val="24"/>
          <w:szCs w:val="24"/>
        </w:rPr>
        <w:br/>
      </w:r>
      <w:r w:rsidRPr="007E55E1">
        <w:rPr>
          <w:rFonts w:ascii="Calibri" w:hAnsi="Calibri" w:cs="Calibri"/>
          <w:sz w:val="24"/>
          <w:szCs w:val="24"/>
        </w:rPr>
        <w:t>your hospital to help you:</w:t>
      </w:r>
    </w:p>
    <w:p w14:paraId="607B1EA7" w14:textId="6200E8CC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</w:p>
    <w:p w14:paraId="6E53CCCC" w14:textId="175E21ED" w:rsidR="006D2281" w:rsidRPr="007E55E1" w:rsidRDefault="006D2281" w:rsidP="006D22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>Comply with requirements to identify and refer potential donors</w:t>
      </w:r>
    </w:p>
    <w:p w14:paraId="1FE4B00A" w14:textId="42378FAE" w:rsidR="006D2281" w:rsidRPr="007E55E1" w:rsidRDefault="006D2281" w:rsidP="006D22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>Coordinate and conduct professional education programs</w:t>
      </w:r>
    </w:p>
    <w:p w14:paraId="234221E9" w14:textId="034529E7" w:rsidR="006D2281" w:rsidRPr="007E55E1" w:rsidRDefault="006D2281" w:rsidP="006D22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>Follow up on donation cases</w:t>
      </w:r>
    </w:p>
    <w:p w14:paraId="5AB804B8" w14:textId="024443E8" w:rsidR="006D2281" w:rsidRPr="007E55E1" w:rsidRDefault="006D2281" w:rsidP="006D22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>Develop and continuously improve donation protocols</w:t>
      </w:r>
    </w:p>
    <w:p w14:paraId="558DC7E1" w14:textId="77777777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</w:p>
    <w:p w14:paraId="0AF29CB2" w14:textId="18721549" w:rsidR="00360283" w:rsidRPr="007E55E1" w:rsidRDefault="006D2281" w:rsidP="006D2281">
      <w:pPr>
        <w:rPr>
          <w:rFonts w:ascii="Calibri" w:hAnsi="Calibri" w:cs="Calibri"/>
          <w:sz w:val="24"/>
          <w:szCs w:val="24"/>
        </w:rPr>
      </w:pPr>
      <w:r w:rsidRPr="007E55E1">
        <w:rPr>
          <w:rFonts w:ascii="Calibri" w:hAnsi="Calibri" w:cs="Calibri"/>
          <w:sz w:val="24"/>
          <w:szCs w:val="24"/>
        </w:rPr>
        <w:t>Referral Hotline: (888) 545-GIFT</w:t>
      </w:r>
    </w:p>
    <w:p w14:paraId="2CDA69E0" w14:textId="52F6FD6A" w:rsidR="006D2281" w:rsidRPr="007E55E1" w:rsidRDefault="006D2281" w:rsidP="006D2281">
      <w:pPr>
        <w:rPr>
          <w:rFonts w:ascii="Calibri" w:hAnsi="Calibri" w:cs="Calibri"/>
          <w:sz w:val="24"/>
          <w:szCs w:val="24"/>
        </w:rPr>
      </w:pPr>
    </w:p>
    <w:p w14:paraId="07E1E561" w14:textId="77777777" w:rsidR="006D2281" w:rsidRPr="007E55E1" w:rsidRDefault="006D2281" w:rsidP="00D76E2A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6475"/>
        <w:gridCol w:w="2430"/>
        <w:gridCol w:w="1710"/>
        <w:gridCol w:w="3150"/>
      </w:tblGrid>
      <w:tr w:rsidR="000B6298" w:rsidRPr="007E55E1" w14:paraId="6AACB6D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F407D56" w14:textId="77777777" w:rsidR="000B6298" w:rsidRPr="007E55E1" w:rsidRDefault="000B6298" w:rsidP="00004B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55E1">
              <w:rPr>
                <w:rFonts w:ascii="Calibri" w:hAnsi="Calibri" w:cs="Calibri"/>
                <w:b/>
                <w:bCs/>
                <w:sz w:val="24"/>
                <w:szCs w:val="24"/>
              </w:rPr>
              <w:t>Hospital Name</w:t>
            </w:r>
          </w:p>
        </w:tc>
        <w:tc>
          <w:tcPr>
            <w:tcW w:w="2430" w:type="dxa"/>
            <w:noWrap/>
            <w:hideMark/>
          </w:tcPr>
          <w:p w14:paraId="78152DDF" w14:textId="77777777" w:rsidR="000B6298" w:rsidRPr="007E55E1" w:rsidRDefault="000B6298" w:rsidP="00004B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55E1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710" w:type="dxa"/>
            <w:noWrap/>
            <w:hideMark/>
          </w:tcPr>
          <w:p w14:paraId="5F8DB7D9" w14:textId="77777777" w:rsidR="000B6298" w:rsidRPr="007E55E1" w:rsidRDefault="000B6298" w:rsidP="00004B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55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hone </w:t>
            </w:r>
          </w:p>
        </w:tc>
        <w:tc>
          <w:tcPr>
            <w:tcW w:w="3150" w:type="dxa"/>
            <w:noWrap/>
            <w:hideMark/>
          </w:tcPr>
          <w:p w14:paraId="5AD2F924" w14:textId="77777777" w:rsidR="000B6298" w:rsidRPr="007E55E1" w:rsidRDefault="000B6298" w:rsidP="00004BA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55E1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0B6298" w:rsidRPr="007E55E1" w14:paraId="6FAD4AE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F2AFF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entHealth - Bolingbrook</w:t>
            </w:r>
          </w:p>
        </w:tc>
        <w:tc>
          <w:tcPr>
            <w:tcW w:w="2430" w:type="dxa"/>
            <w:noWrap/>
            <w:hideMark/>
          </w:tcPr>
          <w:p w14:paraId="3851711F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276D8F1A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31178DF2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6298" w:rsidRPr="007E55E1" w14:paraId="55A1764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61FD037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entHealth - Glen Oaks</w:t>
            </w:r>
          </w:p>
        </w:tc>
        <w:tc>
          <w:tcPr>
            <w:tcW w:w="2430" w:type="dxa"/>
            <w:noWrap/>
            <w:hideMark/>
          </w:tcPr>
          <w:p w14:paraId="6D83CCAF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74503554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441ADD1D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6298" w:rsidRPr="007E55E1" w14:paraId="3A8BE75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436C58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entHealth - Hinsdale</w:t>
            </w:r>
          </w:p>
        </w:tc>
        <w:tc>
          <w:tcPr>
            <w:tcW w:w="2430" w:type="dxa"/>
            <w:noWrap/>
            <w:hideMark/>
          </w:tcPr>
          <w:p w14:paraId="6BA02AAE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Kayla Furjanic </w:t>
            </w:r>
          </w:p>
        </w:tc>
        <w:tc>
          <w:tcPr>
            <w:tcW w:w="1710" w:type="dxa"/>
            <w:noWrap/>
            <w:hideMark/>
          </w:tcPr>
          <w:p w14:paraId="7A9256AF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5B1472FB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6298" w:rsidRPr="007E55E1" w14:paraId="03BDA3B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435E9FD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entHealth - LaGrange</w:t>
            </w:r>
          </w:p>
        </w:tc>
        <w:tc>
          <w:tcPr>
            <w:tcW w:w="2430" w:type="dxa"/>
            <w:noWrap/>
            <w:hideMark/>
          </w:tcPr>
          <w:p w14:paraId="435E6767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17B1A1C1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14971998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6298" w:rsidRPr="007E55E1" w14:paraId="69075C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D3DEECF" w14:textId="5541667D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Christ Medical Center</w:t>
            </w:r>
          </w:p>
        </w:tc>
        <w:tc>
          <w:tcPr>
            <w:tcW w:w="2430" w:type="dxa"/>
            <w:noWrap/>
            <w:hideMark/>
          </w:tcPr>
          <w:p w14:paraId="6BFF3A70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Allard</w:t>
            </w:r>
          </w:p>
        </w:tc>
        <w:tc>
          <w:tcPr>
            <w:tcW w:w="1710" w:type="dxa"/>
            <w:noWrap/>
            <w:hideMark/>
          </w:tcPr>
          <w:p w14:paraId="3971C037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630-930-5822</w:t>
              </w:r>
            </w:hyperlink>
          </w:p>
        </w:tc>
        <w:tc>
          <w:tcPr>
            <w:tcW w:w="3150" w:type="dxa"/>
            <w:noWrap/>
            <w:hideMark/>
          </w:tcPr>
          <w:p w14:paraId="5BE7DC9D" w14:textId="77777777" w:rsidR="000B6298" w:rsidRPr="007E55E1" w:rsidRDefault="000B6298" w:rsidP="00004BA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allard@giftofhope.org</w:t>
            </w:r>
          </w:p>
        </w:tc>
      </w:tr>
      <w:tr w:rsidR="000B3791" w:rsidRPr="007E55E1" w14:paraId="37B9CC16" w14:textId="77777777" w:rsidTr="005B0CE6">
        <w:trPr>
          <w:trHeight w:val="310"/>
        </w:trPr>
        <w:tc>
          <w:tcPr>
            <w:tcW w:w="6475" w:type="dxa"/>
            <w:noWrap/>
          </w:tcPr>
          <w:p w14:paraId="26FE74B3" w14:textId="2C67B533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Children’s Hospital (Oak Lawn &amp; Park Ridge)</w:t>
            </w:r>
          </w:p>
        </w:tc>
        <w:tc>
          <w:tcPr>
            <w:tcW w:w="2430" w:type="dxa"/>
            <w:noWrap/>
          </w:tcPr>
          <w:p w14:paraId="0ACFCF72" w14:textId="3B111EC6" w:rsidR="000B3791" w:rsidRPr="007E55E1" w:rsidRDefault="003511F1" w:rsidP="000B379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noWrap/>
          </w:tcPr>
          <w:p w14:paraId="615608C7" w14:textId="70F7DA8E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</w:t>
            </w:r>
            <w:r w:rsidR="003511F1">
              <w:rPr>
                <w:rFonts w:ascii="Calibri" w:hAnsi="Calibri" w:cs="Calibri"/>
                <w:sz w:val="24"/>
                <w:szCs w:val="24"/>
              </w:rPr>
              <w:t>5810</w:t>
            </w:r>
          </w:p>
        </w:tc>
        <w:tc>
          <w:tcPr>
            <w:tcW w:w="3150" w:type="dxa"/>
            <w:noWrap/>
          </w:tcPr>
          <w:p w14:paraId="3C9B9542" w14:textId="6B9A7AA4" w:rsidR="000B3791" w:rsidRPr="007E55E1" w:rsidRDefault="003511F1" w:rsidP="000B379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annon</w:t>
            </w:r>
            <w:r w:rsidR="000B3791"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0B3791" w:rsidRPr="007E55E1" w14:paraId="421BC5A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A7B83C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Condell Medical Center, Libertyville</w:t>
            </w:r>
          </w:p>
        </w:tc>
        <w:tc>
          <w:tcPr>
            <w:tcW w:w="2430" w:type="dxa"/>
            <w:noWrap/>
            <w:hideMark/>
          </w:tcPr>
          <w:p w14:paraId="4F7A8FAE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2BE6D6C3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51C9B46E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rehkoff@giftofhope.org</w:t>
            </w:r>
          </w:p>
        </w:tc>
      </w:tr>
      <w:tr w:rsidR="000B3791" w:rsidRPr="007E55E1" w14:paraId="72ECCF0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E79EAB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Good Samaritan Hospital, Downers Grove</w:t>
            </w:r>
          </w:p>
        </w:tc>
        <w:tc>
          <w:tcPr>
            <w:tcW w:w="2430" w:type="dxa"/>
            <w:noWrap/>
            <w:hideMark/>
          </w:tcPr>
          <w:p w14:paraId="662E228E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shley Allard </w:t>
            </w:r>
          </w:p>
        </w:tc>
        <w:tc>
          <w:tcPr>
            <w:tcW w:w="1710" w:type="dxa"/>
            <w:noWrap/>
            <w:hideMark/>
          </w:tcPr>
          <w:p w14:paraId="12F084A5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22</w:t>
            </w:r>
          </w:p>
        </w:tc>
        <w:tc>
          <w:tcPr>
            <w:tcW w:w="3150" w:type="dxa"/>
            <w:noWrap/>
            <w:hideMark/>
          </w:tcPr>
          <w:p w14:paraId="301D665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allard@giftofhope.org</w:t>
            </w:r>
          </w:p>
        </w:tc>
      </w:tr>
      <w:tr w:rsidR="000B3791" w:rsidRPr="007E55E1" w14:paraId="6087CE6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CE55AC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Good Shepherd Hospital, Barrington</w:t>
            </w:r>
          </w:p>
        </w:tc>
        <w:tc>
          <w:tcPr>
            <w:tcW w:w="2430" w:type="dxa"/>
            <w:noWrap/>
            <w:hideMark/>
          </w:tcPr>
          <w:p w14:paraId="63B96825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Kayla Furjanic </w:t>
            </w:r>
          </w:p>
        </w:tc>
        <w:tc>
          <w:tcPr>
            <w:tcW w:w="1710" w:type="dxa"/>
            <w:noWrap/>
            <w:hideMark/>
          </w:tcPr>
          <w:p w14:paraId="5ADD4A47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767779C7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3791" w:rsidRPr="007E55E1" w14:paraId="5443CC5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50598FC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Illinois Masonic Medical Center</w:t>
            </w:r>
          </w:p>
        </w:tc>
        <w:tc>
          <w:tcPr>
            <w:tcW w:w="2430" w:type="dxa"/>
            <w:noWrap/>
            <w:hideMark/>
          </w:tcPr>
          <w:p w14:paraId="52CAE06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4C0F95A0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0CEBFC89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rehkoff@giftofhope.org</w:t>
            </w:r>
          </w:p>
        </w:tc>
      </w:tr>
      <w:tr w:rsidR="000B3791" w:rsidRPr="007E55E1" w14:paraId="4D69740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0304C4" w14:textId="10949BD0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Lutheran General</w:t>
            </w:r>
          </w:p>
        </w:tc>
        <w:tc>
          <w:tcPr>
            <w:tcW w:w="2430" w:type="dxa"/>
            <w:noWrap/>
            <w:hideMark/>
          </w:tcPr>
          <w:p w14:paraId="36DAA0E8" w14:textId="10E7E533" w:rsidR="000B3791" w:rsidRPr="007E55E1" w:rsidRDefault="006E16C7" w:rsidP="000B379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7C5BA59E" w14:textId="647AEC71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</w:t>
            </w:r>
            <w:r w:rsidR="006E16C7">
              <w:rPr>
                <w:rFonts w:ascii="Calibri" w:hAnsi="Calibri" w:cs="Calibri"/>
                <w:sz w:val="24"/>
                <w:szCs w:val="24"/>
              </w:rPr>
              <w:t>758-2733</w:t>
            </w:r>
          </w:p>
        </w:tc>
        <w:tc>
          <w:tcPr>
            <w:tcW w:w="3150" w:type="dxa"/>
            <w:noWrap/>
            <w:hideMark/>
          </w:tcPr>
          <w:p w14:paraId="62ED8739" w14:textId="2E9ADB13" w:rsidR="000B3791" w:rsidRPr="007E55E1" w:rsidRDefault="006E16C7" w:rsidP="000B379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stephen</w:t>
            </w:r>
            <w:r w:rsidR="000B3791"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0B3791" w:rsidRPr="007E55E1" w14:paraId="4B02B81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19597C5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Sherman Hospital, Elgin</w:t>
            </w:r>
          </w:p>
        </w:tc>
        <w:tc>
          <w:tcPr>
            <w:tcW w:w="2430" w:type="dxa"/>
            <w:noWrap/>
            <w:hideMark/>
          </w:tcPr>
          <w:p w14:paraId="42EC4F3C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7EA8957F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247C2E23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0B3791" w:rsidRPr="007E55E1" w14:paraId="79530E8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5C960E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vocate South Suburban Hospital, Hazel Crest</w:t>
            </w:r>
          </w:p>
        </w:tc>
        <w:tc>
          <w:tcPr>
            <w:tcW w:w="2430" w:type="dxa"/>
            <w:noWrap/>
            <w:hideMark/>
          </w:tcPr>
          <w:p w14:paraId="74F5792A" w14:textId="4D7B3463" w:rsidR="00015A58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ott Brown</w:t>
            </w:r>
          </w:p>
        </w:tc>
        <w:tc>
          <w:tcPr>
            <w:tcW w:w="1710" w:type="dxa"/>
            <w:noWrap/>
            <w:hideMark/>
          </w:tcPr>
          <w:p w14:paraId="0836378C" w14:textId="50ECB69B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22FDAFEE" w14:textId="318DEA26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brown@giftofhope.org</w:t>
            </w:r>
          </w:p>
        </w:tc>
      </w:tr>
      <w:tr w:rsidR="000B3791" w:rsidRPr="007E55E1" w14:paraId="07C027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26165C8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5F25CC">
              <w:rPr>
                <w:rFonts w:ascii="Calibri" w:hAnsi="Calibri" w:cs="Calibri"/>
                <w:sz w:val="24"/>
                <w:szCs w:val="24"/>
              </w:rPr>
              <w:lastRenderedPageBreak/>
              <w:t>Advocate Trinity Hospital, Chicago</w:t>
            </w:r>
          </w:p>
        </w:tc>
        <w:tc>
          <w:tcPr>
            <w:tcW w:w="2430" w:type="dxa"/>
            <w:noWrap/>
            <w:hideMark/>
          </w:tcPr>
          <w:p w14:paraId="6D8A4C32" w14:textId="76A0BB92" w:rsidR="00F554E4" w:rsidRPr="007E55E1" w:rsidRDefault="00BC5A62" w:rsidP="000B3791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6D9A1040" w14:textId="3866D797" w:rsidR="006F7B80" w:rsidRPr="007E55E1" w:rsidRDefault="006F7B80" w:rsidP="000B3791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</w:t>
            </w:r>
            <w:r w:rsidR="00611DDF">
              <w:rPr>
                <w:rFonts w:ascii="Calibri" w:hAnsi="Calibri" w:cs="Calibri"/>
                <w:sz w:val="24"/>
                <w:szCs w:val="24"/>
              </w:rPr>
              <w:t>758-2973</w:t>
            </w:r>
          </w:p>
        </w:tc>
        <w:tc>
          <w:tcPr>
            <w:tcW w:w="3150" w:type="dxa"/>
            <w:noWrap/>
            <w:hideMark/>
          </w:tcPr>
          <w:p w14:paraId="4A6E625B" w14:textId="088438AE" w:rsidR="00B17B0D" w:rsidRPr="007E55E1" w:rsidRDefault="00BC5A62" w:rsidP="000B3791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hyperlink r:id="rId13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B3791" w:rsidRPr="007E55E1" w14:paraId="591704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1BF2A4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cension Alexian Brothers</w:t>
            </w:r>
          </w:p>
        </w:tc>
        <w:tc>
          <w:tcPr>
            <w:tcW w:w="2430" w:type="dxa"/>
            <w:noWrap/>
            <w:hideMark/>
          </w:tcPr>
          <w:p w14:paraId="4DC4FCF8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19298B97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69DCDCFF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0B3791" w:rsidRPr="007E55E1" w14:paraId="7AB68F7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3229781" w14:textId="07FF8521" w:rsidR="000B379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oly Family Medical Center</w:t>
            </w:r>
          </w:p>
        </w:tc>
        <w:tc>
          <w:tcPr>
            <w:tcW w:w="2430" w:type="dxa"/>
            <w:noWrap/>
            <w:hideMark/>
          </w:tcPr>
          <w:p w14:paraId="411B2E6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4AD090B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3E4BBDA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stephen@giftofhope.org</w:t>
            </w:r>
          </w:p>
        </w:tc>
      </w:tr>
      <w:tr w:rsidR="000B3791" w:rsidRPr="007E55E1" w14:paraId="00EBE7C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AAE175" w14:textId="2232247C" w:rsidR="000B3791" w:rsidRPr="007E55E1" w:rsidRDefault="007E55E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Prime Mercy Medical</w:t>
            </w:r>
          </w:p>
        </w:tc>
        <w:tc>
          <w:tcPr>
            <w:tcW w:w="2430" w:type="dxa"/>
            <w:noWrap/>
            <w:hideMark/>
          </w:tcPr>
          <w:p w14:paraId="5E9830E0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0F97E66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516DEB6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3791" w:rsidRPr="007E55E1" w14:paraId="6F095A9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2729E2" w14:textId="113CB540" w:rsidR="000B3791" w:rsidRPr="007E55E1" w:rsidRDefault="007E55E1" w:rsidP="000B3791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esurrection Medical Center</w:t>
            </w:r>
          </w:p>
        </w:tc>
        <w:tc>
          <w:tcPr>
            <w:tcW w:w="2430" w:type="dxa"/>
            <w:noWrap/>
            <w:hideMark/>
          </w:tcPr>
          <w:p w14:paraId="7A7EC194" w14:textId="56B8EE4D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gelina Rizzi</w:t>
            </w:r>
          </w:p>
        </w:tc>
        <w:tc>
          <w:tcPr>
            <w:tcW w:w="1710" w:type="dxa"/>
            <w:noWrap/>
            <w:hideMark/>
          </w:tcPr>
          <w:p w14:paraId="6BD54785" w14:textId="027AFDBA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8</w:t>
            </w:r>
          </w:p>
        </w:tc>
        <w:tc>
          <w:tcPr>
            <w:tcW w:w="3150" w:type="dxa"/>
            <w:noWrap/>
            <w:hideMark/>
          </w:tcPr>
          <w:p w14:paraId="7025A3C9" w14:textId="13024479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@giftofhope.org</w:t>
            </w:r>
          </w:p>
        </w:tc>
      </w:tr>
      <w:tr w:rsidR="000B3791" w:rsidRPr="007E55E1" w14:paraId="0928F3E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4E452F4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cension Saint Alexius</w:t>
            </w:r>
          </w:p>
        </w:tc>
        <w:tc>
          <w:tcPr>
            <w:tcW w:w="2430" w:type="dxa"/>
            <w:noWrap/>
            <w:hideMark/>
          </w:tcPr>
          <w:p w14:paraId="564F323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746E83C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364827B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0B3791" w:rsidRPr="007E55E1" w14:paraId="68F80C9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52C02E7" w14:textId="36350C25" w:rsidR="000B379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int Francis Hospital (Evanston)</w:t>
            </w:r>
          </w:p>
        </w:tc>
        <w:tc>
          <w:tcPr>
            <w:tcW w:w="2430" w:type="dxa"/>
            <w:noWrap/>
            <w:hideMark/>
          </w:tcPr>
          <w:p w14:paraId="64785259" w14:textId="0D8F6729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gelina Rizzi </w:t>
            </w:r>
          </w:p>
        </w:tc>
        <w:tc>
          <w:tcPr>
            <w:tcW w:w="1710" w:type="dxa"/>
            <w:noWrap/>
            <w:hideMark/>
          </w:tcPr>
          <w:p w14:paraId="76FC18E3" w14:textId="55275508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8</w:t>
            </w:r>
          </w:p>
        </w:tc>
        <w:tc>
          <w:tcPr>
            <w:tcW w:w="3150" w:type="dxa"/>
            <w:noWrap/>
            <w:hideMark/>
          </w:tcPr>
          <w:p w14:paraId="4053C6A2" w14:textId="3975810B" w:rsidR="001C328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@giftofhope.org</w:t>
            </w:r>
          </w:p>
        </w:tc>
      </w:tr>
      <w:tr w:rsidR="000B3791" w:rsidRPr="007E55E1" w14:paraId="37EA397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F07F199" w14:textId="2C1FC195" w:rsidR="000B379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int Joseph Hospital (Elgin)</w:t>
            </w:r>
          </w:p>
        </w:tc>
        <w:tc>
          <w:tcPr>
            <w:tcW w:w="2430" w:type="dxa"/>
            <w:noWrap/>
            <w:hideMark/>
          </w:tcPr>
          <w:p w14:paraId="3ECC2DE9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3A0A076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2DC9F5DF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0B3791" w:rsidRPr="007E55E1" w14:paraId="56D0782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AC4335" w14:textId="5952384F" w:rsidR="000B379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int Joseph Medical Center (Joliet)</w:t>
            </w:r>
          </w:p>
        </w:tc>
        <w:tc>
          <w:tcPr>
            <w:tcW w:w="2430" w:type="dxa"/>
            <w:noWrap/>
            <w:hideMark/>
          </w:tcPr>
          <w:p w14:paraId="7E9B1713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1ED13767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5B473BD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0B3791" w:rsidRPr="007E55E1" w14:paraId="3274416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69D8AF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cension Saint Joseph - Chicago</w:t>
            </w:r>
          </w:p>
        </w:tc>
        <w:tc>
          <w:tcPr>
            <w:tcW w:w="2430" w:type="dxa"/>
            <w:noWrap/>
            <w:hideMark/>
          </w:tcPr>
          <w:p w14:paraId="34E80A2E" w14:textId="75E55805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44DB5D41" w14:textId="027FC19F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2E955896" w14:textId="2B10BFC0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annon@giftofhope.org</w:t>
            </w:r>
          </w:p>
        </w:tc>
      </w:tr>
      <w:tr w:rsidR="000B3791" w:rsidRPr="007E55E1" w14:paraId="2788E35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0FD7D6F" w14:textId="61020C79" w:rsidR="000B3791" w:rsidRPr="007E55E1" w:rsidRDefault="001C328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int Mary of Nazareth Hospital (Chicago)</w:t>
            </w:r>
          </w:p>
        </w:tc>
        <w:tc>
          <w:tcPr>
            <w:tcW w:w="2430" w:type="dxa"/>
            <w:noWrap/>
            <w:hideMark/>
          </w:tcPr>
          <w:p w14:paraId="07C1D894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Allard</w:t>
            </w:r>
          </w:p>
        </w:tc>
        <w:tc>
          <w:tcPr>
            <w:tcW w:w="1710" w:type="dxa"/>
            <w:noWrap/>
            <w:hideMark/>
          </w:tcPr>
          <w:p w14:paraId="329E63A8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22</w:t>
            </w:r>
          </w:p>
        </w:tc>
        <w:tc>
          <w:tcPr>
            <w:tcW w:w="3150" w:type="dxa"/>
            <w:noWrap/>
            <w:hideMark/>
          </w:tcPr>
          <w:p w14:paraId="0161FF39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allard@giftofhope.org</w:t>
            </w:r>
          </w:p>
        </w:tc>
      </w:tr>
      <w:tr w:rsidR="000B3791" w:rsidRPr="007E55E1" w14:paraId="02ADFB8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9B6F58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Blessing Hospital, Quincy</w:t>
            </w:r>
          </w:p>
        </w:tc>
        <w:tc>
          <w:tcPr>
            <w:tcW w:w="2430" w:type="dxa"/>
            <w:noWrap/>
            <w:hideMark/>
          </w:tcPr>
          <w:p w14:paraId="5AF5303A" w14:textId="2D0EB6FE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0B47FD29" w14:textId="5106B1AE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63C7CA6F" w14:textId="3409CC93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0B3791" w:rsidRPr="007E55E1" w14:paraId="7937B1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36C452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BroMenn Medical Center, Bloomington</w:t>
            </w:r>
          </w:p>
        </w:tc>
        <w:tc>
          <w:tcPr>
            <w:tcW w:w="2430" w:type="dxa"/>
            <w:noWrap/>
            <w:hideMark/>
          </w:tcPr>
          <w:p w14:paraId="6BA56CF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445309D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40AE491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jyoung@giftofhope.org</w:t>
              </w:r>
            </w:hyperlink>
          </w:p>
        </w:tc>
      </w:tr>
      <w:tr w:rsidR="000B3791" w:rsidRPr="007E55E1" w14:paraId="406569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8A5598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Eureka Hospital, Eureka</w:t>
            </w:r>
          </w:p>
        </w:tc>
        <w:tc>
          <w:tcPr>
            <w:tcW w:w="2430" w:type="dxa"/>
            <w:noWrap/>
            <w:hideMark/>
          </w:tcPr>
          <w:p w14:paraId="2A678DBF" w14:textId="3F17B912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 w:rsidR="00A70BBE"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61B590B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0D7E468E" w14:textId="022FA1FD" w:rsidR="000B3791" w:rsidRPr="007E55E1" w:rsidRDefault="00A70BBE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16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7E55E1" w:rsidRPr="007E55E1" w14:paraId="4678C189" w14:textId="77777777" w:rsidTr="007E55E1">
        <w:trPr>
          <w:trHeight w:val="368"/>
        </w:trPr>
        <w:tc>
          <w:tcPr>
            <w:tcW w:w="6475" w:type="dxa"/>
            <w:noWrap/>
            <w:hideMark/>
          </w:tcPr>
          <w:p w14:paraId="0D84FC1A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Foundation Hospital, Urbana</w:t>
            </w:r>
          </w:p>
        </w:tc>
        <w:tc>
          <w:tcPr>
            <w:tcW w:w="2430" w:type="dxa"/>
            <w:hideMark/>
          </w:tcPr>
          <w:p w14:paraId="41C8181C" w14:textId="590C2830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aeleigh Little</w:t>
            </w:r>
          </w:p>
        </w:tc>
        <w:tc>
          <w:tcPr>
            <w:tcW w:w="1710" w:type="dxa"/>
            <w:hideMark/>
          </w:tcPr>
          <w:p w14:paraId="3451B986" w14:textId="124D5EC4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9</w:t>
            </w:r>
          </w:p>
        </w:tc>
        <w:tc>
          <w:tcPr>
            <w:tcW w:w="3150" w:type="dxa"/>
            <w:hideMark/>
          </w:tcPr>
          <w:p w14:paraId="3E470ADE" w14:textId="3F2588C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little@giftofhope.org</w:t>
            </w:r>
          </w:p>
        </w:tc>
      </w:tr>
      <w:tr w:rsidR="00A70BBE" w:rsidRPr="007E55E1" w14:paraId="500F9D6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1A58B46" w14:textId="77777777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Health Methodist Hospital, Peoria</w:t>
            </w:r>
          </w:p>
        </w:tc>
        <w:tc>
          <w:tcPr>
            <w:tcW w:w="2430" w:type="dxa"/>
            <w:noWrap/>
            <w:hideMark/>
          </w:tcPr>
          <w:p w14:paraId="66DCC27C" w14:textId="1268FD11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3E1E08E1" w14:textId="6CF98392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214786EB" w14:textId="24E6A9CB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A70BBE" w:rsidRPr="007E55E1" w14:paraId="305A3B7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216E69E" w14:textId="77777777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Health Pekin Hospital, Pekin</w:t>
            </w:r>
          </w:p>
        </w:tc>
        <w:tc>
          <w:tcPr>
            <w:tcW w:w="2430" w:type="dxa"/>
            <w:noWrap/>
            <w:hideMark/>
          </w:tcPr>
          <w:p w14:paraId="4399FF95" w14:textId="408EB2F3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05EEDC37" w14:textId="234C2908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3782CF5F" w14:textId="07885E56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A70BBE" w:rsidRPr="007E55E1" w14:paraId="52159BA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0A90B4C" w14:textId="77777777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Health Proctor Hospital, Peoria</w:t>
            </w:r>
          </w:p>
        </w:tc>
        <w:tc>
          <w:tcPr>
            <w:tcW w:w="2430" w:type="dxa"/>
            <w:noWrap/>
            <w:hideMark/>
          </w:tcPr>
          <w:p w14:paraId="402310C4" w14:textId="7B5A778D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1C4704D9" w14:textId="75C4227A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6B91C3E8" w14:textId="38221039" w:rsidR="00A70BBE" w:rsidRPr="007E55E1" w:rsidRDefault="00A70BBE" w:rsidP="00A70BBE">
            <w:pPr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0B3791" w:rsidRPr="007E55E1" w14:paraId="7B4153F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200758A" w14:textId="37E1143F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Regional Health Center, Hoopeston</w:t>
            </w:r>
          </w:p>
        </w:tc>
        <w:tc>
          <w:tcPr>
            <w:tcW w:w="2430" w:type="dxa"/>
            <w:noWrap/>
            <w:hideMark/>
          </w:tcPr>
          <w:p w14:paraId="06A9E0E4" w14:textId="56AAF12D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3E252F52" w14:textId="47EB62A9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339521E0" w14:textId="069F9D13" w:rsidR="00AA3CD5" w:rsidRPr="007E55E1" w:rsidRDefault="00AA3CD5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errano@giftofhope.org</w:t>
            </w:r>
          </w:p>
        </w:tc>
      </w:tr>
      <w:tr w:rsidR="000B3791" w:rsidRPr="007E55E1" w14:paraId="71FF02E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43FBA93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e Richland Memorial Hospital Olney</w:t>
            </w:r>
          </w:p>
        </w:tc>
        <w:tc>
          <w:tcPr>
            <w:tcW w:w="2430" w:type="dxa"/>
            <w:noWrap/>
            <w:hideMark/>
          </w:tcPr>
          <w:p w14:paraId="6BE54C93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56B7A5E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5E655F1F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little@giftofhope.org</w:t>
            </w:r>
          </w:p>
        </w:tc>
      </w:tr>
      <w:tr w:rsidR="00125725" w:rsidRPr="007E55E1" w14:paraId="53592F3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F200FB1" w14:textId="6E4D71FD" w:rsidR="00125725" w:rsidRPr="007E55E1" w:rsidRDefault="00125725" w:rsidP="0012572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rlinville Area Hospital</w:t>
            </w:r>
          </w:p>
        </w:tc>
        <w:tc>
          <w:tcPr>
            <w:tcW w:w="2430" w:type="dxa"/>
            <w:noWrap/>
            <w:hideMark/>
          </w:tcPr>
          <w:p w14:paraId="6C06F228" w14:textId="4C2DA53A" w:rsidR="003937FA" w:rsidRPr="007E55E1" w:rsidRDefault="003937FA" w:rsidP="0012572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6184E835" w14:textId="5CD2EC4F" w:rsidR="003937FA" w:rsidRPr="007E55E1" w:rsidRDefault="003937FA" w:rsidP="00125725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2CD26E0" w14:textId="43010E55" w:rsidR="003937FA" w:rsidRPr="007E55E1" w:rsidRDefault="003937FA" w:rsidP="00125725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dennis@giftofhope.org </w:t>
            </w:r>
          </w:p>
        </w:tc>
      </w:tr>
      <w:tr w:rsidR="000B3791" w:rsidRPr="007E55E1" w14:paraId="4A3B8E5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F7675D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GH Medical Center, Sterling</w:t>
            </w:r>
          </w:p>
        </w:tc>
        <w:tc>
          <w:tcPr>
            <w:tcW w:w="2430" w:type="dxa"/>
            <w:noWrap/>
            <w:hideMark/>
          </w:tcPr>
          <w:p w14:paraId="1E94109A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14DA6B5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0B014187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0B3791" w:rsidRPr="007E55E1" w14:paraId="2985B99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9D17A1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lay County Hospital, Flora</w:t>
            </w:r>
          </w:p>
        </w:tc>
        <w:tc>
          <w:tcPr>
            <w:tcW w:w="2430" w:type="dxa"/>
            <w:noWrap/>
            <w:hideMark/>
          </w:tcPr>
          <w:p w14:paraId="2445012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0649C4E8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5713B14D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jyoung@giftofhope.org</w:t>
              </w:r>
            </w:hyperlink>
          </w:p>
        </w:tc>
      </w:tr>
      <w:tr w:rsidR="000B3791" w:rsidRPr="007E55E1" w14:paraId="1015F9A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A2D3E1B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ommunity First Medical Center, Chicago</w:t>
            </w:r>
          </w:p>
        </w:tc>
        <w:tc>
          <w:tcPr>
            <w:tcW w:w="2430" w:type="dxa"/>
            <w:noWrap/>
            <w:hideMark/>
          </w:tcPr>
          <w:p w14:paraId="04B45566" w14:textId="3B6DDF2A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153CD764" w14:textId="6DC69725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5A1FC6AE" w14:textId="2481F7FB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annon@giftofhope.org</w:t>
            </w:r>
          </w:p>
        </w:tc>
      </w:tr>
      <w:tr w:rsidR="000B3791" w:rsidRPr="007E55E1" w14:paraId="6145ED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161EA1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ommunity Hospital, Munster</w:t>
            </w:r>
          </w:p>
        </w:tc>
        <w:tc>
          <w:tcPr>
            <w:tcW w:w="2430" w:type="dxa"/>
            <w:noWrap/>
            <w:hideMark/>
          </w:tcPr>
          <w:p w14:paraId="09A1E67A" w14:textId="4F32A4E7" w:rsidR="000B3791" w:rsidRPr="007E55E1" w:rsidRDefault="000C5450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ndi Kas</w:t>
            </w:r>
            <w:r w:rsidR="00BC5A62">
              <w:rPr>
                <w:rFonts w:ascii="Calibri" w:hAnsi="Calibri" w:cs="Calibri"/>
                <w:sz w:val="24"/>
                <w:szCs w:val="24"/>
              </w:rPr>
              <w:t>per</w:t>
            </w:r>
          </w:p>
        </w:tc>
        <w:tc>
          <w:tcPr>
            <w:tcW w:w="1710" w:type="dxa"/>
            <w:noWrap/>
            <w:hideMark/>
          </w:tcPr>
          <w:p w14:paraId="23137D9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41</w:t>
            </w:r>
          </w:p>
        </w:tc>
        <w:tc>
          <w:tcPr>
            <w:tcW w:w="3150" w:type="dxa"/>
            <w:noWrap/>
            <w:hideMark/>
          </w:tcPr>
          <w:p w14:paraId="3DC59DDD" w14:textId="677FE6C1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</w:t>
            </w:r>
            <w:r w:rsidR="00930C80">
              <w:rPr>
                <w:rFonts w:ascii="Calibri" w:hAnsi="Calibri" w:cs="Calibri"/>
                <w:sz w:val="24"/>
                <w:szCs w:val="24"/>
              </w:rPr>
              <w:t>kasper</w:t>
            </w:r>
            <w:r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FE6767" w:rsidRPr="007E55E1" w14:paraId="091554A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2C33B88" w14:textId="77777777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rawford Memorial Hospital &amp; Health Services, Robinson</w:t>
            </w:r>
          </w:p>
        </w:tc>
        <w:tc>
          <w:tcPr>
            <w:tcW w:w="2430" w:type="dxa"/>
            <w:noWrap/>
            <w:hideMark/>
          </w:tcPr>
          <w:p w14:paraId="26CFC11A" w14:textId="73941F15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exis Plumb</w:t>
            </w:r>
          </w:p>
        </w:tc>
        <w:tc>
          <w:tcPr>
            <w:tcW w:w="1710" w:type="dxa"/>
            <w:noWrap/>
            <w:hideMark/>
          </w:tcPr>
          <w:p w14:paraId="0B2FBD1E" w14:textId="111C20AD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0</w:t>
            </w:r>
          </w:p>
        </w:tc>
        <w:tc>
          <w:tcPr>
            <w:tcW w:w="3150" w:type="dxa"/>
            <w:noWrap/>
            <w:hideMark/>
          </w:tcPr>
          <w:p w14:paraId="4176E3FE" w14:textId="49FD7AA3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plumb@giftofhope.org</w:t>
            </w:r>
          </w:p>
        </w:tc>
      </w:tr>
      <w:tr w:rsidR="00FE6767" w:rsidRPr="007E55E1" w14:paraId="65DEC67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25E3CAE" w14:textId="77777777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ulbertson Memorial Hospital, Rushville</w:t>
            </w:r>
          </w:p>
        </w:tc>
        <w:tc>
          <w:tcPr>
            <w:tcW w:w="2430" w:type="dxa"/>
            <w:noWrap/>
            <w:hideMark/>
          </w:tcPr>
          <w:p w14:paraId="444A8BCB" w14:textId="06F3DC43" w:rsidR="003937FA" w:rsidRPr="007E55E1" w:rsidRDefault="003937FA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7AE1C781" w14:textId="30E574C9" w:rsidR="003937FA" w:rsidRPr="007E55E1" w:rsidRDefault="003937FA" w:rsidP="00FE6767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2AF9B1F" w14:textId="4F4728C0" w:rsidR="003937FA" w:rsidRPr="007E55E1" w:rsidRDefault="003937FA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FE6767" w:rsidRPr="007E55E1" w14:paraId="22E9329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705A4F" w14:textId="2F5E3C87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ecatur Memorial Hospital</w:t>
            </w:r>
          </w:p>
        </w:tc>
        <w:tc>
          <w:tcPr>
            <w:tcW w:w="2430" w:type="dxa"/>
            <w:noWrap/>
            <w:hideMark/>
          </w:tcPr>
          <w:p w14:paraId="27456071" w14:textId="2C0657C9" w:rsidR="003937FA" w:rsidRPr="007E55E1" w:rsidRDefault="003937FA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Diana </w:t>
            </w:r>
            <w:r w:rsidR="00A70BBE">
              <w:rPr>
                <w:rFonts w:ascii="Calibri" w:hAnsi="Calibri" w:cs="Calibri"/>
                <w:sz w:val="24"/>
                <w:szCs w:val="24"/>
              </w:rPr>
              <w:t>Maupin</w:t>
            </w:r>
          </w:p>
        </w:tc>
        <w:tc>
          <w:tcPr>
            <w:tcW w:w="1710" w:type="dxa"/>
            <w:noWrap/>
            <w:hideMark/>
          </w:tcPr>
          <w:p w14:paraId="2B919D6D" w14:textId="58065D0F" w:rsidR="003937FA" w:rsidRPr="007E55E1" w:rsidRDefault="003937FA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41</w:t>
            </w:r>
          </w:p>
        </w:tc>
        <w:tc>
          <w:tcPr>
            <w:tcW w:w="3150" w:type="dxa"/>
            <w:noWrap/>
            <w:hideMark/>
          </w:tcPr>
          <w:p w14:paraId="0C51384A" w14:textId="1310ED70" w:rsidR="003937FA" w:rsidRPr="007E55E1" w:rsidRDefault="003937FA" w:rsidP="00FE6767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0B3791" w:rsidRPr="007E55E1" w14:paraId="79A30AD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747B907" w14:textId="3EB0BB71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Health Edward Hospital, Naperville</w:t>
            </w:r>
          </w:p>
        </w:tc>
        <w:tc>
          <w:tcPr>
            <w:tcW w:w="2430" w:type="dxa"/>
            <w:noWrap/>
            <w:hideMark/>
          </w:tcPr>
          <w:p w14:paraId="4592356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1516C366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2552EEE2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21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0B3791" w:rsidRPr="007E55E1" w14:paraId="53E5333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504BE" w14:textId="5572C489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Health Elmhurst Hospital, Elmhurst</w:t>
            </w:r>
          </w:p>
        </w:tc>
        <w:tc>
          <w:tcPr>
            <w:tcW w:w="2430" w:type="dxa"/>
            <w:noWrap/>
            <w:hideMark/>
          </w:tcPr>
          <w:p w14:paraId="32F3F76B" w14:textId="3F425999" w:rsidR="00015A58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54678A3A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232EC26A" w14:textId="77777777" w:rsidR="000B3791" w:rsidRPr="007E55E1" w:rsidRDefault="000B3791" w:rsidP="000B3791">
            <w:pPr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1827C6" w:rsidRPr="007E55E1" w14:paraId="052FA76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AEA0B70" w14:textId="77777777" w:rsidR="001827C6" w:rsidRPr="007E55E1" w:rsidRDefault="001827C6" w:rsidP="001827C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Health Evanston Hospital</w:t>
            </w:r>
          </w:p>
        </w:tc>
        <w:tc>
          <w:tcPr>
            <w:tcW w:w="2430" w:type="dxa"/>
            <w:noWrap/>
            <w:hideMark/>
          </w:tcPr>
          <w:p w14:paraId="1FC58E59" w14:textId="4E75FBCD" w:rsidR="001827C6" w:rsidRPr="007E55E1" w:rsidRDefault="00FE6767" w:rsidP="001827C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gelina Rizzi</w:t>
            </w:r>
          </w:p>
        </w:tc>
        <w:tc>
          <w:tcPr>
            <w:tcW w:w="1710" w:type="dxa"/>
            <w:noWrap/>
            <w:hideMark/>
          </w:tcPr>
          <w:p w14:paraId="78F2AAD2" w14:textId="173F89BB" w:rsidR="001827C6" w:rsidRPr="007E55E1" w:rsidRDefault="001827C6" w:rsidP="001827C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</w:t>
            </w:r>
            <w:r w:rsidR="00FE6767" w:rsidRPr="007E55E1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3150" w:type="dxa"/>
            <w:noWrap/>
            <w:hideMark/>
          </w:tcPr>
          <w:p w14:paraId="109026DD" w14:textId="337DD613" w:rsidR="001827C6" w:rsidRPr="007E55E1" w:rsidRDefault="00FE6767" w:rsidP="001827C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</w:t>
            </w:r>
            <w:r w:rsidR="001827C6"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FE6767" w:rsidRPr="007E55E1" w14:paraId="160ECFF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0360053" w14:textId="77777777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lastRenderedPageBreak/>
              <w:t>Endeavor Health Glenbrook Hospital</w:t>
            </w:r>
          </w:p>
        </w:tc>
        <w:tc>
          <w:tcPr>
            <w:tcW w:w="2430" w:type="dxa"/>
            <w:noWrap/>
            <w:hideMark/>
          </w:tcPr>
          <w:p w14:paraId="02B724D5" w14:textId="7D9A5FA3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gelina Rizzi</w:t>
            </w:r>
          </w:p>
        </w:tc>
        <w:tc>
          <w:tcPr>
            <w:tcW w:w="1710" w:type="dxa"/>
            <w:noWrap/>
            <w:hideMark/>
          </w:tcPr>
          <w:p w14:paraId="470CA717" w14:textId="7CA59157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8</w:t>
            </w:r>
          </w:p>
        </w:tc>
        <w:tc>
          <w:tcPr>
            <w:tcW w:w="3150" w:type="dxa"/>
            <w:noWrap/>
            <w:hideMark/>
          </w:tcPr>
          <w:p w14:paraId="4B730189" w14:textId="189BA530" w:rsidR="00FE6767" w:rsidRPr="007E55E1" w:rsidRDefault="00FE6767" w:rsidP="00FE6767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@giftofhope.org</w:t>
            </w:r>
          </w:p>
        </w:tc>
      </w:tr>
      <w:tr w:rsidR="0090098E" w:rsidRPr="007E55E1" w14:paraId="63B19DB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14E1A57" w14:textId="77777777" w:rsidR="0090098E" w:rsidRPr="007E55E1" w:rsidRDefault="0090098E" w:rsidP="0090098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Health Highland Park Hospital</w:t>
            </w:r>
          </w:p>
        </w:tc>
        <w:tc>
          <w:tcPr>
            <w:tcW w:w="2430" w:type="dxa"/>
            <w:noWrap/>
            <w:hideMark/>
          </w:tcPr>
          <w:p w14:paraId="3C5557FE" w14:textId="19B22668" w:rsidR="0090098E" w:rsidRPr="007E55E1" w:rsidRDefault="0090098E" w:rsidP="0090098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gelina Rizzi</w:t>
            </w:r>
          </w:p>
        </w:tc>
        <w:tc>
          <w:tcPr>
            <w:tcW w:w="1710" w:type="dxa"/>
            <w:noWrap/>
            <w:hideMark/>
          </w:tcPr>
          <w:p w14:paraId="311D83B1" w14:textId="3609BAAA" w:rsidR="0090098E" w:rsidRPr="007E55E1" w:rsidRDefault="0090098E" w:rsidP="0090098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8</w:t>
            </w:r>
          </w:p>
        </w:tc>
        <w:tc>
          <w:tcPr>
            <w:tcW w:w="3150" w:type="dxa"/>
            <w:noWrap/>
            <w:hideMark/>
          </w:tcPr>
          <w:p w14:paraId="5451DDAA" w14:textId="08C4825D" w:rsidR="0090098E" w:rsidRPr="007E55E1" w:rsidRDefault="0090098E" w:rsidP="0090098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@giftofhope.org</w:t>
            </w:r>
          </w:p>
        </w:tc>
      </w:tr>
      <w:tr w:rsidR="000E6234" w:rsidRPr="007E55E1" w14:paraId="1EC6366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FC8951" w14:textId="77777777" w:rsidR="000E6234" w:rsidRPr="007E55E1" w:rsidRDefault="000E6234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Health Skokie Hospital</w:t>
            </w:r>
          </w:p>
        </w:tc>
        <w:tc>
          <w:tcPr>
            <w:tcW w:w="2430" w:type="dxa"/>
            <w:noWrap/>
            <w:hideMark/>
          </w:tcPr>
          <w:p w14:paraId="062CAA5E" w14:textId="7DFB9BCD" w:rsidR="000E6234" w:rsidRPr="007E55E1" w:rsidRDefault="000E6234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gelina Rizzi</w:t>
            </w:r>
          </w:p>
        </w:tc>
        <w:tc>
          <w:tcPr>
            <w:tcW w:w="1710" w:type="dxa"/>
            <w:noWrap/>
            <w:hideMark/>
          </w:tcPr>
          <w:p w14:paraId="7A9085A0" w14:textId="475754FA" w:rsidR="000E6234" w:rsidRPr="007E55E1" w:rsidRDefault="000E6234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8</w:t>
            </w:r>
          </w:p>
        </w:tc>
        <w:tc>
          <w:tcPr>
            <w:tcW w:w="3150" w:type="dxa"/>
            <w:noWrap/>
            <w:hideMark/>
          </w:tcPr>
          <w:p w14:paraId="15635525" w14:textId="1AB76207" w:rsidR="000E6234" w:rsidRPr="007E55E1" w:rsidRDefault="000E6234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rizzi@giftofhope.org</w:t>
            </w:r>
          </w:p>
        </w:tc>
      </w:tr>
      <w:tr w:rsidR="000F416E" w:rsidRPr="007E55E1" w14:paraId="77196A6C" w14:textId="77777777" w:rsidTr="005B0CE6">
        <w:trPr>
          <w:trHeight w:val="310"/>
        </w:trPr>
        <w:tc>
          <w:tcPr>
            <w:tcW w:w="6475" w:type="dxa"/>
            <w:noWrap/>
          </w:tcPr>
          <w:p w14:paraId="16092F87" w14:textId="6A256D05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Endeavor Northwest Community Hospital, Arlington Heights</w:t>
            </w:r>
          </w:p>
        </w:tc>
        <w:tc>
          <w:tcPr>
            <w:tcW w:w="2430" w:type="dxa"/>
            <w:noWrap/>
          </w:tcPr>
          <w:p w14:paraId="79710D0E" w14:textId="38D4506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nie Drehkoff</w:t>
            </w:r>
          </w:p>
        </w:tc>
        <w:tc>
          <w:tcPr>
            <w:tcW w:w="1710" w:type="dxa"/>
            <w:noWrap/>
          </w:tcPr>
          <w:p w14:paraId="010EC914" w14:textId="441D555C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53</w:t>
            </w:r>
          </w:p>
        </w:tc>
        <w:tc>
          <w:tcPr>
            <w:tcW w:w="3150" w:type="dxa"/>
            <w:noWrap/>
          </w:tcPr>
          <w:p w14:paraId="2F44A277" w14:textId="34609160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rehkoff@giftofhope.org</w:t>
            </w:r>
          </w:p>
        </w:tc>
      </w:tr>
      <w:tr w:rsidR="00BF40D4" w:rsidRPr="007E55E1" w14:paraId="0EC87D8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21A53F" w14:textId="77777777" w:rsidR="00BF40D4" w:rsidRPr="007E55E1" w:rsidRDefault="00BF40D4" w:rsidP="00BF40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ayette County Hospital, Vandalia</w:t>
            </w:r>
          </w:p>
        </w:tc>
        <w:tc>
          <w:tcPr>
            <w:tcW w:w="2430" w:type="dxa"/>
            <w:noWrap/>
            <w:hideMark/>
          </w:tcPr>
          <w:p w14:paraId="66CD3295" w14:textId="66D31B7C" w:rsidR="00BF40D4" w:rsidRPr="007E55E1" w:rsidRDefault="00BF40D4" w:rsidP="00BF40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691A7005" w14:textId="5C943403" w:rsidR="00BF40D4" w:rsidRPr="007E55E1" w:rsidRDefault="00BF40D4" w:rsidP="00BF40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36484D41" w14:textId="535DBA79" w:rsidR="00BF40D4" w:rsidRPr="007E55E1" w:rsidRDefault="00BF40D4" w:rsidP="00BF40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0F416E" w:rsidRPr="007E55E1" w14:paraId="6CE6C11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C83448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ranciscan Health – Crown Point, Crown Point</w:t>
            </w:r>
          </w:p>
        </w:tc>
        <w:tc>
          <w:tcPr>
            <w:tcW w:w="2430" w:type="dxa"/>
            <w:noWrap/>
            <w:hideMark/>
          </w:tcPr>
          <w:p w14:paraId="12E8F59E" w14:textId="1B9AF52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auren O’Day</w:t>
            </w:r>
          </w:p>
        </w:tc>
        <w:tc>
          <w:tcPr>
            <w:tcW w:w="1710" w:type="dxa"/>
            <w:noWrap/>
            <w:hideMark/>
          </w:tcPr>
          <w:p w14:paraId="0E236A92" w14:textId="0FD5EA34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7FBC110B" w14:textId="6FC09EC4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0F416E" w:rsidRPr="007E55E1" w14:paraId="3959415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B897C9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ranciscan Health, Dyer</w:t>
            </w:r>
          </w:p>
        </w:tc>
        <w:tc>
          <w:tcPr>
            <w:tcW w:w="2430" w:type="dxa"/>
            <w:noWrap/>
            <w:hideMark/>
          </w:tcPr>
          <w:p w14:paraId="147CCD53" w14:textId="6FB95491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ndi Kasp</w:t>
            </w:r>
            <w:r w:rsidR="00930C80"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710" w:type="dxa"/>
            <w:noWrap/>
            <w:hideMark/>
          </w:tcPr>
          <w:p w14:paraId="12DDAC5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5D2A4300" w14:textId="173EE61C" w:rsidR="000F416E" w:rsidRPr="007E55E1" w:rsidRDefault="00930C80" w:rsidP="000F41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kasper</w:t>
            </w:r>
            <w:r w:rsidR="000F416E"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0F416E" w:rsidRPr="007E55E1" w14:paraId="75CF8F7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02BDD54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ranciscan Health, Olympia Fields, Ill.</w:t>
            </w:r>
          </w:p>
        </w:tc>
        <w:tc>
          <w:tcPr>
            <w:tcW w:w="2430" w:type="dxa"/>
            <w:noWrap/>
            <w:hideMark/>
          </w:tcPr>
          <w:p w14:paraId="1DD6A0A1" w14:textId="26DCA9D2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ndi Kasp</w:t>
            </w:r>
            <w:r w:rsidR="00930C80"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710" w:type="dxa"/>
            <w:noWrap/>
            <w:hideMark/>
          </w:tcPr>
          <w:p w14:paraId="4DDD146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3564C468" w14:textId="78DF5175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</w:t>
            </w:r>
            <w:r w:rsidR="00930C80">
              <w:rPr>
                <w:rFonts w:ascii="Calibri" w:hAnsi="Calibri" w:cs="Calibri"/>
                <w:sz w:val="24"/>
                <w:szCs w:val="24"/>
              </w:rPr>
              <w:t>kasper</w:t>
            </w:r>
            <w:r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0F416E" w:rsidRPr="007E55E1" w14:paraId="6FA9359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BF9F3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ranciscan Health, Munster, Ind.</w:t>
            </w:r>
          </w:p>
        </w:tc>
        <w:tc>
          <w:tcPr>
            <w:tcW w:w="2430" w:type="dxa"/>
            <w:noWrap/>
            <w:hideMark/>
          </w:tcPr>
          <w:p w14:paraId="704C2333" w14:textId="292F0D76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ndi Kas</w:t>
            </w:r>
            <w:r w:rsidR="00930C80">
              <w:rPr>
                <w:rFonts w:ascii="Calibri" w:hAnsi="Calibri" w:cs="Calibri"/>
                <w:sz w:val="24"/>
                <w:szCs w:val="24"/>
              </w:rPr>
              <w:t>per</w:t>
            </w:r>
          </w:p>
        </w:tc>
        <w:tc>
          <w:tcPr>
            <w:tcW w:w="1710" w:type="dxa"/>
            <w:noWrap/>
            <w:hideMark/>
          </w:tcPr>
          <w:p w14:paraId="33EF3F0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7C51F822" w14:textId="1D7A25A3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</w:t>
            </w:r>
            <w:r w:rsidR="00930C80">
              <w:rPr>
                <w:rFonts w:ascii="Calibri" w:hAnsi="Calibri" w:cs="Calibri"/>
                <w:sz w:val="24"/>
                <w:szCs w:val="24"/>
              </w:rPr>
              <w:t>kasper</w:t>
            </w:r>
            <w:r w:rsidRPr="007E55E1">
              <w:rPr>
                <w:rFonts w:ascii="Calibri" w:hAnsi="Calibri" w:cs="Calibri"/>
                <w:sz w:val="24"/>
                <w:szCs w:val="24"/>
              </w:rPr>
              <w:t>@giftofhope.org</w:t>
            </w:r>
          </w:p>
        </w:tc>
      </w:tr>
      <w:tr w:rsidR="000F416E" w:rsidRPr="007E55E1" w14:paraId="0E7BB22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97920B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Freeport Memorial Hospital, Freeport</w:t>
            </w:r>
          </w:p>
        </w:tc>
        <w:tc>
          <w:tcPr>
            <w:tcW w:w="2430" w:type="dxa"/>
            <w:noWrap/>
            <w:hideMark/>
          </w:tcPr>
          <w:p w14:paraId="46E9F8DB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18FCCF9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25</w:t>
            </w:r>
          </w:p>
        </w:tc>
        <w:tc>
          <w:tcPr>
            <w:tcW w:w="3150" w:type="dxa"/>
            <w:noWrap/>
            <w:hideMark/>
          </w:tcPr>
          <w:p w14:paraId="35B57CA6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0F416E" w:rsidRPr="007E55E1" w14:paraId="00E6DA7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7C089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Genesis Medical Center, Aledo</w:t>
            </w:r>
          </w:p>
        </w:tc>
        <w:tc>
          <w:tcPr>
            <w:tcW w:w="2430" w:type="dxa"/>
            <w:noWrap/>
            <w:hideMark/>
          </w:tcPr>
          <w:p w14:paraId="72637EF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6E0AEDAC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344CC9C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verplaetse@giftofhope.org</w:t>
              </w:r>
            </w:hyperlink>
          </w:p>
        </w:tc>
      </w:tr>
      <w:tr w:rsidR="000F416E" w:rsidRPr="007E55E1" w14:paraId="3777747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35735DC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Genesis Medical Center, Illini Campus, Silvis</w:t>
            </w:r>
          </w:p>
        </w:tc>
        <w:tc>
          <w:tcPr>
            <w:tcW w:w="2430" w:type="dxa"/>
            <w:noWrap/>
            <w:hideMark/>
          </w:tcPr>
          <w:p w14:paraId="33BA08B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02ED715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6A220DC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24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verplaetse@giftofhope.org</w:t>
              </w:r>
            </w:hyperlink>
          </w:p>
        </w:tc>
      </w:tr>
      <w:tr w:rsidR="000F416E" w:rsidRPr="007E55E1" w14:paraId="6614AE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CBB878A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Gibson Community Hospital, Gibson City</w:t>
            </w:r>
          </w:p>
        </w:tc>
        <w:tc>
          <w:tcPr>
            <w:tcW w:w="2430" w:type="dxa"/>
            <w:noWrap/>
            <w:hideMark/>
          </w:tcPr>
          <w:p w14:paraId="414BAD92" w14:textId="70D607DA" w:rsidR="00AA3CD5" w:rsidRPr="007E55E1" w:rsidRDefault="00AA3CD5" w:rsidP="000F416E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0F4E9E5F" w14:textId="3B61F078" w:rsidR="00AA3CD5" w:rsidRPr="007E55E1" w:rsidRDefault="00AA3CD5" w:rsidP="000F416E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561E5E4E" w14:textId="6562B9EC" w:rsidR="00AA3CD5" w:rsidRPr="007E55E1" w:rsidRDefault="00AA3CD5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errano@giftofhope.org</w:t>
            </w:r>
          </w:p>
        </w:tc>
      </w:tr>
      <w:tr w:rsidR="000F416E" w:rsidRPr="007E55E1" w14:paraId="61174F2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6CC36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Gottlieb Memorial Hospital, Melrose Park</w:t>
            </w:r>
          </w:p>
        </w:tc>
        <w:tc>
          <w:tcPr>
            <w:tcW w:w="2430" w:type="dxa"/>
            <w:noWrap/>
            <w:hideMark/>
          </w:tcPr>
          <w:p w14:paraId="6190580C" w14:textId="5D444EC5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798EAF34" w14:textId="1D98AB0B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71E45ED7" w14:textId="1971C294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annon@giftofhope.org</w:t>
            </w:r>
          </w:p>
        </w:tc>
      </w:tr>
      <w:tr w:rsidR="000F416E" w:rsidRPr="007E55E1" w14:paraId="77E2546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645289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Graham Community Hospital, Canton</w:t>
            </w:r>
          </w:p>
        </w:tc>
        <w:tc>
          <w:tcPr>
            <w:tcW w:w="2430" w:type="dxa"/>
            <w:noWrap/>
            <w:hideMark/>
          </w:tcPr>
          <w:p w14:paraId="36323DDC" w14:textId="44D7C57D" w:rsidR="000F416E" w:rsidRPr="007E55E1" w:rsidRDefault="008E06F9" w:rsidP="000F41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uren Moreland</w:t>
            </w:r>
          </w:p>
        </w:tc>
        <w:tc>
          <w:tcPr>
            <w:tcW w:w="1710" w:type="dxa"/>
            <w:noWrap/>
            <w:hideMark/>
          </w:tcPr>
          <w:p w14:paraId="407BEC13" w14:textId="6C4AB696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</w:t>
            </w:r>
            <w:r w:rsidR="000E6234" w:rsidRPr="007E55E1">
              <w:rPr>
                <w:rFonts w:ascii="Calibri" w:hAnsi="Calibri" w:cs="Calibri"/>
                <w:sz w:val="24"/>
                <w:szCs w:val="24"/>
              </w:rPr>
              <w:t>930-5</w:t>
            </w:r>
            <w:r w:rsidR="008E06F9">
              <w:rPr>
                <w:rFonts w:ascii="Calibri" w:hAnsi="Calibri" w:cs="Calibri"/>
                <w:sz w:val="24"/>
                <w:szCs w:val="24"/>
              </w:rPr>
              <w:t>854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noWrap/>
            <w:hideMark/>
          </w:tcPr>
          <w:p w14:paraId="6D1C75DB" w14:textId="50D5368D" w:rsidR="000F416E" w:rsidRPr="007E55E1" w:rsidRDefault="008E06F9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25" w:history="1">
              <w:r w:rsidRPr="00FD405E">
                <w:rPr>
                  <w:rStyle w:val="Hyperlink"/>
                  <w:rFonts w:ascii="Calibri" w:hAnsi="Calibri" w:cs="Calibri"/>
                  <w:sz w:val="24"/>
                  <w:szCs w:val="24"/>
                </w:rPr>
                <w:t>lmoreland@giftofhope.org</w:t>
              </w:r>
            </w:hyperlink>
          </w:p>
        </w:tc>
      </w:tr>
      <w:tr w:rsidR="000F416E" w:rsidRPr="007E55E1" w14:paraId="14EAAF0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0CD11B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ammond-Henry Hospital, Geneseo</w:t>
            </w:r>
          </w:p>
        </w:tc>
        <w:tc>
          <w:tcPr>
            <w:tcW w:w="2430" w:type="dxa"/>
            <w:noWrap/>
            <w:hideMark/>
          </w:tcPr>
          <w:p w14:paraId="162E7886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yson Verplaetse</w:t>
            </w:r>
          </w:p>
        </w:tc>
        <w:tc>
          <w:tcPr>
            <w:tcW w:w="1710" w:type="dxa"/>
            <w:noWrap/>
            <w:hideMark/>
          </w:tcPr>
          <w:p w14:paraId="0FD25FA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92 </w:t>
            </w:r>
          </w:p>
        </w:tc>
        <w:tc>
          <w:tcPr>
            <w:tcW w:w="3150" w:type="dxa"/>
            <w:noWrap/>
            <w:hideMark/>
          </w:tcPr>
          <w:p w14:paraId="14AB911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verplaetse@giftofhope.org</w:t>
              </w:r>
            </w:hyperlink>
          </w:p>
        </w:tc>
      </w:tr>
      <w:tr w:rsidR="000E6234" w:rsidRPr="007E55E1" w14:paraId="0070AE3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A4A2AF7" w14:textId="511B0CC6" w:rsidR="000E6234" w:rsidRPr="007E55E1" w:rsidRDefault="000E6234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illsboro Area Hospital</w:t>
            </w:r>
          </w:p>
        </w:tc>
        <w:tc>
          <w:tcPr>
            <w:tcW w:w="2430" w:type="dxa"/>
            <w:noWrap/>
            <w:hideMark/>
          </w:tcPr>
          <w:p w14:paraId="5A5F03C5" w14:textId="7307FDEC" w:rsidR="003937FA" w:rsidRPr="007E55E1" w:rsidRDefault="003937FA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0A2085B2" w14:textId="2E0B4F2F" w:rsidR="003937FA" w:rsidRPr="007E55E1" w:rsidRDefault="003937FA" w:rsidP="000E6234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1CB5AB13" w14:textId="1A1C808B" w:rsidR="003937FA" w:rsidRPr="007E55E1" w:rsidRDefault="003937FA" w:rsidP="000E623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0F416E" w:rsidRPr="007E55E1" w14:paraId="2446C52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382083F" w14:textId="77777777" w:rsidR="00C94A5A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F44752">
              <w:rPr>
                <w:rFonts w:ascii="Calibri" w:hAnsi="Calibri" w:cs="Calibri"/>
                <w:sz w:val="24"/>
                <w:szCs w:val="24"/>
              </w:rPr>
              <w:t>Holy Cross Hospital, Chicago</w:t>
            </w:r>
          </w:p>
          <w:p w14:paraId="7DD8B4FE" w14:textId="6DA9DC89" w:rsidR="00C94A5A" w:rsidRPr="007E55E1" w:rsidRDefault="00C94A5A" w:rsidP="000F41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noWrap/>
            <w:hideMark/>
          </w:tcPr>
          <w:p w14:paraId="7DA470E0" w14:textId="280EC1F0" w:rsidR="00C94A5A" w:rsidRPr="007E55E1" w:rsidRDefault="00C94A5A" w:rsidP="000F41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288B4FD1" w14:textId="3BED8F0E" w:rsidR="00611DDF" w:rsidRPr="007E55E1" w:rsidRDefault="00611DDF" w:rsidP="000F41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noWrap/>
            <w:hideMark/>
          </w:tcPr>
          <w:p w14:paraId="0381C3F2" w14:textId="7D8C4AFB" w:rsidR="00C94A5A" w:rsidRPr="007E55E1" w:rsidRDefault="00C94A5A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E06F9" w:rsidRPr="007E55E1" w14:paraId="5550521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0713E8" w14:textId="77777777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opedale Medical Complex, Hopedale</w:t>
            </w:r>
          </w:p>
        </w:tc>
        <w:tc>
          <w:tcPr>
            <w:tcW w:w="2430" w:type="dxa"/>
            <w:noWrap/>
            <w:hideMark/>
          </w:tcPr>
          <w:p w14:paraId="0C938CD7" w14:textId="75C72B5E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uren Moreland</w:t>
            </w:r>
          </w:p>
        </w:tc>
        <w:tc>
          <w:tcPr>
            <w:tcW w:w="1710" w:type="dxa"/>
            <w:noWrap/>
            <w:hideMark/>
          </w:tcPr>
          <w:p w14:paraId="138EDA9E" w14:textId="0FB74DA7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</w:t>
            </w:r>
            <w:r>
              <w:rPr>
                <w:rFonts w:ascii="Calibri" w:hAnsi="Calibri" w:cs="Calibri"/>
                <w:sz w:val="24"/>
                <w:szCs w:val="24"/>
              </w:rPr>
              <w:t>854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noWrap/>
            <w:hideMark/>
          </w:tcPr>
          <w:p w14:paraId="6A658FF3" w14:textId="315ACAC4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hyperlink r:id="rId28" w:history="1">
              <w:r w:rsidRPr="00FD405E">
                <w:rPr>
                  <w:rStyle w:val="Hyperlink"/>
                  <w:rFonts w:ascii="Calibri" w:hAnsi="Calibri" w:cs="Calibri"/>
                  <w:sz w:val="24"/>
                  <w:szCs w:val="24"/>
                </w:rPr>
                <w:t>lmoreland@giftofhope.org</w:t>
              </w:r>
            </w:hyperlink>
          </w:p>
        </w:tc>
      </w:tr>
      <w:tr w:rsidR="00497FB2" w:rsidRPr="007E55E1" w14:paraId="6ED7B232" w14:textId="77777777" w:rsidTr="005B0CE6">
        <w:trPr>
          <w:trHeight w:val="310"/>
        </w:trPr>
        <w:tc>
          <w:tcPr>
            <w:tcW w:w="6475" w:type="dxa"/>
            <w:noWrap/>
          </w:tcPr>
          <w:p w14:paraId="40B2423C" w14:textId="5200DBCA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orizon Health Paris Community Hospital</w:t>
            </w:r>
          </w:p>
        </w:tc>
        <w:tc>
          <w:tcPr>
            <w:tcW w:w="2430" w:type="dxa"/>
            <w:noWrap/>
          </w:tcPr>
          <w:p w14:paraId="11A3BC5C" w14:textId="567ECD9D" w:rsidR="00AA3CD5" w:rsidRPr="007E55E1" w:rsidRDefault="00AA3CD5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ano</w:t>
            </w:r>
          </w:p>
        </w:tc>
        <w:tc>
          <w:tcPr>
            <w:tcW w:w="1710" w:type="dxa"/>
            <w:noWrap/>
          </w:tcPr>
          <w:p w14:paraId="517DD09D" w14:textId="694C0ED0" w:rsidR="00AA3CD5" w:rsidRPr="007E55E1" w:rsidRDefault="00AA3CD5" w:rsidP="00497FB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noWrap/>
          </w:tcPr>
          <w:p w14:paraId="62B903E7" w14:textId="16829B36" w:rsidR="00AA3CD5" w:rsidRPr="007E55E1" w:rsidRDefault="00AA3CD5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errano@giftofhope.org</w:t>
            </w:r>
          </w:p>
        </w:tc>
      </w:tr>
      <w:tr w:rsidR="000F416E" w:rsidRPr="007E55E1" w14:paraId="254B1A1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56A1D04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SHS Good Shepherd Hospital</w:t>
            </w:r>
          </w:p>
        </w:tc>
        <w:tc>
          <w:tcPr>
            <w:tcW w:w="2430" w:type="dxa"/>
            <w:noWrap/>
            <w:hideMark/>
          </w:tcPr>
          <w:p w14:paraId="52E7E211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24D8882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21ED3D0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pruetzel@giftofhope.org</w:t>
            </w:r>
          </w:p>
        </w:tc>
      </w:tr>
      <w:tr w:rsidR="000F416E" w:rsidRPr="007E55E1" w14:paraId="4AE08A5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D3501C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SHS St. Anthony’s Memorial Hospital, Effingham</w:t>
            </w:r>
          </w:p>
        </w:tc>
        <w:tc>
          <w:tcPr>
            <w:tcW w:w="2430" w:type="dxa"/>
            <w:noWrap/>
            <w:hideMark/>
          </w:tcPr>
          <w:p w14:paraId="05922130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i Pruetzel </w:t>
            </w:r>
          </w:p>
        </w:tc>
        <w:tc>
          <w:tcPr>
            <w:tcW w:w="1710" w:type="dxa"/>
            <w:noWrap/>
            <w:hideMark/>
          </w:tcPr>
          <w:p w14:paraId="520FE58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458 </w:t>
            </w:r>
          </w:p>
        </w:tc>
        <w:tc>
          <w:tcPr>
            <w:tcW w:w="3150" w:type="dxa"/>
            <w:noWrap/>
            <w:hideMark/>
          </w:tcPr>
          <w:p w14:paraId="46E4997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pruetzel@giftofhope.org</w:t>
            </w:r>
          </w:p>
        </w:tc>
      </w:tr>
      <w:tr w:rsidR="000F416E" w:rsidRPr="007E55E1" w14:paraId="7DE557E8" w14:textId="77777777" w:rsidTr="009B7C17">
        <w:trPr>
          <w:trHeight w:val="310"/>
        </w:trPr>
        <w:tc>
          <w:tcPr>
            <w:tcW w:w="6475" w:type="dxa"/>
            <w:tcBorders>
              <w:bottom w:val="single" w:sz="4" w:space="0" w:color="auto"/>
            </w:tcBorders>
            <w:noWrap/>
            <w:hideMark/>
          </w:tcPr>
          <w:p w14:paraId="23287EE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SHS St. Francis Hospital, Litchfie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6399467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i Pruetzel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0A307E26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458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hideMark/>
          </w:tcPr>
          <w:p w14:paraId="01643F84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pruetzel@giftofhope.org</w:t>
            </w:r>
          </w:p>
        </w:tc>
      </w:tr>
      <w:tr w:rsidR="000F416E" w:rsidRPr="007E55E1" w14:paraId="5D44FB68" w14:textId="77777777" w:rsidTr="009B7C17">
        <w:trPr>
          <w:trHeight w:val="310"/>
        </w:trPr>
        <w:tc>
          <w:tcPr>
            <w:tcW w:w="6475" w:type="dxa"/>
            <w:tcBorders>
              <w:bottom w:val="single" w:sz="4" w:space="0" w:color="auto"/>
            </w:tcBorders>
            <w:noWrap/>
            <w:hideMark/>
          </w:tcPr>
          <w:p w14:paraId="626A5EE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SHS St. John’s Hospital Springfie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25C6F65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i Pruetzel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5CE64E10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458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hideMark/>
          </w:tcPr>
          <w:p w14:paraId="0A4D9475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pruetzel@giftofhope.org</w:t>
            </w:r>
          </w:p>
        </w:tc>
      </w:tr>
      <w:tr w:rsidR="000F416E" w:rsidRPr="007E55E1" w14:paraId="59755315" w14:textId="77777777" w:rsidTr="009B7C17">
        <w:trPr>
          <w:trHeight w:val="310"/>
        </w:trPr>
        <w:tc>
          <w:tcPr>
            <w:tcW w:w="6475" w:type="dxa"/>
            <w:tcBorders>
              <w:top w:val="single" w:sz="4" w:space="0" w:color="auto"/>
            </w:tcBorders>
            <w:noWrap/>
            <w:hideMark/>
          </w:tcPr>
          <w:p w14:paraId="3A6DB9B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SHS St. Mary’s Hospital Decatur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hideMark/>
          </w:tcPr>
          <w:p w14:paraId="1E7B9C9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i Pruetzel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07343723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458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hideMark/>
          </w:tcPr>
          <w:p w14:paraId="7933F61B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pruetzel@giftofhope.org</w:t>
            </w:r>
          </w:p>
        </w:tc>
      </w:tr>
      <w:tr w:rsidR="00497FB2" w:rsidRPr="007E55E1" w14:paraId="36582BC8" w14:textId="77777777" w:rsidTr="009D34DF">
        <w:trPr>
          <w:trHeight w:val="310"/>
        </w:trPr>
        <w:tc>
          <w:tcPr>
            <w:tcW w:w="6475" w:type="dxa"/>
            <w:tcBorders>
              <w:bottom w:val="single" w:sz="4" w:space="0" w:color="auto"/>
            </w:tcBorders>
            <w:noWrap/>
            <w:hideMark/>
          </w:tcPr>
          <w:p w14:paraId="05012E6A" w14:textId="56593E01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umboldt Park Health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195E4D8F" w14:textId="62C02B5F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51D23181" w14:textId="79A78EE7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07C1F171" w14:textId="375BC4CB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annon@giftofhope.org</w:t>
            </w:r>
          </w:p>
        </w:tc>
      </w:tr>
      <w:tr w:rsidR="00497FB2" w:rsidRPr="007E55E1" w14:paraId="4EF6718E" w14:textId="77777777" w:rsidTr="009D34DF">
        <w:trPr>
          <w:trHeight w:val="310"/>
        </w:trPr>
        <w:tc>
          <w:tcPr>
            <w:tcW w:w="6475" w:type="dxa"/>
            <w:tcBorders>
              <w:bottom w:val="single" w:sz="4" w:space="0" w:color="auto"/>
            </w:tcBorders>
            <w:noWrap/>
            <w:hideMark/>
          </w:tcPr>
          <w:p w14:paraId="6F94662E" w14:textId="77777777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llini Community Hospital, Pittsfiel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2B20DA57" w14:textId="5AB57E7F" w:rsidR="003937FA" w:rsidRPr="007E55E1" w:rsidRDefault="003937FA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664F72D" w14:textId="5FF42511" w:rsidR="003937FA" w:rsidRPr="007E55E1" w:rsidRDefault="003937FA" w:rsidP="00497FB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0A6B3C56" w14:textId="23C2C40D" w:rsidR="003937FA" w:rsidRPr="007E55E1" w:rsidRDefault="003937FA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0F416E" w:rsidRPr="007E55E1" w14:paraId="381C38D3" w14:textId="77777777" w:rsidTr="009D34DF">
        <w:trPr>
          <w:trHeight w:val="310"/>
        </w:trPr>
        <w:tc>
          <w:tcPr>
            <w:tcW w:w="647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F6F24E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nsight Hospital &amp; Medical Center Chicago (formerly Mercy Medical Center)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5E7CDB2" w14:textId="348DF45E" w:rsidR="00024B73" w:rsidRPr="007E55E1" w:rsidRDefault="00024B73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onisha Hendrix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8CAF157" w14:textId="1F67878D" w:rsidR="00B45147" w:rsidRPr="007E55E1" w:rsidRDefault="00B45147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944</w:t>
            </w:r>
          </w:p>
        </w:tc>
        <w:tc>
          <w:tcPr>
            <w:tcW w:w="3150" w:type="dxa"/>
            <w:tcBorders>
              <w:bottom w:val="nil"/>
            </w:tcBorders>
            <w:noWrap/>
            <w:hideMark/>
          </w:tcPr>
          <w:p w14:paraId="4C9981FA" w14:textId="3B34DDA2" w:rsidR="00B45147" w:rsidRPr="007E55E1" w:rsidRDefault="00B45147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hendrix@giftofhope.org</w:t>
            </w:r>
          </w:p>
        </w:tc>
      </w:tr>
      <w:tr w:rsidR="00497FB2" w:rsidRPr="007E55E1" w14:paraId="165D4786" w14:textId="77777777" w:rsidTr="008A010B">
        <w:trPr>
          <w:trHeight w:val="310"/>
        </w:trPr>
        <w:tc>
          <w:tcPr>
            <w:tcW w:w="6475" w:type="dxa"/>
            <w:tcBorders>
              <w:top w:val="nil"/>
            </w:tcBorders>
            <w:noWrap/>
            <w:hideMark/>
          </w:tcPr>
          <w:p w14:paraId="2DBCCACC" w14:textId="1EE69432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roquois Memorial Hospital, Watseka</w:t>
            </w:r>
          </w:p>
        </w:tc>
        <w:tc>
          <w:tcPr>
            <w:tcW w:w="2430" w:type="dxa"/>
            <w:tcBorders>
              <w:top w:val="nil"/>
            </w:tcBorders>
            <w:noWrap/>
            <w:hideMark/>
          </w:tcPr>
          <w:p w14:paraId="3EBCCD46" w14:textId="2F7E30A9" w:rsidR="00AA3CD5" w:rsidRPr="007E55E1" w:rsidRDefault="00AA3CD5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ano</w:t>
            </w:r>
          </w:p>
        </w:tc>
        <w:tc>
          <w:tcPr>
            <w:tcW w:w="1710" w:type="dxa"/>
            <w:tcBorders>
              <w:top w:val="nil"/>
            </w:tcBorders>
            <w:noWrap/>
            <w:hideMark/>
          </w:tcPr>
          <w:p w14:paraId="6C1BD61C" w14:textId="13DBBDD9" w:rsidR="00AA3CD5" w:rsidRPr="007E55E1" w:rsidRDefault="00AA3CD5" w:rsidP="00497FB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tcBorders>
              <w:top w:val="nil"/>
            </w:tcBorders>
            <w:noWrap/>
            <w:hideMark/>
          </w:tcPr>
          <w:p w14:paraId="02F1EEA8" w14:textId="74E6625E" w:rsidR="00AA3CD5" w:rsidRPr="007E55E1" w:rsidRDefault="00AA3CD5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serrano@giftofhope.org </w:t>
            </w:r>
          </w:p>
        </w:tc>
      </w:tr>
      <w:tr w:rsidR="00497FB2" w:rsidRPr="007E55E1" w14:paraId="50486C5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38DA4C5" w14:textId="77777777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ackson Park Hospital</w:t>
            </w:r>
          </w:p>
        </w:tc>
        <w:tc>
          <w:tcPr>
            <w:tcW w:w="2430" w:type="dxa"/>
            <w:noWrap/>
            <w:hideMark/>
          </w:tcPr>
          <w:p w14:paraId="3BF6CFD1" w14:textId="28C325CF" w:rsidR="006C129E" w:rsidRPr="007E55E1" w:rsidRDefault="00417EE8" w:rsidP="00497F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heoma Okeke-Banks </w:t>
            </w:r>
          </w:p>
        </w:tc>
        <w:tc>
          <w:tcPr>
            <w:tcW w:w="1710" w:type="dxa"/>
            <w:noWrap/>
            <w:hideMark/>
          </w:tcPr>
          <w:p w14:paraId="068F4BE3" w14:textId="498C270A" w:rsidR="006C129E" w:rsidRPr="007E55E1" w:rsidRDefault="00417EE8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417EE8"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425EF777" w14:textId="4E50D60D" w:rsidR="006C129E" w:rsidRPr="007E55E1" w:rsidRDefault="00417EE8" w:rsidP="00497FB2">
            <w:pPr>
              <w:rPr>
                <w:rFonts w:ascii="Calibri" w:hAnsi="Calibri" w:cs="Calibri"/>
                <w:sz w:val="24"/>
                <w:szCs w:val="24"/>
              </w:rPr>
            </w:pPr>
            <w:hyperlink r:id="rId29" w:history="1">
              <w:r w:rsidRPr="008239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iokeke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97FB2" w:rsidRPr="007E55E1" w14:paraId="048336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5704256" w14:textId="5B758AAC" w:rsidR="00497FB2" w:rsidRPr="007E55E1" w:rsidRDefault="00497FB2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Jacksonville Memorial Hospital </w:t>
            </w:r>
          </w:p>
        </w:tc>
        <w:tc>
          <w:tcPr>
            <w:tcW w:w="2430" w:type="dxa"/>
            <w:noWrap/>
            <w:hideMark/>
          </w:tcPr>
          <w:p w14:paraId="3EAD87BA" w14:textId="38B267D9" w:rsidR="003937FA" w:rsidRPr="007E55E1" w:rsidRDefault="003937FA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Diana </w:t>
            </w:r>
            <w:r w:rsidR="00A70BBE">
              <w:rPr>
                <w:rFonts w:ascii="Calibri" w:hAnsi="Calibri" w:cs="Calibri"/>
                <w:sz w:val="24"/>
                <w:szCs w:val="24"/>
              </w:rPr>
              <w:t>Maupin</w:t>
            </w:r>
          </w:p>
        </w:tc>
        <w:tc>
          <w:tcPr>
            <w:tcW w:w="1710" w:type="dxa"/>
            <w:noWrap/>
            <w:hideMark/>
          </w:tcPr>
          <w:p w14:paraId="223CC409" w14:textId="756D4F50" w:rsidR="003937FA" w:rsidRPr="007E55E1" w:rsidRDefault="003937FA" w:rsidP="00497FB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10396277" w14:textId="2C79DB6E" w:rsidR="003937FA" w:rsidRPr="007E55E1" w:rsidRDefault="003937FA" w:rsidP="00497FB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0F416E" w:rsidRPr="007E55E1" w14:paraId="77BD305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8DC88A3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avon Bea Hospital, Rockton</w:t>
            </w:r>
          </w:p>
        </w:tc>
        <w:tc>
          <w:tcPr>
            <w:tcW w:w="2430" w:type="dxa"/>
            <w:noWrap/>
            <w:hideMark/>
          </w:tcPr>
          <w:p w14:paraId="7F72B29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E3997A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327CC5C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0F416E" w:rsidRPr="007E55E1" w14:paraId="2345DFC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FF4AF3C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avon Bea – Riverside, Rockford</w:t>
            </w:r>
          </w:p>
        </w:tc>
        <w:tc>
          <w:tcPr>
            <w:tcW w:w="2430" w:type="dxa"/>
            <w:noWrap/>
            <w:hideMark/>
          </w:tcPr>
          <w:p w14:paraId="58F34FA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0943EF73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0E45B538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0F416E" w:rsidRPr="007E55E1" w14:paraId="4E2235B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A715E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ohn H. Stroger Jr. Hospital of Cook County</w:t>
            </w:r>
          </w:p>
        </w:tc>
        <w:tc>
          <w:tcPr>
            <w:tcW w:w="2430" w:type="dxa"/>
            <w:noWrap/>
            <w:hideMark/>
          </w:tcPr>
          <w:p w14:paraId="07014B98" w14:textId="1C375F51" w:rsidR="00825F1C" w:rsidRPr="007E55E1" w:rsidRDefault="00825F1C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cott Brown </w:t>
            </w:r>
          </w:p>
        </w:tc>
        <w:tc>
          <w:tcPr>
            <w:tcW w:w="1710" w:type="dxa"/>
            <w:noWrap/>
            <w:hideMark/>
          </w:tcPr>
          <w:p w14:paraId="57BDAA8F" w14:textId="677DBDF9" w:rsidR="0047728F" w:rsidRPr="007E55E1" w:rsidRDefault="0047728F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</w:t>
            </w:r>
            <w:r w:rsidR="00825F1C" w:rsidRPr="007E55E1">
              <w:rPr>
                <w:rFonts w:ascii="Calibri" w:hAnsi="Calibri" w:cs="Calibri"/>
                <w:sz w:val="24"/>
                <w:szCs w:val="24"/>
              </w:rPr>
              <w:t>433-3922</w:t>
            </w:r>
          </w:p>
        </w:tc>
        <w:tc>
          <w:tcPr>
            <w:tcW w:w="3150" w:type="dxa"/>
            <w:noWrap/>
            <w:hideMark/>
          </w:tcPr>
          <w:p w14:paraId="22450D76" w14:textId="4548A4E4" w:rsidR="0047728F" w:rsidRPr="007E55E1" w:rsidRDefault="0047728F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brown@giftofhope.org</w:t>
            </w:r>
          </w:p>
        </w:tc>
      </w:tr>
      <w:tr w:rsidR="000F416E" w:rsidRPr="007E55E1" w14:paraId="396FE48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173A31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therine Shaw Bethea Hospital, Dixon</w:t>
            </w:r>
          </w:p>
        </w:tc>
        <w:tc>
          <w:tcPr>
            <w:tcW w:w="2430" w:type="dxa"/>
            <w:noWrap/>
            <w:hideMark/>
          </w:tcPr>
          <w:p w14:paraId="1C45967C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34AACBB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17552B6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0F416E" w:rsidRPr="007E55E1" w14:paraId="536F6C1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49F6A36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indred Chicago Lakeshore</w:t>
            </w:r>
          </w:p>
        </w:tc>
        <w:tc>
          <w:tcPr>
            <w:tcW w:w="2430" w:type="dxa"/>
            <w:noWrap/>
            <w:hideMark/>
          </w:tcPr>
          <w:p w14:paraId="42BA588F" w14:textId="67681F60" w:rsidR="000F416E" w:rsidRPr="007E55E1" w:rsidRDefault="008A6D0A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01E42F9C" w14:textId="49DF1F31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</w:t>
            </w:r>
            <w:r w:rsidR="008A6D0A" w:rsidRPr="007E55E1">
              <w:rPr>
                <w:rFonts w:ascii="Calibri" w:hAnsi="Calibri" w:cs="Calibri"/>
                <w:sz w:val="24"/>
                <w:szCs w:val="24"/>
              </w:rPr>
              <w:t>750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noWrap/>
            <w:hideMark/>
          </w:tcPr>
          <w:p w14:paraId="2A0315FE" w14:textId="4C543F93" w:rsidR="000F416E" w:rsidRPr="007E55E1" w:rsidRDefault="008A6D0A" w:rsidP="000F416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30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</w:rPr>
                <w:t>asamad@giftofhope.org</w:t>
              </w:r>
            </w:hyperlink>
          </w:p>
        </w:tc>
      </w:tr>
      <w:tr w:rsidR="00FB3EEB" w:rsidRPr="007E55E1" w14:paraId="2A8DF1A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492B5BF" w14:textId="77777777" w:rsidR="00FB3EEB" w:rsidRPr="007E55E1" w:rsidRDefault="00FB3EEB" w:rsidP="00FB3EE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indred Hospital Chicago North Campus</w:t>
            </w:r>
          </w:p>
        </w:tc>
        <w:tc>
          <w:tcPr>
            <w:tcW w:w="2430" w:type="dxa"/>
            <w:noWrap/>
            <w:hideMark/>
          </w:tcPr>
          <w:p w14:paraId="3B536935" w14:textId="167BD5FC" w:rsidR="00FB3EEB" w:rsidRPr="007E55E1" w:rsidRDefault="00FB3EEB" w:rsidP="00FB3EE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09F7E3CF" w14:textId="788B0FB8" w:rsidR="00FB3EEB" w:rsidRPr="007E55E1" w:rsidRDefault="00FB3EEB" w:rsidP="00FB3EE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750 </w:t>
            </w:r>
          </w:p>
        </w:tc>
        <w:tc>
          <w:tcPr>
            <w:tcW w:w="3150" w:type="dxa"/>
            <w:noWrap/>
            <w:hideMark/>
          </w:tcPr>
          <w:p w14:paraId="05EB2F9B" w14:textId="7E307411" w:rsidR="00FB3EEB" w:rsidRPr="007E55E1" w:rsidRDefault="00FB3EEB" w:rsidP="00FB3EEB">
            <w:pPr>
              <w:rPr>
                <w:rFonts w:ascii="Calibri" w:hAnsi="Calibri" w:cs="Calibri"/>
                <w:sz w:val="24"/>
                <w:szCs w:val="24"/>
              </w:rPr>
            </w:pPr>
            <w:hyperlink r:id="rId31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</w:rPr>
                <w:t>asamad@giftofhope.org</w:t>
              </w:r>
            </w:hyperlink>
          </w:p>
        </w:tc>
      </w:tr>
      <w:tr w:rsidR="000F416E" w:rsidRPr="007E55E1" w14:paraId="7C537FF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27C4AD1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indred Hospital Chicago Northlake</w:t>
            </w:r>
          </w:p>
        </w:tc>
        <w:tc>
          <w:tcPr>
            <w:tcW w:w="2430" w:type="dxa"/>
            <w:noWrap/>
            <w:hideMark/>
          </w:tcPr>
          <w:p w14:paraId="154F01C7" w14:textId="6866B768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heoma Okeke</w:t>
            </w:r>
            <w:r w:rsidR="004475DF" w:rsidRPr="007E55E1">
              <w:rPr>
                <w:rFonts w:ascii="Calibri" w:hAnsi="Calibri" w:cs="Calibri"/>
                <w:sz w:val="24"/>
                <w:szCs w:val="24"/>
              </w:rPr>
              <w:t xml:space="preserve">-Banks 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1303FE9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1B49E143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okeke@giftofhope.org</w:t>
            </w:r>
          </w:p>
        </w:tc>
      </w:tr>
      <w:tr w:rsidR="000F416E" w:rsidRPr="007E55E1" w14:paraId="56C07D3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A61CCA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indred Hospital Sycamore, Sycamore</w:t>
            </w:r>
          </w:p>
        </w:tc>
        <w:tc>
          <w:tcPr>
            <w:tcW w:w="2430" w:type="dxa"/>
            <w:noWrap/>
            <w:hideMark/>
          </w:tcPr>
          <w:p w14:paraId="04F5D282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ara O’Connell </w:t>
            </w:r>
          </w:p>
        </w:tc>
        <w:tc>
          <w:tcPr>
            <w:tcW w:w="1710" w:type="dxa"/>
            <w:noWrap/>
            <w:hideMark/>
          </w:tcPr>
          <w:p w14:paraId="6599678B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56 </w:t>
            </w:r>
          </w:p>
        </w:tc>
        <w:tc>
          <w:tcPr>
            <w:tcW w:w="3150" w:type="dxa"/>
            <w:noWrap/>
            <w:hideMark/>
          </w:tcPr>
          <w:p w14:paraId="492620AE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oconnell@giftofhope.org</w:t>
            </w:r>
          </w:p>
        </w:tc>
      </w:tr>
      <w:tr w:rsidR="000F416E" w:rsidRPr="007E55E1" w14:paraId="14C0F0C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19178A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irby Medical Center, Monticello</w:t>
            </w:r>
          </w:p>
        </w:tc>
        <w:tc>
          <w:tcPr>
            <w:tcW w:w="2430" w:type="dxa"/>
            <w:noWrap/>
            <w:hideMark/>
          </w:tcPr>
          <w:p w14:paraId="34CF9E2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1BF30A13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55D62E74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young@giftofhope.org</w:t>
            </w:r>
          </w:p>
        </w:tc>
      </w:tr>
      <w:tr w:rsidR="000F416E" w:rsidRPr="007E55E1" w14:paraId="72E61FF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8E1FDE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aRabida Children’s Hospital</w:t>
            </w:r>
          </w:p>
        </w:tc>
        <w:tc>
          <w:tcPr>
            <w:tcW w:w="2430" w:type="dxa"/>
            <w:noWrap/>
            <w:hideMark/>
          </w:tcPr>
          <w:p w14:paraId="20D73BB3" w14:textId="341460A6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Iheoma Okeke </w:t>
            </w:r>
            <w:r w:rsidR="00497FB2" w:rsidRPr="007E55E1">
              <w:rPr>
                <w:rFonts w:ascii="Calibri" w:hAnsi="Calibri" w:cs="Calibri"/>
                <w:sz w:val="24"/>
                <w:szCs w:val="24"/>
              </w:rPr>
              <w:t>Banks</w:t>
            </w:r>
          </w:p>
        </w:tc>
        <w:tc>
          <w:tcPr>
            <w:tcW w:w="1710" w:type="dxa"/>
            <w:noWrap/>
            <w:hideMark/>
          </w:tcPr>
          <w:p w14:paraId="7C1A0A41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0E0863B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okeke@giftofhope.org</w:t>
            </w:r>
          </w:p>
        </w:tc>
      </w:tr>
      <w:tr w:rsidR="007A0E9E" w:rsidRPr="007E55E1" w14:paraId="7D022D2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647729" w14:textId="77777777" w:rsidR="007A0E9E" w:rsidRPr="007E55E1" w:rsidRDefault="007A0E9E" w:rsidP="007A0E9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awrence County Hospital, Lawrenceville</w:t>
            </w:r>
          </w:p>
        </w:tc>
        <w:tc>
          <w:tcPr>
            <w:tcW w:w="2430" w:type="dxa"/>
            <w:noWrap/>
            <w:hideMark/>
          </w:tcPr>
          <w:p w14:paraId="063C1745" w14:textId="045069E4" w:rsidR="007A0E9E" w:rsidRPr="007E55E1" w:rsidRDefault="007A0E9E" w:rsidP="007A0E9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exis Plumb</w:t>
            </w:r>
          </w:p>
        </w:tc>
        <w:tc>
          <w:tcPr>
            <w:tcW w:w="1710" w:type="dxa"/>
            <w:noWrap/>
            <w:hideMark/>
          </w:tcPr>
          <w:p w14:paraId="4A556E76" w14:textId="07A959CA" w:rsidR="007A0E9E" w:rsidRPr="007E55E1" w:rsidRDefault="007A0E9E" w:rsidP="007A0E9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50</w:t>
            </w:r>
          </w:p>
        </w:tc>
        <w:tc>
          <w:tcPr>
            <w:tcW w:w="3150" w:type="dxa"/>
            <w:noWrap/>
            <w:hideMark/>
          </w:tcPr>
          <w:p w14:paraId="4A7B7346" w14:textId="4A295AE8" w:rsidR="007A0E9E" w:rsidRPr="007E55E1" w:rsidRDefault="007A0E9E" w:rsidP="007A0E9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plumb@giftofhope.org</w:t>
            </w:r>
          </w:p>
        </w:tc>
      </w:tr>
      <w:tr w:rsidR="00107466" w:rsidRPr="007E55E1" w14:paraId="093CF97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8C1500" w14:textId="35036CAC" w:rsidR="00107466" w:rsidRPr="007E55E1" w:rsidRDefault="00107466" w:rsidP="001074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ncoln Memorial Hospital (Abraham Lincoln)</w:t>
            </w:r>
          </w:p>
        </w:tc>
        <w:tc>
          <w:tcPr>
            <w:tcW w:w="2430" w:type="dxa"/>
            <w:noWrap/>
            <w:hideMark/>
          </w:tcPr>
          <w:p w14:paraId="340E925E" w14:textId="5C3AA9A6" w:rsidR="00107466" w:rsidRPr="007E55E1" w:rsidRDefault="00107466" w:rsidP="001074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Diana </w:t>
            </w:r>
            <w:r w:rsidR="00A70BBE">
              <w:rPr>
                <w:rFonts w:ascii="Calibri" w:hAnsi="Calibri" w:cs="Calibri"/>
                <w:sz w:val="24"/>
                <w:szCs w:val="24"/>
              </w:rPr>
              <w:t>Maupin</w:t>
            </w:r>
          </w:p>
        </w:tc>
        <w:tc>
          <w:tcPr>
            <w:tcW w:w="1710" w:type="dxa"/>
            <w:noWrap/>
            <w:hideMark/>
          </w:tcPr>
          <w:p w14:paraId="2E11F32C" w14:textId="62A9B589" w:rsidR="00107466" w:rsidRPr="007E55E1" w:rsidRDefault="00107466" w:rsidP="001074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41</w:t>
            </w:r>
          </w:p>
        </w:tc>
        <w:tc>
          <w:tcPr>
            <w:tcW w:w="3150" w:type="dxa"/>
            <w:noWrap/>
            <w:hideMark/>
          </w:tcPr>
          <w:p w14:paraId="01AA9C5B" w14:textId="3992D4F0" w:rsidR="00107466" w:rsidRPr="007E55E1" w:rsidRDefault="00107466" w:rsidP="001074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0F416E" w:rsidRPr="007E55E1" w14:paraId="2A090AB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33B4319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retto Hospital</w:t>
            </w:r>
          </w:p>
        </w:tc>
        <w:tc>
          <w:tcPr>
            <w:tcW w:w="2430" w:type="dxa"/>
            <w:noWrap/>
            <w:hideMark/>
          </w:tcPr>
          <w:p w14:paraId="1389B9AB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25A4840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336AFA1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salerno@giftofhope.org</w:t>
              </w:r>
            </w:hyperlink>
          </w:p>
        </w:tc>
      </w:tr>
      <w:tr w:rsidR="000F416E" w:rsidRPr="007E55E1" w14:paraId="2A19AD9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7ECD776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yola University Medical Center</w:t>
            </w:r>
          </w:p>
        </w:tc>
        <w:tc>
          <w:tcPr>
            <w:tcW w:w="2430" w:type="dxa"/>
            <w:noWrap/>
            <w:hideMark/>
          </w:tcPr>
          <w:p w14:paraId="1412A090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Tamara O’Connell </w:t>
            </w:r>
          </w:p>
        </w:tc>
        <w:tc>
          <w:tcPr>
            <w:tcW w:w="1710" w:type="dxa"/>
            <w:noWrap/>
            <w:hideMark/>
          </w:tcPr>
          <w:p w14:paraId="29A66DDC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56 </w:t>
            </w:r>
          </w:p>
        </w:tc>
        <w:tc>
          <w:tcPr>
            <w:tcW w:w="3150" w:type="dxa"/>
            <w:noWrap/>
            <w:hideMark/>
          </w:tcPr>
          <w:p w14:paraId="70D15794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oconnell@giftofhope.org</w:t>
            </w:r>
          </w:p>
        </w:tc>
      </w:tr>
      <w:tr w:rsidR="000F416E" w:rsidRPr="007E55E1" w14:paraId="2AD84C5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26731F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n &amp; Robert H. Lurie Children’s Hospital of Chicago</w:t>
            </w:r>
          </w:p>
        </w:tc>
        <w:tc>
          <w:tcPr>
            <w:tcW w:w="2430" w:type="dxa"/>
            <w:noWrap/>
            <w:hideMark/>
          </w:tcPr>
          <w:p w14:paraId="7C1B353D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3AD6623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4D82B7F7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salerno@giftofhope.org</w:t>
              </w:r>
            </w:hyperlink>
          </w:p>
        </w:tc>
      </w:tr>
      <w:tr w:rsidR="000F416E" w:rsidRPr="007E55E1" w14:paraId="14D3725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6F61FCA" w14:textId="77777777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cNeal Memorial Hospital, Berwyn</w:t>
            </w:r>
          </w:p>
        </w:tc>
        <w:tc>
          <w:tcPr>
            <w:tcW w:w="2430" w:type="dxa"/>
            <w:noWrap/>
            <w:hideMark/>
          </w:tcPr>
          <w:p w14:paraId="6B2E7554" w14:textId="032E11C5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obhan Cannon</w:t>
            </w:r>
          </w:p>
        </w:tc>
        <w:tc>
          <w:tcPr>
            <w:tcW w:w="1710" w:type="dxa"/>
            <w:noWrap/>
            <w:hideMark/>
          </w:tcPr>
          <w:p w14:paraId="7057F566" w14:textId="705F70FA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0</w:t>
            </w:r>
          </w:p>
        </w:tc>
        <w:tc>
          <w:tcPr>
            <w:tcW w:w="3150" w:type="dxa"/>
            <w:noWrap/>
            <w:hideMark/>
          </w:tcPr>
          <w:p w14:paraId="796E3AD2" w14:textId="37396A8E" w:rsidR="000F416E" w:rsidRPr="007E55E1" w:rsidRDefault="000F416E" w:rsidP="000F416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annon@giftofhope.org</w:t>
            </w:r>
          </w:p>
        </w:tc>
      </w:tr>
      <w:tr w:rsidR="00EF2ED4" w:rsidRPr="007E55E1" w14:paraId="148F430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D73F2B" w14:textId="77777777" w:rsidR="00EF2ED4" w:rsidRPr="007E55E1" w:rsidRDefault="00EF2ED4" w:rsidP="00EF2E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son District Hospital, Havana</w:t>
            </w:r>
          </w:p>
        </w:tc>
        <w:tc>
          <w:tcPr>
            <w:tcW w:w="2430" w:type="dxa"/>
            <w:noWrap/>
            <w:hideMark/>
          </w:tcPr>
          <w:p w14:paraId="729EFEE1" w14:textId="48230668" w:rsidR="003937FA" w:rsidRPr="007E55E1" w:rsidRDefault="003937FA" w:rsidP="00EF2E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58A4E8A9" w14:textId="33C2E997" w:rsidR="003937FA" w:rsidRPr="007E55E1" w:rsidRDefault="003937FA" w:rsidP="00EF2ED4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497E7D07" w14:textId="3FCBBE38" w:rsidR="003937FA" w:rsidRPr="007E55E1" w:rsidRDefault="003937FA" w:rsidP="00EF2ED4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3937FA" w:rsidRPr="007E55E1" w14:paraId="51074B2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0AE99C" w14:textId="77777777" w:rsidR="003937FA" w:rsidRPr="007E55E1" w:rsidRDefault="003937FA" w:rsidP="003937FA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cDonough District Hospital, Macomb</w:t>
            </w:r>
          </w:p>
        </w:tc>
        <w:tc>
          <w:tcPr>
            <w:tcW w:w="2430" w:type="dxa"/>
            <w:noWrap/>
            <w:hideMark/>
          </w:tcPr>
          <w:p w14:paraId="58B0FADC" w14:textId="6C66E3CC" w:rsidR="003937FA" w:rsidRPr="007E55E1" w:rsidRDefault="003937FA" w:rsidP="003937FA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1894A70F" w14:textId="5056A9C2" w:rsidR="003937FA" w:rsidRPr="007E55E1" w:rsidRDefault="003937FA" w:rsidP="003937FA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19D9BBD3" w14:textId="26E08F8A" w:rsidR="003937FA" w:rsidRPr="007E55E1" w:rsidRDefault="003937FA" w:rsidP="003937FA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0C06BB" w:rsidRPr="007E55E1" w14:paraId="3FDC820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FDB8F55" w14:textId="5B8114E3" w:rsidR="000C06BB" w:rsidRPr="007E55E1" w:rsidRDefault="000C06BB" w:rsidP="000C06B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emorial Hospital, Carthage (UPH affiliate)</w:t>
            </w:r>
          </w:p>
        </w:tc>
        <w:tc>
          <w:tcPr>
            <w:tcW w:w="2430" w:type="dxa"/>
            <w:noWrap/>
            <w:hideMark/>
          </w:tcPr>
          <w:p w14:paraId="45167A22" w14:textId="0DCF4235" w:rsidR="000C06BB" w:rsidRPr="007E55E1" w:rsidRDefault="000C06BB" w:rsidP="000C06B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0A58446B" w14:textId="19981314" w:rsidR="000C06BB" w:rsidRPr="007E55E1" w:rsidRDefault="000C06BB" w:rsidP="000C06B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77457D15" w14:textId="4EAE6B98" w:rsidR="000C06BB" w:rsidRPr="007E55E1" w:rsidRDefault="000C06BB" w:rsidP="000C06BB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820166" w:rsidRPr="007E55E1" w14:paraId="3A3FFD90" w14:textId="77777777" w:rsidTr="005B0CE6">
        <w:trPr>
          <w:trHeight w:val="310"/>
        </w:trPr>
        <w:tc>
          <w:tcPr>
            <w:tcW w:w="6475" w:type="dxa"/>
            <w:noWrap/>
          </w:tcPr>
          <w:p w14:paraId="2C1ED537" w14:textId="420EFB30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emorial Hospital, Springfield</w:t>
            </w:r>
          </w:p>
        </w:tc>
        <w:tc>
          <w:tcPr>
            <w:tcW w:w="2430" w:type="dxa"/>
            <w:noWrap/>
          </w:tcPr>
          <w:p w14:paraId="35E67513" w14:textId="4BF73A81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  <w14:ligatures w14:val="none"/>
              </w:rPr>
              <w:t xml:space="preserve">Diana </w:t>
            </w:r>
            <w:r w:rsidR="000C06BB">
              <w:rPr>
                <w:rFonts w:ascii="Calibri" w:hAnsi="Calibri" w:cs="Calibri"/>
                <w:sz w:val="24"/>
                <w:szCs w:val="24"/>
                <w14:ligatures w14:val="none"/>
              </w:rPr>
              <w:t>Maupin</w:t>
            </w:r>
          </w:p>
        </w:tc>
        <w:tc>
          <w:tcPr>
            <w:tcW w:w="1710" w:type="dxa"/>
            <w:noWrap/>
          </w:tcPr>
          <w:p w14:paraId="6526286D" w14:textId="452B538E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  <w14:ligatures w14:val="none"/>
              </w:rPr>
              <w:t>630-930-5741</w:t>
            </w:r>
          </w:p>
        </w:tc>
        <w:tc>
          <w:tcPr>
            <w:tcW w:w="3150" w:type="dxa"/>
            <w:noWrap/>
          </w:tcPr>
          <w:p w14:paraId="03E9C53A" w14:textId="2A314CFF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820166" w:rsidRPr="007E55E1" w14:paraId="42E7EB3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974C92B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ercy Harvard Hospital, Harvard</w:t>
            </w:r>
          </w:p>
        </w:tc>
        <w:tc>
          <w:tcPr>
            <w:tcW w:w="2430" w:type="dxa"/>
            <w:noWrap/>
            <w:hideMark/>
          </w:tcPr>
          <w:p w14:paraId="605637C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6A7DB16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508CC17E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820166" w:rsidRPr="007E55E1" w14:paraId="4BD99B26" w14:textId="77777777" w:rsidTr="00EF2ED4">
        <w:trPr>
          <w:trHeight w:val="377"/>
        </w:trPr>
        <w:tc>
          <w:tcPr>
            <w:tcW w:w="6475" w:type="dxa"/>
            <w:noWrap/>
            <w:hideMark/>
          </w:tcPr>
          <w:p w14:paraId="5636B0A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ethodist Hospitals – Northlake, Gary</w:t>
            </w:r>
          </w:p>
        </w:tc>
        <w:tc>
          <w:tcPr>
            <w:tcW w:w="2430" w:type="dxa"/>
            <w:noWrap/>
            <w:hideMark/>
          </w:tcPr>
          <w:p w14:paraId="0B231E08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5D43D0F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0DB3F56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820166" w:rsidRPr="007E55E1" w14:paraId="324E63C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621E5E1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ethodist Hospitals – Southlake, Merrillville</w:t>
            </w:r>
          </w:p>
        </w:tc>
        <w:tc>
          <w:tcPr>
            <w:tcW w:w="2430" w:type="dxa"/>
            <w:noWrap/>
            <w:hideMark/>
          </w:tcPr>
          <w:p w14:paraId="0D7CEA38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0C321507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785D673C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820166" w:rsidRPr="007E55E1" w14:paraId="1DB9B5E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455BFCE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idwest Medical Center, Galena</w:t>
            </w:r>
          </w:p>
        </w:tc>
        <w:tc>
          <w:tcPr>
            <w:tcW w:w="2430" w:type="dxa"/>
            <w:noWrap/>
            <w:hideMark/>
          </w:tcPr>
          <w:p w14:paraId="68ABE965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llison Wallace </w:t>
            </w:r>
          </w:p>
        </w:tc>
        <w:tc>
          <w:tcPr>
            <w:tcW w:w="1710" w:type="dxa"/>
            <w:noWrap/>
            <w:hideMark/>
          </w:tcPr>
          <w:p w14:paraId="2625C44D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887 </w:t>
            </w:r>
          </w:p>
        </w:tc>
        <w:tc>
          <w:tcPr>
            <w:tcW w:w="3150" w:type="dxa"/>
            <w:noWrap/>
            <w:hideMark/>
          </w:tcPr>
          <w:p w14:paraId="11E8741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wallace@giftofhope.org </w:t>
            </w:r>
          </w:p>
        </w:tc>
      </w:tr>
      <w:tr w:rsidR="00820166" w:rsidRPr="007E55E1" w14:paraId="1E8F3BC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8850156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idwestern Regional Medical Center, Zion</w:t>
            </w:r>
          </w:p>
        </w:tc>
        <w:tc>
          <w:tcPr>
            <w:tcW w:w="2430" w:type="dxa"/>
            <w:noWrap/>
            <w:hideMark/>
          </w:tcPr>
          <w:p w14:paraId="219141F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5C9BA49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5A057610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stephen@giftofhope.org</w:t>
            </w:r>
          </w:p>
        </w:tc>
      </w:tr>
      <w:tr w:rsidR="008E06F9" w:rsidRPr="007E55E1" w14:paraId="6EFE86E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7F4ED59" w14:textId="77777777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orris Hospital, Morris</w:t>
            </w:r>
          </w:p>
        </w:tc>
        <w:tc>
          <w:tcPr>
            <w:tcW w:w="2430" w:type="dxa"/>
            <w:noWrap/>
            <w:hideMark/>
          </w:tcPr>
          <w:p w14:paraId="0A42680C" w14:textId="64FFD84D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uren Moreland</w:t>
            </w:r>
          </w:p>
        </w:tc>
        <w:tc>
          <w:tcPr>
            <w:tcW w:w="1710" w:type="dxa"/>
            <w:noWrap/>
            <w:hideMark/>
          </w:tcPr>
          <w:p w14:paraId="309E3973" w14:textId="69C7A416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</w:t>
            </w:r>
            <w:r>
              <w:rPr>
                <w:rFonts w:ascii="Calibri" w:hAnsi="Calibri" w:cs="Calibri"/>
                <w:sz w:val="24"/>
                <w:szCs w:val="24"/>
              </w:rPr>
              <w:t>854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noWrap/>
            <w:hideMark/>
          </w:tcPr>
          <w:p w14:paraId="410EC73F" w14:textId="24A0C370" w:rsidR="008E06F9" w:rsidRPr="007E55E1" w:rsidRDefault="008E06F9" w:rsidP="008E06F9">
            <w:pPr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Pr="00FD405E">
                <w:rPr>
                  <w:rStyle w:val="Hyperlink"/>
                  <w:rFonts w:ascii="Calibri" w:hAnsi="Calibri" w:cs="Calibri"/>
                  <w:sz w:val="24"/>
                  <w:szCs w:val="24"/>
                </w:rPr>
                <w:t>lmoreland@giftofhope.org</w:t>
              </w:r>
            </w:hyperlink>
          </w:p>
        </w:tc>
      </w:tr>
      <w:tr w:rsidR="00820166" w:rsidRPr="007E55E1" w14:paraId="145B2A8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89ABDA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orrison Community Hospital, Morrison</w:t>
            </w:r>
          </w:p>
        </w:tc>
        <w:tc>
          <w:tcPr>
            <w:tcW w:w="2430" w:type="dxa"/>
            <w:noWrap/>
            <w:hideMark/>
          </w:tcPr>
          <w:p w14:paraId="7D92878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9677015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1043CEA4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35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820166" w:rsidRPr="007E55E1" w14:paraId="54772E2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87BDC7C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ount Sinai Hospital</w:t>
            </w:r>
          </w:p>
        </w:tc>
        <w:tc>
          <w:tcPr>
            <w:tcW w:w="2430" w:type="dxa"/>
            <w:noWrap/>
            <w:hideMark/>
          </w:tcPr>
          <w:p w14:paraId="12C62730" w14:textId="44628AA5" w:rsidR="00D06846" w:rsidRPr="007E55E1" w:rsidRDefault="00D0684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ott Brown</w:t>
            </w:r>
          </w:p>
        </w:tc>
        <w:tc>
          <w:tcPr>
            <w:tcW w:w="1710" w:type="dxa"/>
            <w:noWrap/>
            <w:hideMark/>
          </w:tcPr>
          <w:p w14:paraId="56DA215F" w14:textId="32B615FE" w:rsidR="00D06846" w:rsidRPr="007E55E1" w:rsidRDefault="00D0684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093F178D" w14:textId="7891A47D" w:rsidR="00D06846" w:rsidRPr="007E55E1" w:rsidRDefault="00D0684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brown@giftofhope.org</w:t>
            </w:r>
          </w:p>
        </w:tc>
      </w:tr>
      <w:tr w:rsidR="008A58BE" w:rsidRPr="007E55E1" w14:paraId="33E436DE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5835D7C" w14:textId="77777777" w:rsidR="008A58BE" w:rsidRPr="007E55E1" w:rsidRDefault="008A58BE" w:rsidP="008A58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Lake Forest Hospital</w:t>
            </w:r>
          </w:p>
        </w:tc>
        <w:tc>
          <w:tcPr>
            <w:tcW w:w="2430" w:type="dxa"/>
            <w:noWrap/>
            <w:hideMark/>
          </w:tcPr>
          <w:p w14:paraId="6BA624B4" w14:textId="781864D1" w:rsidR="008A58BE" w:rsidRPr="007E55E1" w:rsidRDefault="008A58BE" w:rsidP="008A58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5FDAF23E" w14:textId="75160B65" w:rsidR="008A58BE" w:rsidRPr="007E55E1" w:rsidRDefault="008A58BE" w:rsidP="008A58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6D8C213E" w14:textId="073AEA0C" w:rsidR="008A58BE" w:rsidRPr="007E55E1" w:rsidRDefault="008A58BE" w:rsidP="008A58BE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stephen@giftofhope.org</w:t>
            </w:r>
          </w:p>
        </w:tc>
      </w:tr>
      <w:tr w:rsidR="00820166" w:rsidRPr="007E55E1" w14:paraId="722BD4F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519B97D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Central DuPage Hospital, Winfield</w:t>
            </w:r>
          </w:p>
        </w:tc>
        <w:tc>
          <w:tcPr>
            <w:tcW w:w="2430" w:type="dxa"/>
            <w:noWrap/>
            <w:hideMark/>
          </w:tcPr>
          <w:p w14:paraId="56EDDE41" w14:textId="2AA0530C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7E744863" w14:textId="5B5E8FCA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4E0A09EE" w14:textId="1E812280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36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ccampbell@giftofhope.org</w:t>
              </w:r>
            </w:hyperlink>
          </w:p>
        </w:tc>
      </w:tr>
      <w:tr w:rsidR="00820166" w:rsidRPr="007E55E1" w14:paraId="3BF9431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696CC79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lastRenderedPageBreak/>
              <w:t>Northwestern Medicine Delnor Community Hospital</w:t>
            </w:r>
          </w:p>
        </w:tc>
        <w:tc>
          <w:tcPr>
            <w:tcW w:w="2430" w:type="dxa"/>
            <w:noWrap/>
            <w:hideMark/>
          </w:tcPr>
          <w:p w14:paraId="322EFA6D" w14:textId="2A494035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4F49F17A" w14:textId="0F2A4D6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62C1B2E7" w14:textId="39577CC9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37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ccampbell@giftofhope.org</w:t>
              </w:r>
            </w:hyperlink>
          </w:p>
        </w:tc>
      </w:tr>
      <w:tr w:rsidR="00820166" w:rsidRPr="007E55E1" w14:paraId="6568FAF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4900799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Huntley Hospital</w:t>
            </w:r>
          </w:p>
        </w:tc>
        <w:tc>
          <w:tcPr>
            <w:tcW w:w="2430" w:type="dxa"/>
            <w:noWrap/>
            <w:hideMark/>
          </w:tcPr>
          <w:p w14:paraId="0480598B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4AF7DE9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22244B49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820166" w:rsidRPr="007E55E1" w14:paraId="4E4F013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770F8EE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Kishwaukee Hospital</w:t>
            </w:r>
          </w:p>
        </w:tc>
        <w:tc>
          <w:tcPr>
            <w:tcW w:w="2430" w:type="dxa"/>
            <w:noWrap/>
            <w:hideMark/>
          </w:tcPr>
          <w:p w14:paraId="140A671B" w14:textId="689A47A1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6E222377" w14:textId="78F9AD9A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EB76FF6" w14:textId="34AE61A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820166" w:rsidRPr="007E55E1" w14:paraId="5D1DF75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7EE747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Marianjoy Rehabilitation Hospital, Wheaton</w:t>
            </w:r>
          </w:p>
        </w:tc>
        <w:tc>
          <w:tcPr>
            <w:tcW w:w="2430" w:type="dxa"/>
            <w:noWrap/>
            <w:hideMark/>
          </w:tcPr>
          <w:p w14:paraId="21F60E9C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779B3E4D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19B202B1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820166" w:rsidRPr="007E55E1" w14:paraId="5C8B5F5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1A7E4C1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McHenry Hospital</w:t>
            </w:r>
          </w:p>
        </w:tc>
        <w:tc>
          <w:tcPr>
            <w:tcW w:w="2430" w:type="dxa"/>
            <w:noWrap/>
            <w:hideMark/>
          </w:tcPr>
          <w:p w14:paraId="00FFB9E0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6D8A8038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7565C6D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820166" w:rsidRPr="007E55E1" w14:paraId="31A6369F" w14:textId="77777777" w:rsidTr="005B0CE6">
        <w:trPr>
          <w:trHeight w:val="368"/>
        </w:trPr>
        <w:tc>
          <w:tcPr>
            <w:tcW w:w="6475" w:type="dxa"/>
            <w:noWrap/>
            <w:hideMark/>
          </w:tcPr>
          <w:p w14:paraId="69D61A1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Palos Hospital, Palos Heights</w:t>
            </w:r>
          </w:p>
        </w:tc>
        <w:tc>
          <w:tcPr>
            <w:tcW w:w="2430" w:type="dxa"/>
            <w:hideMark/>
          </w:tcPr>
          <w:p w14:paraId="55B4FEF6" w14:textId="205E598E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auren O’Day</w:t>
            </w:r>
          </w:p>
        </w:tc>
        <w:tc>
          <w:tcPr>
            <w:tcW w:w="1710" w:type="dxa"/>
            <w:hideMark/>
          </w:tcPr>
          <w:p w14:paraId="1BA60C32" w14:textId="3DB1EE9D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hideMark/>
          </w:tcPr>
          <w:p w14:paraId="4C2E920F" w14:textId="6E1BCB68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820166" w:rsidRPr="007E55E1" w14:paraId="1370667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08A3E30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Valley West Hospital</w:t>
            </w:r>
          </w:p>
        </w:tc>
        <w:tc>
          <w:tcPr>
            <w:tcW w:w="2430" w:type="dxa"/>
            <w:noWrap/>
            <w:hideMark/>
          </w:tcPr>
          <w:p w14:paraId="62809BC4" w14:textId="7AE12DAC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7AE4905B" w14:textId="04D1BE42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D82F150" w14:textId="316094ED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251C48" w:rsidRPr="007E55E1" w14:paraId="115CF8A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A172231" w14:textId="77777777" w:rsidR="00251C48" w:rsidRPr="007E55E1" w:rsidRDefault="00251C48" w:rsidP="00251C48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dicine Woodstock Hospital</w:t>
            </w:r>
          </w:p>
        </w:tc>
        <w:tc>
          <w:tcPr>
            <w:tcW w:w="2430" w:type="dxa"/>
            <w:noWrap/>
            <w:hideMark/>
          </w:tcPr>
          <w:p w14:paraId="44879887" w14:textId="71FC72B8" w:rsidR="001C3281" w:rsidRPr="007E55E1" w:rsidRDefault="001C3281" w:rsidP="00251C48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20F34E02" w14:textId="25EBD302" w:rsidR="001C3281" w:rsidRPr="007E55E1" w:rsidRDefault="001C3281" w:rsidP="00251C48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310469D6" w14:textId="307AA437" w:rsidR="00505200" w:rsidRPr="007E55E1" w:rsidRDefault="00505200" w:rsidP="00251C48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820166" w:rsidRPr="007E55E1" w14:paraId="2B8A5BC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BCFF0E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Northwestern Memorial Hospital</w:t>
            </w:r>
          </w:p>
        </w:tc>
        <w:tc>
          <w:tcPr>
            <w:tcW w:w="2430" w:type="dxa"/>
            <w:noWrap/>
            <w:hideMark/>
          </w:tcPr>
          <w:p w14:paraId="0B919FBE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anda Salerno</w:t>
            </w:r>
          </w:p>
        </w:tc>
        <w:tc>
          <w:tcPr>
            <w:tcW w:w="1710" w:type="dxa"/>
            <w:noWrap/>
            <w:hideMark/>
          </w:tcPr>
          <w:p w14:paraId="6CAA05D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51AE6CA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38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asalerno@giftofhope.org</w:t>
              </w:r>
            </w:hyperlink>
          </w:p>
        </w:tc>
      </w:tr>
      <w:tr w:rsidR="00820166" w:rsidRPr="007E55E1" w14:paraId="434F07E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F04586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Center for Health at Streator</w:t>
            </w:r>
          </w:p>
        </w:tc>
        <w:tc>
          <w:tcPr>
            <w:tcW w:w="2430" w:type="dxa"/>
            <w:noWrap/>
            <w:hideMark/>
          </w:tcPr>
          <w:p w14:paraId="1DA80A29" w14:textId="2EF60D33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529A90B3" w14:textId="38D7F300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0EADF9A6" w14:textId="2A37850F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820166" w:rsidRPr="007E55E1" w14:paraId="131ED3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9EE33E1" w14:textId="400F694C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</w:t>
            </w:r>
            <w:r w:rsidR="002A506B">
              <w:rPr>
                <w:rFonts w:ascii="Calibri" w:hAnsi="Calibri" w:cs="Calibri"/>
                <w:sz w:val="24"/>
                <w:szCs w:val="24"/>
              </w:rPr>
              <w:t>Sacred Heart Medical Center-Urbana</w:t>
            </w:r>
          </w:p>
        </w:tc>
        <w:tc>
          <w:tcPr>
            <w:tcW w:w="2430" w:type="dxa"/>
            <w:noWrap/>
            <w:hideMark/>
          </w:tcPr>
          <w:p w14:paraId="52492337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5AD8E51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4DD8D98D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39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jyoung@giftofhope.org</w:t>
              </w:r>
            </w:hyperlink>
          </w:p>
        </w:tc>
      </w:tr>
      <w:tr w:rsidR="00820166" w:rsidRPr="007E55E1" w14:paraId="55BB90C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09C61ED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Holy Family Medical Center, Monmouth</w:t>
            </w:r>
          </w:p>
        </w:tc>
        <w:tc>
          <w:tcPr>
            <w:tcW w:w="2430" w:type="dxa"/>
            <w:noWrap/>
            <w:hideMark/>
          </w:tcPr>
          <w:p w14:paraId="2A6582BD" w14:textId="01BFDFC4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135544A2" w14:textId="68549946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4936C8A0" w14:textId="6001130A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F01FE6" w:rsidRPr="007E55E1" w14:paraId="02E5C4A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17AEA074" w14:textId="77777777" w:rsidR="00F01FE6" w:rsidRPr="007E55E1" w:rsidRDefault="00F01FE6" w:rsidP="00F01FE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Little Company of Mary Hospital and Health Care Centers, Evergreen Park</w:t>
            </w:r>
          </w:p>
        </w:tc>
        <w:tc>
          <w:tcPr>
            <w:tcW w:w="2430" w:type="dxa"/>
            <w:noWrap/>
            <w:hideMark/>
          </w:tcPr>
          <w:p w14:paraId="214E3A6A" w14:textId="7F43FE1A" w:rsidR="00F01FE6" w:rsidRPr="007E55E1" w:rsidRDefault="00F01FE6" w:rsidP="00F01FE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5123B7CB" w14:textId="100D5510" w:rsidR="00F01FE6" w:rsidRPr="007E55E1" w:rsidRDefault="00F01FE6" w:rsidP="00F01FE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noWrap/>
            <w:hideMark/>
          </w:tcPr>
          <w:p w14:paraId="624EC4EE" w14:textId="0A493D25" w:rsidR="00F01FE6" w:rsidRPr="007E55E1" w:rsidRDefault="00F01FE6" w:rsidP="00F01FE6">
            <w:pPr>
              <w:rPr>
                <w:rFonts w:ascii="Calibri" w:hAnsi="Calibri" w:cs="Calibri"/>
                <w:sz w:val="24"/>
                <w:szCs w:val="24"/>
              </w:rPr>
            </w:pPr>
            <w:hyperlink r:id="rId40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0166" w:rsidRPr="007E55E1" w14:paraId="79103C4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3B67E4E" w14:textId="611EE082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Sacred Heart Medical Center</w:t>
            </w:r>
            <w:r w:rsidR="00221F87">
              <w:rPr>
                <w:rFonts w:ascii="Calibri" w:hAnsi="Calibri" w:cs="Calibri"/>
                <w:sz w:val="24"/>
                <w:szCs w:val="24"/>
              </w:rPr>
              <w:t xml:space="preserve">-Danville </w:t>
            </w:r>
          </w:p>
        </w:tc>
        <w:tc>
          <w:tcPr>
            <w:tcW w:w="2430" w:type="dxa"/>
            <w:noWrap/>
            <w:hideMark/>
          </w:tcPr>
          <w:p w14:paraId="4B185A4B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ill Young</w:t>
            </w:r>
          </w:p>
        </w:tc>
        <w:tc>
          <w:tcPr>
            <w:tcW w:w="1710" w:type="dxa"/>
            <w:noWrap/>
            <w:hideMark/>
          </w:tcPr>
          <w:p w14:paraId="004CC591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1C4408B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hyperlink r:id="rId41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jyoung@giftofhope.org</w:t>
              </w:r>
            </w:hyperlink>
          </w:p>
        </w:tc>
      </w:tr>
      <w:tr w:rsidR="00820166" w:rsidRPr="007E55E1" w14:paraId="459DF7C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E5ADE2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Saint Anthony Medical Center, Rockford</w:t>
            </w:r>
          </w:p>
        </w:tc>
        <w:tc>
          <w:tcPr>
            <w:tcW w:w="2430" w:type="dxa"/>
            <w:noWrap/>
            <w:hideMark/>
          </w:tcPr>
          <w:p w14:paraId="4C4CB08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351E48B9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65D8B4D3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820166" w:rsidRPr="007E55E1" w14:paraId="0B78BF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836F05F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Clare Medical Center, Princeton</w:t>
            </w:r>
          </w:p>
        </w:tc>
        <w:tc>
          <w:tcPr>
            <w:tcW w:w="2430" w:type="dxa"/>
            <w:noWrap/>
            <w:hideMark/>
          </w:tcPr>
          <w:p w14:paraId="4EB04201" w14:textId="78BA8756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5AE103DE" w14:textId="0876800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055E3DE2" w14:textId="4745799B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820166" w:rsidRPr="007E55E1" w14:paraId="7C83C2B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25B28C6" w14:textId="77777777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Elizabeth Medical Center, Ottawa</w:t>
            </w:r>
          </w:p>
        </w:tc>
        <w:tc>
          <w:tcPr>
            <w:tcW w:w="2430" w:type="dxa"/>
            <w:noWrap/>
            <w:hideMark/>
          </w:tcPr>
          <w:p w14:paraId="6E3805C0" w14:textId="343D329D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76417E13" w14:textId="73C71834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498E8B53" w14:textId="4AE19FE0" w:rsidR="00820166" w:rsidRPr="007E55E1" w:rsidRDefault="00820166" w:rsidP="00820166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1FDF4DCC" w14:textId="77777777" w:rsidTr="005B0CE6">
        <w:trPr>
          <w:trHeight w:val="310"/>
        </w:trPr>
        <w:tc>
          <w:tcPr>
            <w:tcW w:w="6475" w:type="dxa"/>
            <w:noWrap/>
          </w:tcPr>
          <w:p w14:paraId="0B95A591" w14:textId="3F8806A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Elizabeth Medical Center</w:t>
            </w:r>
            <w:r>
              <w:rPr>
                <w:rFonts w:ascii="Calibri" w:hAnsi="Calibri" w:cs="Calibri"/>
                <w:sz w:val="24"/>
                <w:szCs w:val="24"/>
              </w:rPr>
              <w:t>, Peru</w:t>
            </w:r>
          </w:p>
        </w:tc>
        <w:tc>
          <w:tcPr>
            <w:tcW w:w="2430" w:type="dxa"/>
            <w:noWrap/>
          </w:tcPr>
          <w:p w14:paraId="06FD7050" w14:textId="0E0C27B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</w:tcPr>
          <w:p w14:paraId="43CA6F39" w14:textId="035C7D0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</w:tcPr>
          <w:p w14:paraId="4819C675" w14:textId="0E34944A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087E9576" w14:textId="77777777" w:rsidTr="005B0CE6">
        <w:trPr>
          <w:trHeight w:val="620"/>
        </w:trPr>
        <w:tc>
          <w:tcPr>
            <w:tcW w:w="6475" w:type="dxa"/>
            <w:noWrap/>
            <w:hideMark/>
          </w:tcPr>
          <w:p w14:paraId="65D114CF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Francis Medical Center, Peoria</w:t>
            </w:r>
          </w:p>
        </w:tc>
        <w:tc>
          <w:tcPr>
            <w:tcW w:w="2430" w:type="dxa"/>
            <w:hideMark/>
          </w:tcPr>
          <w:p w14:paraId="561AA4CD" w14:textId="77777777" w:rsidR="00BB15F2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br w:type="page"/>
              <w:t>Alyson Verplaetse</w:t>
            </w:r>
          </w:p>
          <w:p w14:paraId="361C0745" w14:textId="4C8256BD" w:rsidR="00C1703C" w:rsidRPr="007E55E1" w:rsidRDefault="00C1703C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uren Moreland </w:t>
            </w:r>
          </w:p>
        </w:tc>
        <w:tc>
          <w:tcPr>
            <w:tcW w:w="1710" w:type="dxa"/>
            <w:hideMark/>
          </w:tcPr>
          <w:p w14:paraId="0CFA5075" w14:textId="77777777" w:rsidR="00BB15F2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br w:type="page"/>
              <w:t>630-758-2792</w:t>
            </w:r>
          </w:p>
          <w:p w14:paraId="4AA63C6B" w14:textId="4D5A7335" w:rsidR="00C1703C" w:rsidRPr="007E55E1" w:rsidRDefault="00C1703C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930-5854</w:t>
            </w:r>
          </w:p>
        </w:tc>
        <w:tc>
          <w:tcPr>
            <w:tcW w:w="3150" w:type="dxa"/>
            <w:hideMark/>
          </w:tcPr>
          <w:p w14:paraId="486FB083" w14:textId="0D674EF8" w:rsidR="00BB15F2" w:rsidRDefault="00D94F3A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2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verplaetse@giftofhope.org</w:t>
              </w:r>
            </w:hyperlink>
          </w:p>
          <w:p w14:paraId="586DD483" w14:textId="7E6E7CB9" w:rsidR="00D94F3A" w:rsidRPr="007E55E1" w:rsidRDefault="00D94F3A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moreland</w:t>
            </w:r>
            <w:r w:rsidR="008B0905">
              <w:rPr>
                <w:rFonts w:ascii="Calibri" w:hAnsi="Calibri" w:cs="Calibri"/>
                <w:sz w:val="24"/>
                <w:szCs w:val="24"/>
              </w:rPr>
              <w:t>@</w:t>
            </w:r>
            <w:r w:rsidR="0096367B">
              <w:rPr>
                <w:rFonts w:ascii="Calibri" w:hAnsi="Calibri" w:cs="Calibri"/>
                <w:sz w:val="24"/>
                <w:szCs w:val="24"/>
              </w:rPr>
              <w:t>giftofhope.org</w:t>
            </w:r>
          </w:p>
        </w:tc>
      </w:tr>
      <w:tr w:rsidR="00BB15F2" w:rsidRPr="007E55E1" w14:paraId="3E87F6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B388A9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James – John W. Albrecht Medical Center, Pontiac</w:t>
            </w:r>
          </w:p>
        </w:tc>
        <w:tc>
          <w:tcPr>
            <w:tcW w:w="2430" w:type="dxa"/>
            <w:noWrap/>
            <w:hideMark/>
          </w:tcPr>
          <w:p w14:paraId="432A6C19" w14:textId="0CB7186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4D81C470" w14:textId="10C8326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0659CFDD" w14:textId="30F1CA7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088C19DF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FDD79B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Joseph Medical Center, Bloomington</w:t>
            </w:r>
          </w:p>
        </w:tc>
        <w:tc>
          <w:tcPr>
            <w:tcW w:w="2430" w:type="dxa"/>
            <w:noWrap/>
            <w:hideMark/>
          </w:tcPr>
          <w:p w14:paraId="2545023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6371E412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23477CD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young@giftofhope.org</w:t>
            </w:r>
          </w:p>
        </w:tc>
      </w:tr>
      <w:tr w:rsidR="00BB15F2" w:rsidRPr="007E55E1" w14:paraId="1767B61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1C93F7B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Luke Medical Center, Kewanee</w:t>
            </w:r>
          </w:p>
        </w:tc>
        <w:tc>
          <w:tcPr>
            <w:tcW w:w="2430" w:type="dxa"/>
            <w:noWrap/>
            <w:hideMark/>
          </w:tcPr>
          <w:p w14:paraId="2094FF64" w14:textId="54578A3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0F167188" w14:textId="107708A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6B0E1C7C" w14:textId="5D49012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3F4AD71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C1395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 Healthcare Saint Paul Medical Center, Mendota</w:t>
            </w:r>
          </w:p>
        </w:tc>
        <w:tc>
          <w:tcPr>
            <w:tcW w:w="2430" w:type="dxa"/>
            <w:noWrap/>
            <w:hideMark/>
          </w:tcPr>
          <w:p w14:paraId="0FC1A629" w14:textId="1304483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1310276C" w14:textId="5CD5DE2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6DC525DF" w14:textId="49A6D4F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3E5893E3" w14:textId="77777777" w:rsidTr="00DC7A49">
        <w:trPr>
          <w:trHeight w:val="310"/>
        </w:trPr>
        <w:tc>
          <w:tcPr>
            <w:tcW w:w="6475" w:type="dxa"/>
            <w:tcBorders>
              <w:bottom w:val="single" w:sz="4" w:space="0" w:color="auto"/>
            </w:tcBorders>
            <w:noWrap/>
            <w:hideMark/>
          </w:tcPr>
          <w:p w14:paraId="352A14A0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St. Mary Medical Center, Galesbur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  <w:hideMark/>
          </w:tcPr>
          <w:p w14:paraId="2A66095B" w14:textId="2633D95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781A99F" w14:textId="7C4FBCA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hideMark/>
          </w:tcPr>
          <w:p w14:paraId="34551021" w14:textId="0F19B96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6B99F3ED" w14:textId="77777777" w:rsidTr="00DC7A49">
        <w:trPr>
          <w:trHeight w:val="310"/>
        </w:trPr>
        <w:tc>
          <w:tcPr>
            <w:tcW w:w="6475" w:type="dxa"/>
            <w:tcBorders>
              <w:left w:val="single" w:sz="4" w:space="0" w:color="auto"/>
            </w:tcBorders>
            <w:noWrap/>
            <w:hideMark/>
          </w:tcPr>
          <w:p w14:paraId="672E3365" w14:textId="73A4F3A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OSF Healthcare Divine Mercy Continuing Care Hospital, Peoria</w:t>
            </w:r>
          </w:p>
        </w:tc>
        <w:tc>
          <w:tcPr>
            <w:tcW w:w="2430" w:type="dxa"/>
            <w:noWrap/>
            <w:hideMark/>
          </w:tcPr>
          <w:p w14:paraId="727691EA" w14:textId="7149C82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hristy Nachtrieb</w:t>
            </w:r>
          </w:p>
        </w:tc>
        <w:tc>
          <w:tcPr>
            <w:tcW w:w="1710" w:type="dxa"/>
            <w:noWrap/>
            <w:hideMark/>
          </w:tcPr>
          <w:p w14:paraId="49C8B13F" w14:textId="2DCA4CE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920</w:t>
            </w:r>
          </w:p>
        </w:tc>
        <w:tc>
          <w:tcPr>
            <w:tcW w:w="3150" w:type="dxa"/>
            <w:noWrap/>
            <w:hideMark/>
          </w:tcPr>
          <w:p w14:paraId="3344A5D0" w14:textId="7C61653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nachtrieb@giftofhope.org</w:t>
            </w:r>
          </w:p>
        </w:tc>
      </w:tr>
      <w:tr w:rsidR="00BB15F2" w:rsidRPr="007E55E1" w14:paraId="5AF866A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C2FC35C" w14:textId="12BA646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Pana Community Hospital</w:t>
            </w:r>
          </w:p>
        </w:tc>
        <w:tc>
          <w:tcPr>
            <w:tcW w:w="2430" w:type="dxa"/>
            <w:noWrap/>
            <w:hideMark/>
          </w:tcPr>
          <w:p w14:paraId="1F66686E" w14:textId="5ACF3A6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2A599228" w14:textId="4948C500" w:rsidR="00BB15F2" w:rsidRPr="007E55E1" w:rsidRDefault="00BB15F2" w:rsidP="00BB15F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  <w:p w14:paraId="36C10CCB" w14:textId="1ADF7DDB" w:rsidR="00BB15F2" w:rsidRPr="007E55E1" w:rsidRDefault="00BB15F2" w:rsidP="00BB15F2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</w:tc>
        <w:tc>
          <w:tcPr>
            <w:tcW w:w="3150" w:type="dxa"/>
            <w:noWrap/>
            <w:hideMark/>
          </w:tcPr>
          <w:p w14:paraId="27149081" w14:textId="4969877A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BB15F2" w:rsidRPr="007E55E1" w14:paraId="0FCC95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1D2000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Pinnacle Hospital, Munster</w:t>
            </w:r>
          </w:p>
        </w:tc>
        <w:tc>
          <w:tcPr>
            <w:tcW w:w="2430" w:type="dxa"/>
            <w:noWrap/>
            <w:hideMark/>
          </w:tcPr>
          <w:p w14:paraId="005703F4" w14:textId="58C9BB6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heoma Okeke</w:t>
            </w:r>
            <w:r>
              <w:rPr>
                <w:rFonts w:ascii="Calibri" w:hAnsi="Calibri" w:cs="Calibri"/>
                <w:sz w:val="24"/>
                <w:szCs w:val="24"/>
              </w:rPr>
              <w:t>-Banks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253F561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709 </w:t>
            </w:r>
          </w:p>
        </w:tc>
        <w:tc>
          <w:tcPr>
            <w:tcW w:w="3150" w:type="dxa"/>
            <w:noWrap/>
            <w:hideMark/>
          </w:tcPr>
          <w:p w14:paraId="09D6C83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okeke@giftofhope.org</w:t>
            </w:r>
          </w:p>
        </w:tc>
      </w:tr>
      <w:tr w:rsidR="00BB15F2" w:rsidRPr="007E55E1" w14:paraId="79D8D53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6825CC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lastRenderedPageBreak/>
              <w:t>Provident Hospital of Cook County, Chicago</w:t>
            </w:r>
          </w:p>
        </w:tc>
        <w:tc>
          <w:tcPr>
            <w:tcW w:w="2430" w:type="dxa"/>
            <w:noWrap/>
            <w:hideMark/>
          </w:tcPr>
          <w:p w14:paraId="422DD17A" w14:textId="0E8ED7E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cott Brown </w:t>
            </w:r>
          </w:p>
        </w:tc>
        <w:tc>
          <w:tcPr>
            <w:tcW w:w="1710" w:type="dxa"/>
            <w:noWrap/>
            <w:hideMark/>
          </w:tcPr>
          <w:p w14:paraId="72C9FBFA" w14:textId="7C14ABA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433-3922</w:t>
            </w:r>
          </w:p>
        </w:tc>
        <w:tc>
          <w:tcPr>
            <w:tcW w:w="3150" w:type="dxa"/>
            <w:noWrap/>
            <w:hideMark/>
          </w:tcPr>
          <w:p w14:paraId="49D48AAC" w14:textId="39681ADA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brown@giftofhope.org</w:t>
            </w:r>
          </w:p>
        </w:tc>
      </w:tr>
      <w:tr w:rsidR="00BB15F2" w:rsidRPr="007E55E1" w14:paraId="4C694CA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781B3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egency Hospital of Lake County, East Chicago</w:t>
            </w:r>
          </w:p>
        </w:tc>
        <w:tc>
          <w:tcPr>
            <w:tcW w:w="2430" w:type="dxa"/>
            <w:noWrap/>
            <w:hideMark/>
          </w:tcPr>
          <w:p w14:paraId="30B9A3A4" w14:textId="130FD62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heoma Okeke-Banks</w:t>
            </w:r>
            <w:r w:rsidRPr="007E55E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5CC7920F" w14:textId="70658C1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6F3B2E3A" w14:textId="48AFEA0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3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iokeke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711A04C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EAF4802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egency Hospital of Porter County, Portage</w:t>
            </w:r>
          </w:p>
        </w:tc>
        <w:tc>
          <w:tcPr>
            <w:tcW w:w="2430" w:type="dxa"/>
            <w:noWrap/>
            <w:hideMark/>
          </w:tcPr>
          <w:p w14:paraId="256A79A7" w14:textId="3B0D1D7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heoma Okeke-Banks</w:t>
            </w:r>
          </w:p>
        </w:tc>
        <w:tc>
          <w:tcPr>
            <w:tcW w:w="1710" w:type="dxa"/>
            <w:noWrap/>
            <w:hideMark/>
          </w:tcPr>
          <w:p w14:paraId="00C9B824" w14:textId="67B7CF1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55A9E098" w14:textId="46996266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4" w:history="1">
              <w:r w:rsidRPr="00B773F5">
                <w:rPr>
                  <w:rStyle w:val="Hyperlink"/>
                </w:rPr>
                <w:t>iokeke@giftohope.org</w:t>
              </w:r>
            </w:hyperlink>
            <w:r>
              <w:t xml:space="preserve"> </w:t>
            </w:r>
          </w:p>
        </w:tc>
      </w:tr>
      <w:tr w:rsidR="00BB15F2" w:rsidRPr="007E55E1" w14:paraId="4FCE0CF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E37331F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iverside Medical Center, Kankakee</w:t>
            </w:r>
          </w:p>
        </w:tc>
        <w:tc>
          <w:tcPr>
            <w:tcW w:w="2430" w:type="dxa"/>
            <w:noWrap/>
            <w:hideMark/>
          </w:tcPr>
          <w:p w14:paraId="76B0EF78" w14:textId="3409B58A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ano</w:t>
            </w:r>
          </w:p>
        </w:tc>
        <w:tc>
          <w:tcPr>
            <w:tcW w:w="1710" w:type="dxa"/>
            <w:noWrap/>
            <w:hideMark/>
          </w:tcPr>
          <w:p w14:paraId="7CDFCC2C" w14:textId="0AD67B70" w:rsidR="00BB15F2" w:rsidRPr="007E55E1" w:rsidRDefault="00BB15F2" w:rsidP="00BB15F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noWrap/>
            <w:hideMark/>
          </w:tcPr>
          <w:p w14:paraId="30A89E4F" w14:textId="2491F83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errano@giftofhope.org</w:t>
            </w:r>
          </w:p>
        </w:tc>
      </w:tr>
      <w:tr w:rsidR="00BB15F2" w:rsidRPr="007E55E1" w14:paraId="405EB6B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ED38E5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ML Specialty Hospital, Hinsdale &amp; Chicago</w:t>
            </w:r>
          </w:p>
        </w:tc>
        <w:tc>
          <w:tcPr>
            <w:tcW w:w="2430" w:type="dxa"/>
            <w:noWrap/>
            <w:hideMark/>
          </w:tcPr>
          <w:p w14:paraId="05092F3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isa Palmer</w:t>
            </w:r>
          </w:p>
        </w:tc>
        <w:tc>
          <w:tcPr>
            <w:tcW w:w="1710" w:type="dxa"/>
            <w:noWrap/>
            <w:hideMark/>
          </w:tcPr>
          <w:p w14:paraId="4C656257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81</w:t>
            </w:r>
          </w:p>
        </w:tc>
        <w:tc>
          <w:tcPr>
            <w:tcW w:w="3150" w:type="dxa"/>
            <w:noWrap/>
            <w:hideMark/>
          </w:tcPr>
          <w:p w14:paraId="687A8C2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palmer@giftofhope.org</w:t>
            </w:r>
          </w:p>
        </w:tc>
      </w:tr>
      <w:tr w:rsidR="00BB15F2" w:rsidRPr="007E55E1" w14:paraId="25D306A7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C9547F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ochelle Community Hospital, Rochelle</w:t>
            </w:r>
          </w:p>
        </w:tc>
        <w:tc>
          <w:tcPr>
            <w:tcW w:w="2430" w:type="dxa"/>
            <w:noWrap/>
            <w:hideMark/>
          </w:tcPr>
          <w:p w14:paraId="55F6269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5F327B17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2EA9093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BB15F2" w:rsidRPr="007E55E1" w14:paraId="478E8D0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BB30AB0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oseland Community Hospital, Chicago</w:t>
            </w:r>
          </w:p>
        </w:tc>
        <w:tc>
          <w:tcPr>
            <w:tcW w:w="2430" w:type="dxa"/>
            <w:noWrap/>
            <w:hideMark/>
          </w:tcPr>
          <w:p w14:paraId="0EADC97F" w14:textId="424992A1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heoma Okeke-Banks </w:t>
            </w:r>
          </w:p>
        </w:tc>
        <w:tc>
          <w:tcPr>
            <w:tcW w:w="1710" w:type="dxa"/>
            <w:noWrap/>
            <w:hideMark/>
          </w:tcPr>
          <w:p w14:paraId="3C17D285" w14:textId="00FDD12B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78F419CC" w14:textId="0E6A0F5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5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iokeke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2375DDE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2C4872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ush Oak Park Hospital, Oak Park</w:t>
            </w:r>
          </w:p>
        </w:tc>
        <w:tc>
          <w:tcPr>
            <w:tcW w:w="2430" w:type="dxa"/>
            <w:noWrap/>
            <w:hideMark/>
          </w:tcPr>
          <w:p w14:paraId="0880CB11" w14:textId="5D2A9B02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4FFB08FE" w14:textId="3A8123B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50</w:t>
            </w:r>
          </w:p>
        </w:tc>
        <w:tc>
          <w:tcPr>
            <w:tcW w:w="3150" w:type="dxa"/>
            <w:noWrap/>
            <w:hideMark/>
          </w:tcPr>
          <w:p w14:paraId="6C94CC7E" w14:textId="1FBA2D5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amad@giftofhope.org</w:t>
            </w:r>
          </w:p>
        </w:tc>
      </w:tr>
      <w:tr w:rsidR="00BB15F2" w:rsidRPr="007E55E1" w14:paraId="4A3D7CA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BCEE8E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ush University Medical Center</w:t>
            </w:r>
          </w:p>
        </w:tc>
        <w:tc>
          <w:tcPr>
            <w:tcW w:w="2430" w:type="dxa"/>
            <w:noWrap/>
            <w:hideMark/>
          </w:tcPr>
          <w:p w14:paraId="4BCA5ED4" w14:textId="36F40326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2DA4D4BE" w14:textId="5779778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50</w:t>
            </w:r>
          </w:p>
        </w:tc>
        <w:tc>
          <w:tcPr>
            <w:tcW w:w="3150" w:type="dxa"/>
            <w:noWrap/>
            <w:hideMark/>
          </w:tcPr>
          <w:p w14:paraId="27823BD1" w14:textId="33E83CF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amad@giftofhope.org</w:t>
            </w:r>
          </w:p>
        </w:tc>
      </w:tr>
      <w:tr w:rsidR="00BB15F2" w:rsidRPr="007E55E1" w14:paraId="1AAF1C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3E396D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Rush-Copley Memorial Hospital, Aurora</w:t>
            </w:r>
          </w:p>
        </w:tc>
        <w:tc>
          <w:tcPr>
            <w:tcW w:w="2430" w:type="dxa"/>
            <w:noWrap/>
            <w:hideMark/>
          </w:tcPr>
          <w:p w14:paraId="3D1F7CB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C006FE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37D2526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6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BB15F2" w:rsidRPr="007E55E1" w14:paraId="03F44FAB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AD7872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rah Bush Lincoln Health Center, Mattoon</w:t>
            </w:r>
          </w:p>
        </w:tc>
        <w:tc>
          <w:tcPr>
            <w:tcW w:w="2430" w:type="dxa"/>
            <w:noWrap/>
            <w:hideMark/>
          </w:tcPr>
          <w:p w14:paraId="49693A4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64EDEF2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16FD06A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little@giftofhope.org</w:t>
            </w:r>
          </w:p>
        </w:tc>
      </w:tr>
      <w:tr w:rsidR="00BB15F2" w:rsidRPr="007E55E1" w14:paraId="721BDE70" w14:textId="77777777" w:rsidTr="005B0CE6">
        <w:trPr>
          <w:trHeight w:val="310"/>
        </w:trPr>
        <w:tc>
          <w:tcPr>
            <w:tcW w:w="6475" w:type="dxa"/>
            <w:noWrap/>
          </w:tcPr>
          <w:p w14:paraId="61F87D2A" w14:textId="30E703B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aint Mary's Hospital - Kankakee</w:t>
            </w:r>
          </w:p>
        </w:tc>
        <w:tc>
          <w:tcPr>
            <w:tcW w:w="2430" w:type="dxa"/>
            <w:noWrap/>
          </w:tcPr>
          <w:p w14:paraId="14E69598" w14:textId="6408BE6D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bby Serrrano</w:t>
            </w:r>
          </w:p>
        </w:tc>
        <w:tc>
          <w:tcPr>
            <w:tcW w:w="1710" w:type="dxa"/>
            <w:noWrap/>
          </w:tcPr>
          <w:p w14:paraId="6D0599D2" w14:textId="7F009129" w:rsidR="00BB15F2" w:rsidRPr="007E55E1" w:rsidRDefault="00BB15F2" w:rsidP="00BB15F2">
            <w:pPr>
              <w:rPr>
                <w:rFonts w:ascii="Calibri" w:hAnsi="Calibri" w:cs="Calibri"/>
                <w:strike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563</w:t>
            </w:r>
          </w:p>
        </w:tc>
        <w:tc>
          <w:tcPr>
            <w:tcW w:w="3150" w:type="dxa"/>
            <w:noWrap/>
          </w:tcPr>
          <w:p w14:paraId="0AEAF093" w14:textId="4A729EA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errano@giftofhope.org</w:t>
            </w:r>
          </w:p>
        </w:tc>
      </w:tr>
      <w:tr w:rsidR="00BB15F2" w:rsidRPr="007E55E1" w14:paraId="0AD230A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4EA10C4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chwab Rehabilitation Center</w:t>
            </w:r>
          </w:p>
        </w:tc>
        <w:tc>
          <w:tcPr>
            <w:tcW w:w="2430" w:type="dxa"/>
            <w:noWrap/>
            <w:hideMark/>
          </w:tcPr>
          <w:p w14:paraId="1361636E" w14:textId="6CE9976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Iheoma Okeke</w:t>
            </w:r>
            <w:r>
              <w:rPr>
                <w:rFonts w:ascii="Calibri" w:hAnsi="Calibri" w:cs="Calibri"/>
                <w:sz w:val="24"/>
                <w:szCs w:val="24"/>
              </w:rPr>
              <w:t>-Banks</w:t>
            </w:r>
          </w:p>
        </w:tc>
        <w:tc>
          <w:tcPr>
            <w:tcW w:w="1710" w:type="dxa"/>
            <w:noWrap/>
            <w:hideMark/>
          </w:tcPr>
          <w:p w14:paraId="1A301FB2" w14:textId="1826AEFD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433CB400" w14:textId="0C978BD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okeke@giftofhope.org</w:t>
            </w:r>
          </w:p>
        </w:tc>
      </w:tr>
      <w:tr w:rsidR="00BB15F2" w:rsidRPr="007E55E1" w14:paraId="203D198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CA1498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hirley Ryan Ability Lab</w:t>
            </w:r>
          </w:p>
        </w:tc>
        <w:tc>
          <w:tcPr>
            <w:tcW w:w="2430" w:type="dxa"/>
            <w:noWrap/>
            <w:hideMark/>
          </w:tcPr>
          <w:p w14:paraId="128F08E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ayla Furjanic</w:t>
            </w:r>
          </w:p>
        </w:tc>
        <w:tc>
          <w:tcPr>
            <w:tcW w:w="1710" w:type="dxa"/>
            <w:noWrap/>
            <w:hideMark/>
          </w:tcPr>
          <w:p w14:paraId="1456451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37</w:t>
            </w:r>
          </w:p>
        </w:tc>
        <w:tc>
          <w:tcPr>
            <w:tcW w:w="3150" w:type="dxa"/>
            <w:noWrap/>
            <w:hideMark/>
          </w:tcPr>
          <w:p w14:paraId="4CA63B4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kfurjanic@giftofhope.org</w:t>
            </w:r>
          </w:p>
        </w:tc>
      </w:tr>
      <w:tr w:rsidR="00BB15F2" w:rsidRPr="007E55E1" w14:paraId="52EC8BF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308A70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hriners Children’s Hospital, Elmwood Park</w:t>
            </w:r>
          </w:p>
        </w:tc>
        <w:tc>
          <w:tcPr>
            <w:tcW w:w="2430" w:type="dxa"/>
            <w:noWrap/>
            <w:hideMark/>
          </w:tcPr>
          <w:p w14:paraId="5DFDB69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llison Wallace</w:t>
            </w:r>
          </w:p>
        </w:tc>
        <w:tc>
          <w:tcPr>
            <w:tcW w:w="1710" w:type="dxa"/>
            <w:noWrap/>
            <w:hideMark/>
          </w:tcPr>
          <w:p w14:paraId="6952143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758-2887 </w:t>
            </w:r>
          </w:p>
        </w:tc>
        <w:tc>
          <w:tcPr>
            <w:tcW w:w="3150" w:type="dxa"/>
            <w:noWrap/>
            <w:hideMark/>
          </w:tcPr>
          <w:p w14:paraId="0CDE9AF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wallace@giftofhope.org</w:t>
            </w:r>
          </w:p>
        </w:tc>
      </w:tr>
      <w:tr w:rsidR="00BB15F2" w:rsidRPr="007E55E1" w14:paraId="7193620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C1609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ilver Cross Hospital, Joliet</w:t>
            </w:r>
          </w:p>
        </w:tc>
        <w:tc>
          <w:tcPr>
            <w:tcW w:w="2430" w:type="dxa"/>
            <w:noWrap/>
            <w:hideMark/>
          </w:tcPr>
          <w:p w14:paraId="30A331A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lerie Durachta</w:t>
            </w:r>
          </w:p>
        </w:tc>
        <w:tc>
          <w:tcPr>
            <w:tcW w:w="1710" w:type="dxa"/>
            <w:noWrap/>
            <w:hideMark/>
          </w:tcPr>
          <w:p w14:paraId="7FB3F734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5862</w:t>
            </w:r>
          </w:p>
        </w:tc>
        <w:tc>
          <w:tcPr>
            <w:tcW w:w="3150" w:type="dxa"/>
            <w:noWrap/>
            <w:hideMark/>
          </w:tcPr>
          <w:p w14:paraId="361F808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7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vdurachta@giftofhope.org</w:t>
              </w:r>
            </w:hyperlink>
          </w:p>
        </w:tc>
      </w:tr>
      <w:tr w:rsidR="00BB15F2" w:rsidRPr="007E55E1" w14:paraId="10B9581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E24D1A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outh Shore Hospital</w:t>
            </w:r>
          </w:p>
        </w:tc>
        <w:tc>
          <w:tcPr>
            <w:tcW w:w="2430" w:type="dxa"/>
            <w:noWrap/>
            <w:hideMark/>
          </w:tcPr>
          <w:p w14:paraId="258CD4F5" w14:textId="3745464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heoma Okeke-Banks</w:t>
            </w:r>
          </w:p>
        </w:tc>
        <w:tc>
          <w:tcPr>
            <w:tcW w:w="1710" w:type="dxa"/>
            <w:noWrap/>
            <w:hideMark/>
          </w:tcPr>
          <w:p w14:paraId="26D27F31" w14:textId="64E8FC0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74663983" w14:textId="3095D432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8" w:history="1">
              <w:r w:rsidRPr="00B773F5">
                <w:rPr>
                  <w:rStyle w:val="Hyperlink"/>
                </w:rPr>
                <w:t>iokeke@giftofhope.org</w:t>
              </w:r>
            </w:hyperlink>
            <w:r>
              <w:t xml:space="preserve"> </w:t>
            </w:r>
          </w:p>
        </w:tc>
      </w:tr>
      <w:tr w:rsidR="00BB15F2" w:rsidRPr="007E55E1" w14:paraId="4C72D459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174593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pringfield Memorial Hospital</w:t>
            </w:r>
          </w:p>
        </w:tc>
        <w:tc>
          <w:tcPr>
            <w:tcW w:w="2430" w:type="dxa"/>
            <w:noWrap/>
            <w:hideMark/>
          </w:tcPr>
          <w:p w14:paraId="578F9967" w14:textId="3512172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Diana </w:t>
            </w:r>
            <w:r w:rsidR="0096367B">
              <w:rPr>
                <w:rFonts w:ascii="Calibri" w:hAnsi="Calibri" w:cs="Calibri"/>
                <w:sz w:val="24"/>
                <w:szCs w:val="24"/>
              </w:rPr>
              <w:t>Maupin</w:t>
            </w:r>
          </w:p>
        </w:tc>
        <w:tc>
          <w:tcPr>
            <w:tcW w:w="1710" w:type="dxa"/>
            <w:noWrap/>
            <w:hideMark/>
          </w:tcPr>
          <w:p w14:paraId="3AFCD903" w14:textId="0C8C316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41</w:t>
            </w:r>
          </w:p>
        </w:tc>
        <w:tc>
          <w:tcPr>
            <w:tcW w:w="3150" w:type="dxa"/>
            <w:noWrap/>
            <w:hideMark/>
          </w:tcPr>
          <w:p w14:paraId="111E24B4" w14:textId="6CEEFA1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BB15F2" w:rsidRPr="007E55E1" w14:paraId="5441E81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C4934B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t. Anthony Hospital, Chicago</w:t>
            </w:r>
          </w:p>
        </w:tc>
        <w:tc>
          <w:tcPr>
            <w:tcW w:w="2430" w:type="dxa"/>
            <w:noWrap/>
            <w:hideMark/>
          </w:tcPr>
          <w:p w14:paraId="4F776CC0" w14:textId="40642D4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3393E4BB" w14:textId="729AD72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noWrap/>
            <w:hideMark/>
          </w:tcPr>
          <w:p w14:paraId="4BBAB1C0" w14:textId="7B66CC8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49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64139C4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F71B64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t. Bernard Hospital and Health Care Center</w:t>
            </w:r>
          </w:p>
        </w:tc>
        <w:tc>
          <w:tcPr>
            <w:tcW w:w="2430" w:type="dxa"/>
            <w:noWrap/>
            <w:hideMark/>
          </w:tcPr>
          <w:p w14:paraId="486AF8FE" w14:textId="5EAFB5DA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heoma Okeke-Banks </w:t>
            </w:r>
          </w:p>
        </w:tc>
        <w:tc>
          <w:tcPr>
            <w:tcW w:w="1710" w:type="dxa"/>
            <w:noWrap/>
            <w:hideMark/>
          </w:tcPr>
          <w:p w14:paraId="4ADF0675" w14:textId="5B0974A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709</w:t>
            </w:r>
          </w:p>
        </w:tc>
        <w:tc>
          <w:tcPr>
            <w:tcW w:w="3150" w:type="dxa"/>
            <w:noWrap/>
            <w:hideMark/>
          </w:tcPr>
          <w:p w14:paraId="69079CB4" w14:textId="2BCE157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0" w:history="1">
              <w:r w:rsidRPr="00B773F5">
                <w:rPr>
                  <w:rStyle w:val="Hyperlink"/>
                </w:rPr>
                <w:t>iokeke@giftofhope.org</w:t>
              </w:r>
            </w:hyperlink>
            <w:r>
              <w:t xml:space="preserve"> </w:t>
            </w:r>
          </w:p>
        </w:tc>
      </w:tr>
      <w:tr w:rsidR="00BB15F2" w:rsidRPr="007E55E1" w14:paraId="04EF7A5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F6019E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t. Catherine Hospital, East Chicago</w:t>
            </w:r>
          </w:p>
        </w:tc>
        <w:tc>
          <w:tcPr>
            <w:tcW w:w="2430" w:type="dxa"/>
            <w:noWrap/>
            <w:hideMark/>
          </w:tcPr>
          <w:p w14:paraId="04CF7EC7" w14:textId="7C838581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andi Kasp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</w:p>
        </w:tc>
        <w:tc>
          <w:tcPr>
            <w:tcW w:w="1710" w:type="dxa"/>
            <w:noWrap/>
            <w:hideMark/>
          </w:tcPr>
          <w:p w14:paraId="273F5E6D" w14:textId="0DB2DFD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 630-930-5841</w:t>
            </w:r>
          </w:p>
        </w:tc>
        <w:tc>
          <w:tcPr>
            <w:tcW w:w="3150" w:type="dxa"/>
            <w:noWrap/>
            <w:hideMark/>
          </w:tcPr>
          <w:p w14:paraId="45165609" w14:textId="39CBA136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1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mkasper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4038FE8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8BC9567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t. Mary Medical Center, Hobart</w:t>
            </w:r>
          </w:p>
        </w:tc>
        <w:tc>
          <w:tcPr>
            <w:tcW w:w="2430" w:type="dxa"/>
            <w:noWrap/>
            <w:hideMark/>
          </w:tcPr>
          <w:p w14:paraId="35BC7007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19228DB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5DA28E4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BB15F2" w:rsidRPr="007E55E1" w14:paraId="7614665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58863F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urgical Center of Munster</w:t>
            </w:r>
          </w:p>
        </w:tc>
        <w:tc>
          <w:tcPr>
            <w:tcW w:w="2430" w:type="dxa"/>
            <w:noWrap/>
            <w:hideMark/>
          </w:tcPr>
          <w:p w14:paraId="3C70EBE7" w14:textId="3D737EDB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5316D495" w14:textId="00D8DB5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2DE645E6" w14:textId="1ABCE18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2" w:history="1">
              <w:r w:rsidRPr="00B773F5">
                <w:rPr>
                  <w:rStyle w:val="Hyperlink"/>
                </w:rPr>
                <w:t>loday@giftofhope.org</w:t>
              </w:r>
            </w:hyperlink>
            <w:r>
              <w:t xml:space="preserve"> </w:t>
            </w:r>
          </w:p>
        </w:tc>
      </w:tr>
      <w:tr w:rsidR="00BB15F2" w:rsidRPr="007E55E1" w14:paraId="2C9B62C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7A7E78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wedish Hospital</w:t>
            </w:r>
          </w:p>
        </w:tc>
        <w:tc>
          <w:tcPr>
            <w:tcW w:w="2430" w:type="dxa"/>
            <w:noWrap/>
            <w:hideMark/>
          </w:tcPr>
          <w:p w14:paraId="4F694B74" w14:textId="762A334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eera Samad</w:t>
            </w:r>
          </w:p>
        </w:tc>
        <w:tc>
          <w:tcPr>
            <w:tcW w:w="1710" w:type="dxa"/>
            <w:noWrap/>
            <w:hideMark/>
          </w:tcPr>
          <w:p w14:paraId="15808A31" w14:textId="57838D5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54 </w:t>
            </w:r>
          </w:p>
        </w:tc>
        <w:tc>
          <w:tcPr>
            <w:tcW w:w="3150" w:type="dxa"/>
            <w:noWrap/>
            <w:hideMark/>
          </w:tcPr>
          <w:p w14:paraId="7F424699" w14:textId="2B08865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3" w:history="1">
              <w:r w:rsidRPr="00A85D98">
                <w:rPr>
                  <w:rStyle w:val="Hyperlink"/>
                  <w:rFonts w:ascii="Calibri" w:hAnsi="Calibri" w:cs="Calibri"/>
                  <w:sz w:val="24"/>
                  <w:szCs w:val="24"/>
                </w:rPr>
                <w:t>asamad@giftofhope.org</w:t>
              </w:r>
            </w:hyperlink>
          </w:p>
        </w:tc>
      </w:tr>
      <w:tr w:rsidR="00BB15F2" w:rsidRPr="007E55E1" w14:paraId="795BD86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02853AA" w14:textId="78BBD99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aylorville Memorial Hospital</w:t>
            </w:r>
          </w:p>
        </w:tc>
        <w:tc>
          <w:tcPr>
            <w:tcW w:w="2430" w:type="dxa"/>
            <w:noWrap/>
            <w:hideMark/>
          </w:tcPr>
          <w:p w14:paraId="061E7A87" w14:textId="7174DB7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Diana </w:t>
            </w:r>
            <w:r w:rsidR="006A67BD">
              <w:rPr>
                <w:rFonts w:ascii="Calibri" w:hAnsi="Calibri" w:cs="Calibri"/>
                <w:sz w:val="24"/>
                <w:szCs w:val="24"/>
              </w:rPr>
              <w:t>Maupin</w:t>
            </w:r>
          </w:p>
        </w:tc>
        <w:tc>
          <w:tcPr>
            <w:tcW w:w="1710" w:type="dxa"/>
            <w:noWrap/>
            <w:hideMark/>
          </w:tcPr>
          <w:p w14:paraId="5A4F3162" w14:textId="6ABE1B3C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41</w:t>
            </w:r>
          </w:p>
        </w:tc>
        <w:tc>
          <w:tcPr>
            <w:tcW w:w="3150" w:type="dxa"/>
            <w:noWrap/>
            <w:hideMark/>
          </w:tcPr>
          <w:p w14:paraId="2B265A1D" w14:textId="7F47605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dszczepanski@giftofhope.org</w:t>
            </w:r>
          </w:p>
        </w:tc>
      </w:tr>
      <w:tr w:rsidR="00BB15F2" w:rsidRPr="007E55E1" w14:paraId="1313B14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3891D3D" w14:textId="7933C73B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homas Boyd Memorial Hospital, Carrollton</w:t>
            </w:r>
          </w:p>
        </w:tc>
        <w:tc>
          <w:tcPr>
            <w:tcW w:w="2430" w:type="dxa"/>
            <w:noWrap/>
            <w:hideMark/>
          </w:tcPr>
          <w:p w14:paraId="4E338DE4" w14:textId="41535EBB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shley Dennis</w:t>
            </w:r>
          </w:p>
        </w:tc>
        <w:tc>
          <w:tcPr>
            <w:tcW w:w="1710" w:type="dxa"/>
            <w:noWrap/>
            <w:hideMark/>
          </w:tcPr>
          <w:p w14:paraId="2AD750C7" w14:textId="55DE9E1D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719</w:t>
            </w:r>
          </w:p>
        </w:tc>
        <w:tc>
          <w:tcPr>
            <w:tcW w:w="3150" w:type="dxa"/>
            <w:noWrap/>
            <w:hideMark/>
          </w:tcPr>
          <w:p w14:paraId="214299D1" w14:textId="534EF96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ennis@giftofhope.org</w:t>
            </w:r>
          </w:p>
        </w:tc>
      </w:tr>
      <w:tr w:rsidR="00BB15F2" w:rsidRPr="007E55E1" w14:paraId="234A149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583EBA4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horek Memorial Hospital</w:t>
            </w:r>
          </w:p>
        </w:tc>
        <w:tc>
          <w:tcPr>
            <w:tcW w:w="2430" w:type="dxa"/>
            <w:noWrap/>
            <w:hideMark/>
          </w:tcPr>
          <w:p w14:paraId="60F3FB6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0B00459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247B251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stephen@giftofhope.org</w:t>
            </w:r>
          </w:p>
        </w:tc>
      </w:tr>
      <w:tr w:rsidR="00BB15F2" w:rsidRPr="007E55E1" w14:paraId="51F832B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C055BD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Thorek Memorial Hospital, Andersonville</w:t>
            </w:r>
          </w:p>
        </w:tc>
        <w:tc>
          <w:tcPr>
            <w:tcW w:w="2430" w:type="dxa"/>
            <w:noWrap/>
            <w:hideMark/>
          </w:tcPr>
          <w:p w14:paraId="24A05524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aitlin Stephen</w:t>
            </w:r>
          </w:p>
        </w:tc>
        <w:tc>
          <w:tcPr>
            <w:tcW w:w="1710" w:type="dxa"/>
            <w:noWrap/>
            <w:hideMark/>
          </w:tcPr>
          <w:p w14:paraId="35EF156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33</w:t>
            </w:r>
          </w:p>
        </w:tc>
        <w:tc>
          <w:tcPr>
            <w:tcW w:w="3150" w:type="dxa"/>
            <w:noWrap/>
            <w:hideMark/>
          </w:tcPr>
          <w:p w14:paraId="3015DE2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stephen@giftofhope.org</w:t>
            </w:r>
          </w:p>
        </w:tc>
      </w:tr>
      <w:tr w:rsidR="00BB15F2" w:rsidRPr="007E55E1" w14:paraId="1D54BF73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9BD96C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UChicago Medicine (Hyde Park)</w:t>
            </w:r>
          </w:p>
        </w:tc>
        <w:tc>
          <w:tcPr>
            <w:tcW w:w="2430" w:type="dxa"/>
            <w:noWrap/>
            <w:hideMark/>
          </w:tcPr>
          <w:p w14:paraId="394F22E5" w14:textId="65F4E81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onisha Hendrix</w:t>
            </w:r>
          </w:p>
        </w:tc>
        <w:tc>
          <w:tcPr>
            <w:tcW w:w="1710" w:type="dxa"/>
            <w:noWrap/>
            <w:hideMark/>
          </w:tcPr>
          <w:p w14:paraId="2BFA7EAA" w14:textId="3CF389A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44  </w:t>
            </w:r>
          </w:p>
        </w:tc>
        <w:tc>
          <w:tcPr>
            <w:tcW w:w="3150" w:type="dxa"/>
            <w:noWrap/>
            <w:hideMark/>
          </w:tcPr>
          <w:p w14:paraId="43DA0092" w14:textId="22DE15B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mhendrix@giftofhope.org</w:t>
            </w:r>
          </w:p>
        </w:tc>
      </w:tr>
      <w:tr w:rsidR="00BB15F2" w:rsidRPr="007E55E1" w14:paraId="2456249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741738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UChicago Medicine Crown Point</w:t>
            </w:r>
          </w:p>
        </w:tc>
        <w:tc>
          <w:tcPr>
            <w:tcW w:w="2430" w:type="dxa"/>
            <w:noWrap/>
            <w:hideMark/>
          </w:tcPr>
          <w:p w14:paraId="04F99FDE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7776C65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22A4B8E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loday@giftofhope.org</w:t>
            </w:r>
          </w:p>
        </w:tc>
      </w:tr>
      <w:tr w:rsidR="00BB15F2" w:rsidRPr="007E55E1" w14:paraId="030E71D5" w14:textId="77777777" w:rsidTr="005B0CE6">
        <w:trPr>
          <w:trHeight w:val="278"/>
        </w:trPr>
        <w:tc>
          <w:tcPr>
            <w:tcW w:w="6475" w:type="dxa"/>
            <w:noWrap/>
            <w:hideMark/>
          </w:tcPr>
          <w:p w14:paraId="17C6E1A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UChicago Medicine Ingalls Hospital, Harvey</w:t>
            </w:r>
          </w:p>
        </w:tc>
        <w:tc>
          <w:tcPr>
            <w:tcW w:w="2430" w:type="dxa"/>
            <w:hideMark/>
          </w:tcPr>
          <w:p w14:paraId="635DE598" w14:textId="443F4273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hideMark/>
          </w:tcPr>
          <w:p w14:paraId="759BB97E" w14:textId="49E51C0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hideMark/>
          </w:tcPr>
          <w:p w14:paraId="075C82B1" w14:textId="35C01FC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4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6B1658F8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C31AE5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lastRenderedPageBreak/>
              <w:t>UI Health University of Illinois Hospital</w:t>
            </w:r>
          </w:p>
        </w:tc>
        <w:tc>
          <w:tcPr>
            <w:tcW w:w="2430" w:type="dxa"/>
            <w:noWrap/>
            <w:hideMark/>
          </w:tcPr>
          <w:p w14:paraId="78F99DF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Courtney Campbell</w:t>
            </w:r>
          </w:p>
        </w:tc>
        <w:tc>
          <w:tcPr>
            <w:tcW w:w="1710" w:type="dxa"/>
            <w:noWrap/>
            <w:hideMark/>
          </w:tcPr>
          <w:p w14:paraId="1B2DE83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758-2726</w:t>
            </w:r>
          </w:p>
        </w:tc>
        <w:tc>
          <w:tcPr>
            <w:tcW w:w="3150" w:type="dxa"/>
            <w:noWrap/>
            <w:hideMark/>
          </w:tcPr>
          <w:p w14:paraId="4B327DF1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5" w:history="1">
              <w:r w:rsidRPr="007E55E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ccampbell@giftofhope.org</w:t>
              </w:r>
            </w:hyperlink>
          </w:p>
        </w:tc>
      </w:tr>
      <w:tr w:rsidR="00BB15F2" w:rsidRPr="007E55E1" w14:paraId="5B95120C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53601ACD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UnityPoint Health – Trinity Moline</w:t>
            </w:r>
          </w:p>
        </w:tc>
        <w:tc>
          <w:tcPr>
            <w:tcW w:w="2430" w:type="dxa"/>
            <w:noWrap/>
            <w:hideMark/>
          </w:tcPr>
          <w:p w14:paraId="28F11C4A" w14:textId="2DD6599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 w:rsidR="006A67BD"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44D7195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0AF45CB4" w14:textId="5D3F174A" w:rsidR="00BB15F2" w:rsidRPr="007E55E1" w:rsidRDefault="006A67BD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6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BB15F2" w:rsidRPr="007E55E1" w14:paraId="2EEA5F3A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E23A1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UnityPoint Health – Trinity Rock Island</w:t>
            </w:r>
          </w:p>
        </w:tc>
        <w:tc>
          <w:tcPr>
            <w:tcW w:w="2430" w:type="dxa"/>
            <w:noWrap/>
            <w:hideMark/>
          </w:tcPr>
          <w:p w14:paraId="01DB5522" w14:textId="56E1169D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Andrea </w:t>
            </w:r>
            <w:r w:rsidR="006A67BD">
              <w:rPr>
                <w:rFonts w:ascii="Calibri" w:hAnsi="Calibri" w:cs="Calibri"/>
                <w:sz w:val="24"/>
                <w:szCs w:val="24"/>
              </w:rPr>
              <w:t>Boone</w:t>
            </w:r>
          </w:p>
        </w:tc>
        <w:tc>
          <w:tcPr>
            <w:tcW w:w="1710" w:type="dxa"/>
            <w:noWrap/>
            <w:hideMark/>
          </w:tcPr>
          <w:p w14:paraId="565DA57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936 </w:t>
            </w:r>
          </w:p>
        </w:tc>
        <w:tc>
          <w:tcPr>
            <w:tcW w:w="3150" w:type="dxa"/>
            <w:noWrap/>
            <w:hideMark/>
          </w:tcPr>
          <w:p w14:paraId="61A26ADC" w14:textId="458C4DD4" w:rsidR="00BB15F2" w:rsidRPr="007E55E1" w:rsidRDefault="00EB2D25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7" w:history="1">
              <w:r w:rsidRPr="007978C6">
                <w:rPr>
                  <w:rStyle w:val="Hyperlink"/>
                  <w:rFonts w:ascii="Calibri" w:hAnsi="Calibri" w:cs="Calibri"/>
                  <w:sz w:val="24"/>
                  <w:szCs w:val="24"/>
                </w:rPr>
                <w:t>aboone@giftofhope.org</w:t>
              </w:r>
            </w:hyperlink>
          </w:p>
        </w:tc>
      </w:tr>
      <w:tr w:rsidR="00BB15F2" w:rsidRPr="007E55E1" w14:paraId="75038525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7053FDB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 Edward Hines, Jr. Hospital, Hines</w:t>
            </w:r>
          </w:p>
        </w:tc>
        <w:tc>
          <w:tcPr>
            <w:tcW w:w="2430" w:type="dxa"/>
            <w:noWrap/>
            <w:hideMark/>
          </w:tcPr>
          <w:p w14:paraId="61399140" w14:textId="4C841D00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78862594" w14:textId="19A7277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noWrap/>
            <w:hideMark/>
          </w:tcPr>
          <w:p w14:paraId="4D5C9D18" w14:textId="19A1BE3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8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443E70D2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317DE12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 Jesse Brown Medical Center, Chicago</w:t>
            </w:r>
          </w:p>
        </w:tc>
        <w:tc>
          <w:tcPr>
            <w:tcW w:w="2430" w:type="dxa"/>
            <w:noWrap/>
            <w:hideMark/>
          </w:tcPr>
          <w:p w14:paraId="65AF154E" w14:textId="2258FE7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na Murphy </w:t>
            </w:r>
          </w:p>
        </w:tc>
        <w:tc>
          <w:tcPr>
            <w:tcW w:w="1710" w:type="dxa"/>
            <w:noWrap/>
            <w:hideMark/>
          </w:tcPr>
          <w:p w14:paraId="08D13718" w14:textId="1BCBE019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0-758-2973</w:t>
            </w:r>
          </w:p>
        </w:tc>
        <w:tc>
          <w:tcPr>
            <w:tcW w:w="3150" w:type="dxa"/>
            <w:noWrap/>
            <w:hideMark/>
          </w:tcPr>
          <w:p w14:paraId="5D3B3A75" w14:textId="59AE1BC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59" w:history="1">
              <w:r w:rsidRPr="00B773F5">
                <w:rPr>
                  <w:rStyle w:val="Hyperlink"/>
                  <w:rFonts w:ascii="Calibri" w:hAnsi="Calibri" w:cs="Calibri"/>
                  <w:sz w:val="24"/>
                  <w:szCs w:val="24"/>
                </w:rPr>
                <w:t>gmurphy@giftofhope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BB15F2" w:rsidRPr="007E55E1" w14:paraId="09A801E0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A7B0BB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 Medical Center, Danville</w:t>
            </w:r>
          </w:p>
        </w:tc>
        <w:tc>
          <w:tcPr>
            <w:tcW w:w="2430" w:type="dxa"/>
            <w:noWrap/>
            <w:hideMark/>
          </w:tcPr>
          <w:p w14:paraId="4D7D6D1B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aeleigh Little</w:t>
            </w:r>
          </w:p>
        </w:tc>
        <w:tc>
          <w:tcPr>
            <w:tcW w:w="1710" w:type="dxa"/>
            <w:noWrap/>
            <w:hideMark/>
          </w:tcPr>
          <w:p w14:paraId="5FCF87CA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819</w:t>
            </w:r>
          </w:p>
        </w:tc>
        <w:tc>
          <w:tcPr>
            <w:tcW w:w="3150" w:type="dxa"/>
            <w:noWrap/>
            <w:hideMark/>
          </w:tcPr>
          <w:p w14:paraId="3799283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hlittle@giftofhope.org</w:t>
            </w:r>
          </w:p>
        </w:tc>
      </w:tr>
      <w:tr w:rsidR="00BB15F2" w:rsidRPr="007E55E1" w14:paraId="6C8333A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D5C9D95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an Matre Encompass Health Rehabilitation Hospital, Rockford</w:t>
            </w:r>
          </w:p>
        </w:tc>
        <w:tc>
          <w:tcPr>
            <w:tcW w:w="2430" w:type="dxa"/>
            <w:noWrap/>
            <w:hideMark/>
          </w:tcPr>
          <w:p w14:paraId="3516213D" w14:textId="25F14A88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Stephanie Spresser </w:t>
            </w:r>
          </w:p>
        </w:tc>
        <w:tc>
          <w:tcPr>
            <w:tcW w:w="1710" w:type="dxa"/>
            <w:noWrap/>
            <w:hideMark/>
          </w:tcPr>
          <w:p w14:paraId="2D05FF46" w14:textId="03AA68FE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630-930-5825 </w:t>
            </w:r>
          </w:p>
        </w:tc>
        <w:tc>
          <w:tcPr>
            <w:tcW w:w="3150" w:type="dxa"/>
            <w:noWrap/>
            <w:hideMark/>
          </w:tcPr>
          <w:p w14:paraId="5A1ED94D" w14:textId="4D343584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sspresser@giftofhope.org</w:t>
            </w:r>
          </w:p>
        </w:tc>
      </w:tr>
      <w:tr w:rsidR="00BB15F2" w:rsidRPr="007E55E1" w14:paraId="1FD47C66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0060FE29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ibra Hospital of NW Indiana, Crown Point</w:t>
            </w:r>
          </w:p>
        </w:tc>
        <w:tc>
          <w:tcPr>
            <w:tcW w:w="2430" w:type="dxa"/>
            <w:noWrap/>
            <w:hideMark/>
          </w:tcPr>
          <w:p w14:paraId="24032DCF" w14:textId="59AAFD2D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uren O’Day </w:t>
            </w:r>
          </w:p>
        </w:tc>
        <w:tc>
          <w:tcPr>
            <w:tcW w:w="1710" w:type="dxa"/>
            <w:noWrap/>
            <w:hideMark/>
          </w:tcPr>
          <w:p w14:paraId="2901198C" w14:textId="46AC950F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1B42CA">
              <w:rPr>
                <w:rFonts w:ascii="Calibri" w:hAnsi="Calibri" w:cs="Calibri"/>
                <w:sz w:val="24"/>
                <w:szCs w:val="24"/>
              </w:rPr>
              <w:t>630-758-2877</w:t>
            </w:r>
          </w:p>
        </w:tc>
        <w:tc>
          <w:tcPr>
            <w:tcW w:w="3150" w:type="dxa"/>
            <w:noWrap/>
            <w:hideMark/>
          </w:tcPr>
          <w:p w14:paraId="2A3DCC54" w14:textId="55B68655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hyperlink r:id="rId60" w:history="1">
              <w:r w:rsidRPr="001A4441">
                <w:rPr>
                  <w:rStyle w:val="Hyperlink"/>
                </w:rPr>
                <w:t>loday@giftofhope.org</w:t>
              </w:r>
            </w:hyperlink>
            <w:r>
              <w:t xml:space="preserve"> </w:t>
            </w:r>
          </w:p>
        </w:tc>
      </w:tr>
      <w:tr w:rsidR="00BB15F2" w:rsidRPr="007E55E1" w14:paraId="2FFBEE0D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35B50C47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Vista Medical Center, Waukegan</w:t>
            </w:r>
          </w:p>
        </w:tc>
        <w:tc>
          <w:tcPr>
            <w:tcW w:w="2430" w:type="dxa"/>
            <w:noWrap/>
            <w:hideMark/>
          </w:tcPr>
          <w:p w14:paraId="7DA4D49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nnie Drehkoff</w:t>
            </w:r>
          </w:p>
        </w:tc>
        <w:tc>
          <w:tcPr>
            <w:tcW w:w="1710" w:type="dxa"/>
            <w:noWrap/>
            <w:hideMark/>
          </w:tcPr>
          <w:p w14:paraId="377D5630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53</w:t>
            </w:r>
          </w:p>
        </w:tc>
        <w:tc>
          <w:tcPr>
            <w:tcW w:w="3150" w:type="dxa"/>
            <w:noWrap/>
            <w:hideMark/>
          </w:tcPr>
          <w:p w14:paraId="5E605078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drehkoff@giftofhope.org</w:t>
            </w:r>
          </w:p>
        </w:tc>
      </w:tr>
      <w:tr w:rsidR="00BB15F2" w:rsidRPr="007E55E1" w14:paraId="6C6EEF01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6EE8361F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Warner Hospital and Health Services, Clinton</w:t>
            </w:r>
          </w:p>
        </w:tc>
        <w:tc>
          <w:tcPr>
            <w:tcW w:w="2430" w:type="dxa"/>
            <w:noWrap/>
            <w:hideMark/>
          </w:tcPr>
          <w:p w14:paraId="5D713573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 xml:space="preserve">Jill Young </w:t>
            </w:r>
          </w:p>
        </w:tc>
        <w:tc>
          <w:tcPr>
            <w:tcW w:w="1710" w:type="dxa"/>
            <w:noWrap/>
            <w:hideMark/>
          </w:tcPr>
          <w:p w14:paraId="5B1C7616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25</w:t>
            </w:r>
          </w:p>
        </w:tc>
        <w:tc>
          <w:tcPr>
            <w:tcW w:w="3150" w:type="dxa"/>
            <w:noWrap/>
            <w:hideMark/>
          </w:tcPr>
          <w:p w14:paraId="6DEB06C0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jyoung@giftofhope.org</w:t>
            </w:r>
          </w:p>
        </w:tc>
      </w:tr>
      <w:tr w:rsidR="00BB15F2" w:rsidRPr="007E55E1" w14:paraId="58A162B4" w14:textId="77777777" w:rsidTr="005B0CE6">
        <w:trPr>
          <w:trHeight w:val="310"/>
        </w:trPr>
        <w:tc>
          <w:tcPr>
            <w:tcW w:w="6475" w:type="dxa"/>
            <w:noWrap/>
            <w:hideMark/>
          </w:tcPr>
          <w:p w14:paraId="2D9CFB5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West Suburban Medical Center, Oak Park</w:t>
            </w:r>
          </w:p>
        </w:tc>
        <w:tc>
          <w:tcPr>
            <w:tcW w:w="2430" w:type="dxa"/>
            <w:noWrap/>
            <w:hideMark/>
          </w:tcPr>
          <w:p w14:paraId="7A63C1EC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anda McGee</w:t>
            </w:r>
          </w:p>
        </w:tc>
        <w:tc>
          <w:tcPr>
            <w:tcW w:w="1710" w:type="dxa"/>
            <w:noWrap/>
            <w:hideMark/>
          </w:tcPr>
          <w:p w14:paraId="60138234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630-930-5498</w:t>
            </w:r>
          </w:p>
        </w:tc>
        <w:tc>
          <w:tcPr>
            <w:tcW w:w="3150" w:type="dxa"/>
            <w:noWrap/>
            <w:hideMark/>
          </w:tcPr>
          <w:p w14:paraId="6776EE50" w14:textId="77777777" w:rsidR="00BB15F2" w:rsidRPr="007E55E1" w:rsidRDefault="00BB15F2" w:rsidP="00BB15F2">
            <w:pPr>
              <w:rPr>
                <w:rFonts w:ascii="Calibri" w:hAnsi="Calibri" w:cs="Calibri"/>
                <w:sz w:val="24"/>
                <w:szCs w:val="24"/>
              </w:rPr>
            </w:pPr>
            <w:r w:rsidRPr="007E55E1">
              <w:rPr>
                <w:rFonts w:ascii="Calibri" w:hAnsi="Calibri" w:cs="Calibri"/>
                <w:sz w:val="24"/>
                <w:szCs w:val="24"/>
              </w:rPr>
              <w:t>amcgee@giftofhope.org</w:t>
            </w:r>
          </w:p>
        </w:tc>
      </w:tr>
    </w:tbl>
    <w:p w14:paraId="4E82CCC0" w14:textId="77777777" w:rsidR="006D2281" w:rsidRPr="007E55E1" w:rsidRDefault="006D2281" w:rsidP="00D76E2A">
      <w:pPr>
        <w:rPr>
          <w:rFonts w:ascii="Calibri" w:hAnsi="Calibri" w:cs="Calibri"/>
          <w:sz w:val="24"/>
          <w:szCs w:val="24"/>
        </w:rPr>
      </w:pPr>
    </w:p>
    <w:p w14:paraId="606897FE" w14:textId="77777777" w:rsidR="000A04D8" w:rsidRPr="007E55E1" w:rsidRDefault="000A04D8" w:rsidP="00D76E2A">
      <w:pPr>
        <w:rPr>
          <w:rFonts w:ascii="Calibri" w:hAnsi="Calibri" w:cs="Calibri"/>
          <w:sz w:val="24"/>
          <w:szCs w:val="24"/>
        </w:rPr>
      </w:pPr>
    </w:p>
    <w:sectPr w:rsidR="000A04D8" w:rsidRPr="007E55E1" w:rsidSect="0036028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044D" w14:textId="77777777" w:rsidR="00031F3F" w:rsidRDefault="00031F3F" w:rsidP="00360283">
      <w:r>
        <w:separator/>
      </w:r>
    </w:p>
  </w:endnote>
  <w:endnote w:type="continuationSeparator" w:id="0">
    <w:p w14:paraId="1873D933" w14:textId="77777777" w:rsidR="00031F3F" w:rsidRDefault="00031F3F" w:rsidP="0036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B7EE" w14:textId="77777777" w:rsidR="00850A86" w:rsidRDefault="00850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EE27" w14:textId="73733946" w:rsidR="00360283" w:rsidRPr="00360283" w:rsidRDefault="00360283" w:rsidP="00360283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Rev. </w:t>
    </w:r>
    <w:r w:rsidR="00850A86">
      <w:rPr>
        <w:i/>
        <w:iCs/>
        <w:sz w:val="16"/>
        <w:szCs w:val="16"/>
      </w:rPr>
      <w:t>4/2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B68A" w14:textId="77777777" w:rsidR="00850A86" w:rsidRDefault="0085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9545" w14:textId="77777777" w:rsidR="00031F3F" w:rsidRDefault="00031F3F" w:rsidP="00360283">
      <w:r>
        <w:separator/>
      </w:r>
    </w:p>
  </w:footnote>
  <w:footnote w:type="continuationSeparator" w:id="0">
    <w:p w14:paraId="77D2CF2A" w14:textId="77777777" w:rsidR="00031F3F" w:rsidRDefault="00031F3F" w:rsidP="0036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62B2" w14:textId="77777777" w:rsidR="00850A86" w:rsidRDefault="00850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8F97" w14:textId="77777777" w:rsidR="00850A86" w:rsidRDefault="00850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7CFB" w14:textId="77777777" w:rsidR="00850A86" w:rsidRDefault="0085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E2090"/>
    <w:multiLevelType w:val="multilevel"/>
    <w:tmpl w:val="6FD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1B53D7"/>
    <w:multiLevelType w:val="multilevel"/>
    <w:tmpl w:val="6FDA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140344">
    <w:abstractNumId w:val="1"/>
  </w:num>
  <w:num w:numId="2" w16cid:durableId="3554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2A"/>
    <w:rsid w:val="00004BA5"/>
    <w:rsid w:val="00015A58"/>
    <w:rsid w:val="00024B73"/>
    <w:rsid w:val="00031F3F"/>
    <w:rsid w:val="000327C4"/>
    <w:rsid w:val="00037294"/>
    <w:rsid w:val="0004119D"/>
    <w:rsid w:val="0005208B"/>
    <w:rsid w:val="000659DB"/>
    <w:rsid w:val="000810DE"/>
    <w:rsid w:val="00087578"/>
    <w:rsid w:val="000A04D8"/>
    <w:rsid w:val="000B3791"/>
    <w:rsid w:val="000B6298"/>
    <w:rsid w:val="000C06BB"/>
    <w:rsid w:val="000C5450"/>
    <w:rsid w:val="000E216A"/>
    <w:rsid w:val="000E6234"/>
    <w:rsid w:val="000F03B8"/>
    <w:rsid w:val="000F416E"/>
    <w:rsid w:val="000F78C2"/>
    <w:rsid w:val="0010129B"/>
    <w:rsid w:val="00107466"/>
    <w:rsid w:val="00125725"/>
    <w:rsid w:val="00140BDD"/>
    <w:rsid w:val="00155A3D"/>
    <w:rsid w:val="001744B1"/>
    <w:rsid w:val="001827C6"/>
    <w:rsid w:val="0018399F"/>
    <w:rsid w:val="001A7EAF"/>
    <w:rsid w:val="001B42CA"/>
    <w:rsid w:val="001C3281"/>
    <w:rsid w:val="00221F87"/>
    <w:rsid w:val="00233607"/>
    <w:rsid w:val="00251C48"/>
    <w:rsid w:val="00253FEA"/>
    <w:rsid w:val="00284C97"/>
    <w:rsid w:val="00296382"/>
    <w:rsid w:val="002A506B"/>
    <w:rsid w:val="002B0D6D"/>
    <w:rsid w:val="002B25F3"/>
    <w:rsid w:val="002B557F"/>
    <w:rsid w:val="002E1EA7"/>
    <w:rsid w:val="002F2750"/>
    <w:rsid w:val="00311420"/>
    <w:rsid w:val="00311542"/>
    <w:rsid w:val="0032232C"/>
    <w:rsid w:val="00346DEA"/>
    <w:rsid w:val="003511F1"/>
    <w:rsid w:val="00357106"/>
    <w:rsid w:val="00360283"/>
    <w:rsid w:val="003618B3"/>
    <w:rsid w:val="0036377F"/>
    <w:rsid w:val="003658FF"/>
    <w:rsid w:val="00374E39"/>
    <w:rsid w:val="003937FA"/>
    <w:rsid w:val="003E798A"/>
    <w:rsid w:val="003F1786"/>
    <w:rsid w:val="003F32A7"/>
    <w:rsid w:val="00401FBD"/>
    <w:rsid w:val="00402B16"/>
    <w:rsid w:val="00405C75"/>
    <w:rsid w:val="00411D91"/>
    <w:rsid w:val="0041486E"/>
    <w:rsid w:val="00416E0E"/>
    <w:rsid w:val="00417EE8"/>
    <w:rsid w:val="00421DB2"/>
    <w:rsid w:val="00424C8A"/>
    <w:rsid w:val="00446C2F"/>
    <w:rsid w:val="004475DF"/>
    <w:rsid w:val="004550A8"/>
    <w:rsid w:val="0047362A"/>
    <w:rsid w:val="00477265"/>
    <w:rsid w:val="0047728F"/>
    <w:rsid w:val="00497FB2"/>
    <w:rsid w:val="004C3ABE"/>
    <w:rsid w:val="004D04CD"/>
    <w:rsid w:val="005010E7"/>
    <w:rsid w:val="00505200"/>
    <w:rsid w:val="00527784"/>
    <w:rsid w:val="005542DB"/>
    <w:rsid w:val="00582E8D"/>
    <w:rsid w:val="005B0CE6"/>
    <w:rsid w:val="005B5405"/>
    <w:rsid w:val="005C3ADB"/>
    <w:rsid w:val="005C5DED"/>
    <w:rsid w:val="005F25CC"/>
    <w:rsid w:val="005F4504"/>
    <w:rsid w:val="00604ACB"/>
    <w:rsid w:val="00611DDF"/>
    <w:rsid w:val="0063026E"/>
    <w:rsid w:val="00632951"/>
    <w:rsid w:val="00646BD1"/>
    <w:rsid w:val="00652E34"/>
    <w:rsid w:val="006A67BD"/>
    <w:rsid w:val="006C129E"/>
    <w:rsid w:val="006C4249"/>
    <w:rsid w:val="006D2281"/>
    <w:rsid w:val="006D7FF3"/>
    <w:rsid w:val="006E16C7"/>
    <w:rsid w:val="006F507F"/>
    <w:rsid w:val="006F7B80"/>
    <w:rsid w:val="00744942"/>
    <w:rsid w:val="007808BD"/>
    <w:rsid w:val="00792743"/>
    <w:rsid w:val="00795FE9"/>
    <w:rsid w:val="007A0E9E"/>
    <w:rsid w:val="007A2C61"/>
    <w:rsid w:val="007E55E1"/>
    <w:rsid w:val="007E6065"/>
    <w:rsid w:val="007F4B1F"/>
    <w:rsid w:val="00812BD3"/>
    <w:rsid w:val="00820166"/>
    <w:rsid w:val="00825F1C"/>
    <w:rsid w:val="0083266C"/>
    <w:rsid w:val="00836350"/>
    <w:rsid w:val="0084368F"/>
    <w:rsid w:val="008459AE"/>
    <w:rsid w:val="00850A86"/>
    <w:rsid w:val="008602C8"/>
    <w:rsid w:val="0089082F"/>
    <w:rsid w:val="00897E56"/>
    <w:rsid w:val="008A010B"/>
    <w:rsid w:val="008A58BE"/>
    <w:rsid w:val="008A6D0A"/>
    <w:rsid w:val="008B0905"/>
    <w:rsid w:val="008C7C34"/>
    <w:rsid w:val="008E06F9"/>
    <w:rsid w:val="008E696B"/>
    <w:rsid w:val="008F34E2"/>
    <w:rsid w:val="0090098E"/>
    <w:rsid w:val="00930C80"/>
    <w:rsid w:val="00937658"/>
    <w:rsid w:val="0096367B"/>
    <w:rsid w:val="00964AFE"/>
    <w:rsid w:val="0097668B"/>
    <w:rsid w:val="00982520"/>
    <w:rsid w:val="009937DE"/>
    <w:rsid w:val="009B3274"/>
    <w:rsid w:val="009B7C17"/>
    <w:rsid w:val="009C7F63"/>
    <w:rsid w:val="009D34DF"/>
    <w:rsid w:val="00A15AB8"/>
    <w:rsid w:val="00A17291"/>
    <w:rsid w:val="00A70BBE"/>
    <w:rsid w:val="00A71344"/>
    <w:rsid w:val="00A76271"/>
    <w:rsid w:val="00A777B9"/>
    <w:rsid w:val="00A81A80"/>
    <w:rsid w:val="00A90D7E"/>
    <w:rsid w:val="00A92C9E"/>
    <w:rsid w:val="00AA3CD5"/>
    <w:rsid w:val="00AA681A"/>
    <w:rsid w:val="00AC31C8"/>
    <w:rsid w:val="00AE099A"/>
    <w:rsid w:val="00AE4B1F"/>
    <w:rsid w:val="00B12F67"/>
    <w:rsid w:val="00B15CB6"/>
    <w:rsid w:val="00B17B0D"/>
    <w:rsid w:val="00B23B29"/>
    <w:rsid w:val="00B4444D"/>
    <w:rsid w:val="00B45147"/>
    <w:rsid w:val="00B90028"/>
    <w:rsid w:val="00BA1178"/>
    <w:rsid w:val="00BA3456"/>
    <w:rsid w:val="00BB15F2"/>
    <w:rsid w:val="00BB35A8"/>
    <w:rsid w:val="00BC5A62"/>
    <w:rsid w:val="00BF40D4"/>
    <w:rsid w:val="00BF44B9"/>
    <w:rsid w:val="00C1703C"/>
    <w:rsid w:val="00C235B6"/>
    <w:rsid w:val="00C26417"/>
    <w:rsid w:val="00C331A3"/>
    <w:rsid w:val="00C82824"/>
    <w:rsid w:val="00C94A5A"/>
    <w:rsid w:val="00C97D63"/>
    <w:rsid w:val="00CC0FF7"/>
    <w:rsid w:val="00CF6961"/>
    <w:rsid w:val="00D06846"/>
    <w:rsid w:val="00D600E9"/>
    <w:rsid w:val="00D657F4"/>
    <w:rsid w:val="00D67376"/>
    <w:rsid w:val="00D76E2A"/>
    <w:rsid w:val="00D8553F"/>
    <w:rsid w:val="00D94F3A"/>
    <w:rsid w:val="00DA0CE8"/>
    <w:rsid w:val="00DA6FE3"/>
    <w:rsid w:val="00DC7A49"/>
    <w:rsid w:val="00DE1871"/>
    <w:rsid w:val="00E025FB"/>
    <w:rsid w:val="00E60B9C"/>
    <w:rsid w:val="00E678A8"/>
    <w:rsid w:val="00E85FB4"/>
    <w:rsid w:val="00E90BA4"/>
    <w:rsid w:val="00EB2D25"/>
    <w:rsid w:val="00EC4635"/>
    <w:rsid w:val="00ED63BB"/>
    <w:rsid w:val="00ED6BC5"/>
    <w:rsid w:val="00EF2ED4"/>
    <w:rsid w:val="00EF3F62"/>
    <w:rsid w:val="00EF5703"/>
    <w:rsid w:val="00F01FE6"/>
    <w:rsid w:val="00F05F65"/>
    <w:rsid w:val="00F248DB"/>
    <w:rsid w:val="00F25CE8"/>
    <w:rsid w:val="00F44752"/>
    <w:rsid w:val="00F554E4"/>
    <w:rsid w:val="00F92381"/>
    <w:rsid w:val="00FB3EEB"/>
    <w:rsid w:val="00FD0BB3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25D32"/>
  <w15:chartTrackingRefBased/>
  <w15:docId w15:val="{2E8F93E7-B98D-40AC-ADC1-09FEE3E3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2A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E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E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E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E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E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E2A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D76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E099A"/>
    <w:rPr>
      <w:color w:val="96607D"/>
      <w:u w:val="single"/>
    </w:rPr>
  </w:style>
  <w:style w:type="paragraph" w:customStyle="1" w:styleId="msonormal0">
    <w:name w:val="msonormal"/>
    <w:basedOn w:val="Normal"/>
    <w:rsid w:val="00AE0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xl65">
    <w:name w:val="xl65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14:ligatures w14:val="none"/>
    </w:rPr>
  </w:style>
  <w:style w:type="paragraph" w:customStyle="1" w:styleId="xl66">
    <w:name w:val="xl66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14:ligatures w14:val="none"/>
    </w:rPr>
  </w:style>
  <w:style w:type="paragraph" w:customStyle="1" w:styleId="xl67">
    <w:name w:val="xl67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color w:val="467886"/>
      <w:sz w:val="24"/>
      <w:szCs w:val="24"/>
      <w:u w:val="single"/>
      <w14:ligatures w14:val="none"/>
    </w:rPr>
  </w:style>
  <w:style w:type="paragraph" w:customStyle="1" w:styleId="xl68">
    <w:name w:val="xl68"/>
    <w:basedOn w:val="Normal"/>
    <w:rsid w:val="00AE099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14:ligatures w14:val="none"/>
    </w:rPr>
  </w:style>
  <w:style w:type="paragraph" w:customStyle="1" w:styleId="xl69">
    <w:name w:val="xl69"/>
    <w:basedOn w:val="Normal"/>
    <w:rsid w:val="00AE099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E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99A"/>
    <w:rPr>
      <w:color w:val="605E5C"/>
      <w:shd w:val="clear" w:color="auto" w:fill="E1DFDD"/>
    </w:rPr>
  </w:style>
  <w:style w:type="paragraph" w:customStyle="1" w:styleId="fusion-responsive-typography-calculated">
    <w:name w:val="fusion-responsive-typography-calculated"/>
    <w:basedOn w:val="Normal"/>
    <w:rsid w:val="006D22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PlainTable1">
    <w:name w:val="Plain Table 1"/>
    <w:basedOn w:val="TableNormal"/>
    <w:uiPriority w:val="41"/>
    <w:rsid w:val="006D2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283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36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283"/>
    <w:rPr>
      <w:rFonts w:ascii="Aptos" w:hAnsi="Aptos" w:cs="Aptos"/>
      <w:kern w:val="0"/>
    </w:rPr>
  </w:style>
  <w:style w:type="paragraph" w:customStyle="1" w:styleId="xl70">
    <w:name w:val="xl70"/>
    <w:basedOn w:val="Normal"/>
    <w:rsid w:val="000B6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14:ligatures w14:val="none"/>
    </w:rPr>
  </w:style>
  <w:style w:type="paragraph" w:customStyle="1" w:styleId="xl71">
    <w:name w:val="xl71"/>
    <w:basedOn w:val="Normal"/>
    <w:rsid w:val="000B629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14:ligatures w14:val="none"/>
    </w:rPr>
  </w:style>
  <w:style w:type="paragraph" w:customStyle="1" w:styleId="xl72">
    <w:name w:val="xl72"/>
    <w:basedOn w:val="Normal"/>
    <w:rsid w:val="000B62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67886"/>
      <w:sz w:val="24"/>
      <w:szCs w:val="2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5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1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0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verplaetse@giftofhope.org" TargetMode="External"/><Relationship Id="rId21" Type="http://schemas.openxmlformats.org/officeDocument/2006/relationships/hyperlink" Target="mailto:vdurachta@giftofhope.org" TargetMode="External"/><Relationship Id="rId34" Type="http://schemas.openxmlformats.org/officeDocument/2006/relationships/hyperlink" Target="mailto:lmoreland@giftofhope.org" TargetMode="External"/><Relationship Id="rId42" Type="http://schemas.openxmlformats.org/officeDocument/2006/relationships/hyperlink" Target="mailto:averplaetse@giftofhope.org" TargetMode="External"/><Relationship Id="rId47" Type="http://schemas.openxmlformats.org/officeDocument/2006/relationships/hyperlink" Target="mailto:vdurachta@giftofhope.org" TargetMode="External"/><Relationship Id="rId50" Type="http://schemas.openxmlformats.org/officeDocument/2006/relationships/hyperlink" Target="mailto:iokeke@giftofhope.org" TargetMode="External"/><Relationship Id="rId55" Type="http://schemas.openxmlformats.org/officeDocument/2006/relationships/hyperlink" Target="mailto:ccampbell@giftofhope.org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boone@giftofhope.org" TargetMode="External"/><Relationship Id="rId29" Type="http://schemas.openxmlformats.org/officeDocument/2006/relationships/hyperlink" Target="mailto:iokeke@giftofhope.org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averplaetse@giftofhope.org" TargetMode="External"/><Relationship Id="rId32" Type="http://schemas.openxmlformats.org/officeDocument/2006/relationships/hyperlink" Target="mailto:asalerno@giftofhope.org" TargetMode="External"/><Relationship Id="rId37" Type="http://schemas.openxmlformats.org/officeDocument/2006/relationships/hyperlink" Target="mailto:ccampbell@giftofhope.org" TargetMode="External"/><Relationship Id="rId40" Type="http://schemas.openxmlformats.org/officeDocument/2006/relationships/hyperlink" Target="mailto:gmurphy@giftofhope.org" TargetMode="External"/><Relationship Id="rId45" Type="http://schemas.openxmlformats.org/officeDocument/2006/relationships/hyperlink" Target="mailto:iokeke@giftofhope.org" TargetMode="External"/><Relationship Id="rId53" Type="http://schemas.openxmlformats.org/officeDocument/2006/relationships/hyperlink" Target="mailto:asamad@giftofhope.org" TargetMode="External"/><Relationship Id="rId58" Type="http://schemas.openxmlformats.org/officeDocument/2006/relationships/hyperlink" Target="mailto:gmurphy@giftofhope.org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mailto:aboone@giftofhope.org" TargetMode="External"/><Relationship Id="rId14" Type="http://schemas.openxmlformats.org/officeDocument/2006/relationships/hyperlink" Target="mailto:vdurachta@giftofhope.org" TargetMode="External"/><Relationship Id="rId22" Type="http://schemas.openxmlformats.org/officeDocument/2006/relationships/hyperlink" Target="mailto:vdurachta@giftofhope.org" TargetMode="External"/><Relationship Id="rId27" Type="http://schemas.openxmlformats.org/officeDocument/2006/relationships/hyperlink" Target="mailto:gmurphy@giftofhope.org" TargetMode="External"/><Relationship Id="rId30" Type="http://schemas.openxmlformats.org/officeDocument/2006/relationships/hyperlink" Target="mailto:asamad@giftofhope.org" TargetMode="External"/><Relationship Id="rId35" Type="http://schemas.openxmlformats.org/officeDocument/2006/relationships/hyperlink" Target="mailto:vdurachta@giftofhope.org" TargetMode="External"/><Relationship Id="rId43" Type="http://schemas.openxmlformats.org/officeDocument/2006/relationships/hyperlink" Target="mailto:iokeke@giftofhope.org" TargetMode="External"/><Relationship Id="rId48" Type="http://schemas.openxmlformats.org/officeDocument/2006/relationships/hyperlink" Target="mailto:iokeke@giftofhope.org" TargetMode="External"/><Relationship Id="rId56" Type="http://schemas.openxmlformats.org/officeDocument/2006/relationships/hyperlink" Target="mailto:aboone@giftofhope.org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mkasper@giftofhop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630-930-5822aallard@giftofhope.org" TargetMode="External"/><Relationship Id="rId17" Type="http://schemas.openxmlformats.org/officeDocument/2006/relationships/hyperlink" Target="mailto:aboone@giftofhope.org" TargetMode="External"/><Relationship Id="rId25" Type="http://schemas.openxmlformats.org/officeDocument/2006/relationships/hyperlink" Target="mailto:lmoreland@giftofhope.org" TargetMode="External"/><Relationship Id="rId33" Type="http://schemas.openxmlformats.org/officeDocument/2006/relationships/hyperlink" Target="mailto:asalerno@giftofhope.org" TargetMode="External"/><Relationship Id="rId38" Type="http://schemas.openxmlformats.org/officeDocument/2006/relationships/hyperlink" Target="mailto:asalerno@giftofhope.org" TargetMode="External"/><Relationship Id="rId46" Type="http://schemas.openxmlformats.org/officeDocument/2006/relationships/hyperlink" Target="mailto:vdurachta@giftofhope.org" TargetMode="External"/><Relationship Id="rId59" Type="http://schemas.openxmlformats.org/officeDocument/2006/relationships/hyperlink" Target="mailto:gmurphy@giftofhope.org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jyoung@giftofhope.org" TargetMode="External"/><Relationship Id="rId41" Type="http://schemas.openxmlformats.org/officeDocument/2006/relationships/hyperlink" Target="mailto:jyoung@giftofhope.org" TargetMode="External"/><Relationship Id="rId54" Type="http://schemas.openxmlformats.org/officeDocument/2006/relationships/hyperlink" Target="mailto:gmurphy@giftofhope.org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jyoung@giftofhope.org" TargetMode="External"/><Relationship Id="rId23" Type="http://schemas.openxmlformats.org/officeDocument/2006/relationships/hyperlink" Target="mailto:averplaetse@giftofhope.org" TargetMode="External"/><Relationship Id="rId28" Type="http://schemas.openxmlformats.org/officeDocument/2006/relationships/hyperlink" Target="mailto:lmoreland@giftofhope.org" TargetMode="External"/><Relationship Id="rId36" Type="http://schemas.openxmlformats.org/officeDocument/2006/relationships/hyperlink" Target="mailto:ccampbell@giftofhope.org" TargetMode="External"/><Relationship Id="rId49" Type="http://schemas.openxmlformats.org/officeDocument/2006/relationships/hyperlink" Target="mailto:gmurphy@giftofhope.org" TargetMode="External"/><Relationship Id="rId57" Type="http://schemas.openxmlformats.org/officeDocument/2006/relationships/hyperlink" Target="mailto:aboone@giftofhope.org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samad@giftofhope.org" TargetMode="External"/><Relationship Id="rId44" Type="http://schemas.openxmlformats.org/officeDocument/2006/relationships/hyperlink" Target="mailto:iokeke@giftohope.org" TargetMode="External"/><Relationship Id="rId52" Type="http://schemas.openxmlformats.org/officeDocument/2006/relationships/hyperlink" Target="mailto:loday@giftofhope.org" TargetMode="External"/><Relationship Id="rId60" Type="http://schemas.openxmlformats.org/officeDocument/2006/relationships/hyperlink" Target="mailto:loday@giftofhope.org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gmurphy@giftofhope.org" TargetMode="External"/><Relationship Id="rId18" Type="http://schemas.openxmlformats.org/officeDocument/2006/relationships/hyperlink" Target="mailto:aboone@giftofhope.org" TargetMode="External"/><Relationship Id="rId39" Type="http://schemas.openxmlformats.org/officeDocument/2006/relationships/hyperlink" Target="mailto:jyoung@giftof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e6e004-2a8e-4c00-bb64-66faecdd281e" xsi:nil="true"/>
    <lcf76f155ced4ddcb4097134ff3c332f xmlns="79b14440-f26b-45c5-b5eb-0afab3c99d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7F447ACD414439B3CC2D5F8F08FB3" ma:contentTypeVersion="18" ma:contentTypeDescription="Create a new document." ma:contentTypeScope="" ma:versionID="dc64769af98a0cecaa4568ec2cb45b31">
  <xsd:schema xmlns:xsd="http://www.w3.org/2001/XMLSchema" xmlns:xs="http://www.w3.org/2001/XMLSchema" xmlns:p="http://schemas.microsoft.com/office/2006/metadata/properties" xmlns:ns2="79b14440-f26b-45c5-b5eb-0afab3c99d55" xmlns:ns3="f5e6e004-2a8e-4c00-bb64-66faecdd281e" targetNamespace="http://schemas.microsoft.com/office/2006/metadata/properties" ma:root="true" ma:fieldsID="6ba1e3e8c1841766ea027d830694d6fa" ns2:_="" ns3:_="">
    <xsd:import namespace="79b14440-f26b-45c5-b5eb-0afab3c99d55"/>
    <xsd:import namespace="f5e6e004-2a8e-4c00-bb64-66faecdd2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14440-f26b-45c5-b5eb-0afab3c99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1c1841-b28a-49df-91d3-af5782e8d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6e004-2a8e-4c00-bb64-66faecdd2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7f4fc8-caf5-4a45-8d2f-d844651a946c}" ma:internalName="TaxCatchAll" ma:showField="CatchAllData" ma:web="f5e6e004-2a8e-4c00-bb64-66faecdd2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E708D-86EB-40A0-B75A-2C4E50D0C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4FB3B-A762-4CC0-994D-941A69E1B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C0A0A-1D83-4AA2-831A-671CD1928068}">
  <ds:schemaRefs>
    <ds:schemaRef ds:uri="http://schemas.microsoft.com/office/2006/metadata/properties"/>
    <ds:schemaRef ds:uri="http://schemas.microsoft.com/office/infopath/2007/PartnerControls"/>
    <ds:schemaRef ds:uri="f5e6e004-2a8e-4c00-bb64-66faecdd281e"/>
    <ds:schemaRef ds:uri="79b14440-f26b-45c5-b5eb-0afab3c99d55"/>
  </ds:schemaRefs>
</ds:datastoreItem>
</file>

<file path=customXml/itemProps4.xml><?xml version="1.0" encoding="utf-8"?>
<ds:datastoreItem xmlns:ds="http://schemas.openxmlformats.org/officeDocument/2006/customXml" ds:itemID="{6745E325-8AED-4FB4-A82E-C7A2AE4E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14440-f26b-45c5-b5eb-0afab3c99d55"/>
    <ds:schemaRef ds:uri="f5e6e004-2a8e-4c00-bb64-66faecdd2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10</Words>
  <Characters>17062</Characters>
  <Application>Microsoft Office Word</Application>
  <DocSecurity>0</DocSecurity>
  <Lines>1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Brickett</dc:creator>
  <cp:keywords/>
  <dc:description/>
  <cp:lastModifiedBy>Shannon Gallagher</cp:lastModifiedBy>
  <cp:revision>26</cp:revision>
  <cp:lastPrinted>2024-06-04T21:11:00Z</cp:lastPrinted>
  <dcterms:created xsi:type="dcterms:W3CDTF">2026-02-18T22:01:00Z</dcterms:created>
  <dcterms:modified xsi:type="dcterms:W3CDTF">2026-04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7F447ACD414439B3CC2D5F8F08FB3</vt:lpwstr>
  </property>
  <property fmtid="{D5CDD505-2E9C-101B-9397-08002B2CF9AE}" pid="3" name="MediaServiceImageTags">
    <vt:lpwstr/>
  </property>
  <property fmtid="{D5CDD505-2E9C-101B-9397-08002B2CF9AE}" pid="4" name="GrammarlyDocumentId">
    <vt:lpwstr>957a0b92-e640-444c-b7c0-15081a7a7604</vt:lpwstr>
  </property>
</Properties>
</file>